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54B" w:rsidRPr="004A25FA" w:rsidRDefault="0022654B" w:rsidP="0022654B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E726B">
        <w:rPr>
          <w:rFonts w:ascii="Times New Roman" w:eastAsia="Times New Roman" w:hAnsi="Times New Roman"/>
          <w:b/>
          <w:sz w:val="24"/>
          <w:szCs w:val="24"/>
          <w:lang w:eastAsia="ru-RU"/>
        </w:rPr>
        <w:t>Паспорт</w:t>
      </w:r>
      <w:r w:rsidRPr="004A25F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бъекта</w:t>
      </w:r>
      <w:r w:rsidRPr="000E726B">
        <w:rPr>
          <w:rFonts w:ascii="Times New Roman" w:eastAsia="Times New Roman" w:hAnsi="Times New Roman"/>
          <w:b/>
          <w:sz w:val="24"/>
          <w:szCs w:val="24"/>
          <w:vertAlign w:val="superscript"/>
          <w:lang w:eastAsia="ru-RU"/>
        </w:rPr>
        <w:footnoteReference w:id="1"/>
      </w:r>
      <w:r w:rsidRPr="004A25F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ематериальн</w:t>
      </w:r>
      <w:r w:rsidR="008B7628">
        <w:rPr>
          <w:rFonts w:ascii="Times New Roman" w:eastAsia="Times New Roman" w:hAnsi="Times New Roman"/>
          <w:b/>
          <w:sz w:val="24"/>
          <w:szCs w:val="24"/>
          <w:lang w:eastAsia="ru-RU"/>
        </w:rPr>
        <w:t>ого культурного наследия (ОНКН)</w:t>
      </w:r>
      <w:r w:rsidR="008B7628" w:rsidRPr="004A25F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4A25FA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</w:p>
    <w:p w:rsidR="0022654B" w:rsidRPr="004A25FA" w:rsidRDefault="0022654B" w:rsidP="008B7628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A25FA">
        <w:rPr>
          <w:rFonts w:ascii="Times New Roman" w:eastAsia="Times New Roman" w:hAnsi="Times New Roman"/>
          <w:sz w:val="24"/>
          <w:szCs w:val="24"/>
          <w:lang w:eastAsia="ru-RU"/>
        </w:rPr>
        <w:t>Муниципальный район Республики Татарстан:</w:t>
      </w:r>
      <w:r w:rsidR="00C22D40" w:rsidRPr="00C22D4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22D40">
        <w:rPr>
          <w:rFonts w:ascii="Times New Roman" w:eastAsia="Times New Roman" w:hAnsi="Times New Roman"/>
          <w:sz w:val="24"/>
          <w:szCs w:val="24"/>
          <w:lang w:eastAsia="ru-RU"/>
        </w:rPr>
        <w:t>г. Нижнекамск</w:t>
      </w:r>
      <w:r w:rsidRPr="004A25F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2654B" w:rsidRPr="008B7628" w:rsidRDefault="0022654B" w:rsidP="008B7628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A25FA">
        <w:rPr>
          <w:rFonts w:ascii="Times New Roman" w:eastAsia="Times New Roman" w:hAnsi="Times New Roman"/>
          <w:sz w:val="24"/>
          <w:szCs w:val="24"/>
          <w:lang w:val="tt-RU" w:eastAsia="ru-RU"/>
        </w:rPr>
        <w:t>Составитель паспорта</w:t>
      </w:r>
      <w:r w:rsidR="00C22D40">
        <w:rPr>
          <w:rFonts w:ascii="Times New Roman" w:eastAsia="Times New Roman" w:hAnsi="Times New Roman"/>
          <w:sz w:val="24"/>
          <w:szCs w:val="24"/>
          <w:lang w:val="tt-RU" w:eastAsia="ru-RU"/>
        </w:rPr>
        <w:t>: Волкова Галина Петровна, г. Нижнекамск, режисс</w:t>
      </w:r>
      <w:r w:rsidR="008B7628">
        <w:rPr>
          <w:rFonts w:ascii="Times New Roman" w:eastAsia="Times New Roman" w:hAnsi="Times New Roman"/>
          <w:sz w:val="24"/>
          <w:szCs w:val="24"/>
          <w:lang w:val="tt-RU" w:eastAsia="ru-RU"/>
        </w:rPr>
        <w:t xml:space="preserve">ер чувашского народного театра </w:t>
      </w:r>
      <w:r w:rsidR="008B7628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="008B7628">
        <w:rPr>
          <w:rFonts w:ascii="Times New Roman" w:eastAsia="Times New Roman" w:hAnsi="Times New Roman"/>
          <w:sz w:val="24"/>
          <w:szCs w:val="24"/>
          <w:lang w:val="tt-RU" w:eastAsia="ru-RU"/>
        </w:rPr>
        <w:t>Тамаша</w:t>
      </w:r>
      <w:r w:rsidR="008B7628" w:rsidRPr="008B7628">
        <w:rPr>
          <w:rFonts w:ascii="Times New Roman" w:eastAsia="Times New Roman" w:hAnsi="Times New Roman"/>
          <w:sz w:val="24"/>
          <w:szCs w:val="24"/>
          <w:lang w:val="tt-RU" w:eastAsia="ru-RU"/>
        </w:rPr>
        <w:t>»</w:t>
      </w:r>
      <w:r w:rsidR="00C22D40">
        <w:rPr>
          <w:rFonts w:ascii="Times New Roman" w:eastAsia="Times New Roman" w:hAnsi="Times New Roman"/>
          <w:sz w:val="24"/>
          <w:szCs w:val="24"/>
          <w:lang w:val="tt-RU" w:eastAsia="ru-RU"/>
        </w:rPr>
        <w:t xml:space="preserve">, МБУ </w:t>
      </w:r>
      <w:r w:rsidR="008B7628" w:rsidRPr="008B7628">
        <w:rPr>
          <w:rFonts w:ascii="Times New Roman" w:eastAsia="Times New Roman" w:hAnsi="Times New Roman"/>
          <w:sz w:val="24"/>
          <w:szCs w:val="24"/>
          <w:lang w:val="tt-RU" w:eastAsia="ru-RU"/>
        </w:rPr>
        <w:t>«</w:t>
      </w:r>
      <w:r w:rsidR="008B7628">
        <w:rPr>
          <w:rFonts w:ascii="Times New Roman" w:eastAsia="Times New Roman" w:hAnsi="Times New Roman"/>
          <w:sz w:val="24"/>
          <w:szCs w:val="24"/>
          <w:lang w:val="tt-RU" w:eastAsia="ru-RU"/>
        </w:rPr>
        <w:t>Дом культуры города Нижнекамска</w:t>
      </w:r>
      <w:r w:rsidR="008B7628" w:rsidRPr="008B7628">
        <w:rPr>
          <w:rFonts w:ascii="Times New Roman" w:eastAsia="Times New Roman" w:hAnsi="Times New Roman"/>
          <w:sz w:val="24"/>
          <w:szCs w:val="24"/>
          <w:lang w:val="tt-RU" w:eastAsia="ru-RU"/>
        </w:rPr>
        <w:t>»</w:t>
      </w:r>
      <w:r w:rsidR="00C22D40">
        <w:rPr>
          <w:rFonts w:ascii="Times New Roman" w:eastAsia="Times New Roman" w:hAnsi="Times New Roman"/>
          <w:sz w:val="24"/>
          <w:szCs w:val="24"/>
          <w:lang w:val="tt-RU" w:eastAsia="ru-RU"/>
        </w:rPr>
        <w:t xml:space="preserve">, 89872345478, </w:t>
      </w:r>
      <w:proofErr w:type="spellStart"/>
      <w:r w:rsidR="00C22D40">
        <w:rPr>
          <w:rFonts w:ascii="Times New Roman" w:eastAsia="Times New Roman" w:hAnsi="Times New Roman"/>
          <w:sz w:val="24"/>
          <w:szCs w:val="24"/>
          <w:lang w:val="en-US" w:eastAsia="ru-RU"/>
        </w:rPr>
        <w:t>dk</w:t>
      </w:r>
      <w:proofErr w:type="spellEnd"/>
      <w:r w:rsidR="00C22D40" w:rsidRPr="00C22D4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proofErr w:type="spellStart"/>
      <w:r w:rsidR="00C22D40">
        <w:rPr>
          <w:rFonts w:ascii="Times New Roman" w:eastAsia="Times New Roman" w:hAnsi="Times New Roman"/>
          <w:sz w:val="24"/>
          <w:szCs w:val="24"/>
          <w:lang w:val="en-US" w:eastAsia="ru-RU"/>
        </w:rPr>
        <w:t>nka</w:t>
      </w:r>
      <w:proofErr w:type="spellEnd"/>
      <w:r w:rsidR="00C22D40" w:rsidRPr="00C22D40">
        <w:rPr>
          <w:rFonts w:ascii="Times New Roman" w:eastAsia="Times New Roman" w:hAnsi="Times New Roman"/>
          <w:sz w:val="24"/>
          <w:szCs w:val="24"/>
          <w:lang w:eastAsia="ru-RU"/>
        </w:rPr>
        <w:t>@</w:t>
      </w:r>
      <w:r w:rsidR="00C22D40">
        <w:rPr>
          <w:rFonts w:ascii="Times New Roman" w:eastAsia="Times New Roman" w:hAnsi="Times New Roman"/>
          <w:sz w:val="24"/>
          <w:szCs w:val="24"/>
          <w:lang w:val="en-US" w:eastAsia="ru-RU"/>
        </w:rPr>
        <w:t>mail</w:t>
      </w:r>
      <w:r w:rsidR="00C22D40" w:rsidRPr="00C22D4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spellStart"/>
      <w:r w:rsidR="00C22D40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proofErr w:type="spellEnd"/>
      <w:r w:rsidR="00C22D40">
        <w:rPr>
          <w:rFonts w:ascii="Times New Roman" w:eastAsia="Times New Roman" w:hAnsi="Times New Roman"/>
          <w:sz w:val="24"/>
          <w:szCs w:val="24"/>
          <w:lang w:val="tt-RU" w:eastAsia="ru-RU"/>
        </w:rPr>
        <w:t xml:space="preserve"> </w:t>
      </w:r>
    </w:p>
    <w:p w:rsidR="0022654B" w:rsidRPr="004A25FA" w:rsidRDefault="0022654B" w:rsidP="0022654B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/>
          <w:b/>
          <w:sz w:val="24"/>
          <w:szCs w:val="24"/>
          <w:lang w:val="tt-RU" w:eastAsia="ru-RU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1400"/>
        <w:gridCol w:w="3686"/>
        <w:gridCol w:w="8646"/>
      </w:tblGrid>
      <w:tr w:rsidR="0022654B" w:rsidRPr="001421E8" w:rsidTr="00B11563">
        <w:tc>
          <w:tcPr>
            <w:tcW w:w="551" w:type="dxa"/>
            <w:shd w:val="clear" w:color="auto" w:fill="auto"/>
          </w:tcPr>
          <w:p w:rsidR="0022654B" w:rsidRPr="004A25FA" w:rsidRDefault="0022654B" w:rsidP="00B1156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25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00" w:type="dxa"/>
            <w:shd w:val="clear" w:color="auto" w:fill="auto"/>
          </w:tcPr>
          <w:p w:rsidR="0022654B" w:rsidRPr="004A25FA" w:rsidRDefault="0022654B" w:rsidP="00B1156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25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ификаторы</w:t>
            </w:r>
          </w:p>
        </w:tc>
        <w:tc>
          <w:tcPr>
            <w:tcW w:w="3686" w:type="dxa"/>
            <w:shd w:val="clear" w:color="auto" w:fill="auto"/>
          </w:tcPr>
          <w:p w:rsidR="0022654B" w:rsidRPr="004A25FA" w:rsidRDefault="0022654B" w:rsidP="00B1156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25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 классификатора</w:t>
            </w:r>
          </w:p>
        </w:tc>
        <w:tc>
          <w:tcPr>
            <w:tcW w:w="8646" w:type="dxa"/>
            <w:shd w:val="clear" w:color="auto" w:fill="auto"/>
          </w:tcPr>
          <w:p w:rsidR="0022654B" w:rsidRPr="004A25FA" w:rsidRDefault="0022654B" w:rsidP="00B1156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25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 ОНКН</w:t>
            </w:r>
          </w:p>
        </w:tc>
      </w:tr>
      <w:tr w:rsidR="0022654B" w:rsidRPr="001421E8" w:rsidTr="00B11563">
        <w:tc>
          <w:tcPr>
            <w:tcW w:w="551" w:type="dxa"/>
            <w:shd w:val="clear" w:color="auto" w:fill="auto"/>
          </w:tcPr>
          <w:p w:rsidR="0022654B" w:rsidRPr="004A25FA" w:rsidRDefault="0022654B" w:rsidP="00B1156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25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00" w:type="dxa"/>
            <w:shd w:val="clear" w:color="auto" w:fill="auto"/>
          </w:tcPr>
          <w:p w:rsidR="0022654B" w:rsidRPr="004A25FA" w:rsidRDefault="0022654B" w:rsidP="00B1156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25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ОНКН </w:t>
            </w:r>
          </w:p>
          <w:p w:rsidR="0022654B" w:rsidRPr="004A25FA" w:rsidRDefault="0022654B" w:rsidP="00B1156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22654B" w:rsidRPr="004A25FA" w:rsidRDefault="0022654B" w:rsidP="00B1156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25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 ОНКН и его жанр на языке оригинала</w:t>
            </w:r>
            <w:r w:rsidRPr="000E726B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footnoteReference w:id="2"/>
            </w:r>
            <w:r w:rsidRPr="004A25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Далее в скобках пишется комментарий на русском языке о названии ОНКН и его жанре </w:t>
            </w:r>
          </w:p>
        </w:tc>
        <w:tc>
          <w:tcPr>
            <w:tcW w:w="8646" w:type="dxa"/>
            <w:shd w:val="clear" w:color="auto" w:fill="auto"/>
          </w:tcPr>
          <w:p w:rsidR="00FB0DF4" w:rsidRDefault="002428F2" w:rsidP="00B11563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Чаваш туйе/</w:t>
            </w:r>
            <w:r w:rsidR="002913D0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Чувашская свадьба</w:t>
            </w:r>
          </w:p>
          <w:p w:rsidR="009209EA" w:rsidRPr="009209EA" w:rsidRDefault="00FB0DF4" w:rsidP="009209EA">
            <w:pPr>
              <w:shd w:val="clear" w:color="auto" w:fill="FFFFFF"/>
              <w:spacing w:after="489" w:line="240" w:lineRule="auto"/>
              <w:textAlignment w:val="baseline"/>
              <w:rPr>
                <w:rFonts w:ascii="Times New Roman" w:eastAsia="Times New Roman" w:hAnsi="Times New Roman"/>
                <w:color w:val="222222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(считалась обрядом перехода,</w:t>
            </w:r>
            <w:r w:rsidR="00C22D40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так как во время свадьбы человек переходил в другую социальную среду. </w:t>
            </w:r>
            <w:r w:rsidR="00C22D40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 </w:t>
            </w:r>
            <w:proofErr w:type="gramStart"/>
            <w:r w:rsidR="009209EA" w:rsidRPr="009209EA">
              <w:rPr>
                <w:rFonts w:ascii="Times New Roman" w:eastAsia="Times New Roman" w:hAnsi="Times New Roman"/>
                <w:color w:val="222222"/>
                <w:lang w:eastAsia="ru-RU"/>
              </w:rPr>
              <w:t>Это новый шаг в жизни, который з</w:t>
            </w:r>
            <w:r w:rsidR="00F17A44">
              <w:rPr>
                <w:rFonts w:ascii="Times New Roman" w:eastAsia="Times New Roman" w:hAnsi="Times New Roman"/>
                <w:color w:val="222222"/>
                <w:lang w:eastAsia="ru-RU"/>
              </w:rPr>
              <w:t>аключается в следовании обрядам)</w:t>
            </w:r>
            <w:proofErr w:type="gramEnd"/>
          </w:p>
          <w:p w:rsidR="002913D0" w:rsidRPr="009209EA" w:rsidRDefault="002913D0" w:rsidP="00B11563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2654B" w:rsidRPr="001421E8" w:rsidTr="00B11563">
        <w:tc>
          <w:tcPr>
            <w:tcW w:w="551" w:type="dxa"/>
            <w:shd w:val="clear" w:color="auto" w:fill="auto"/>
          </w:tcPr>
          <w:p w:rsidR="0022654B" w:rsidRPr="004A25FA" w:rsidRDefault="0022654B" w:rsidP="00B1156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25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00" w:type="dxa"/>
            <w:shd w:val="clear" w:color="auto" w:fill="auto"/>
          </w:tcPr>
          <w:p w:rsidR="0022654B" w:rsidRPr="004A25FA" w:rsidRDefault="0022654B" w:rsidP="00B1156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25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нос</w:t>
            </w:r>
          </w:p>
        </w:tc>
        <w:tc>
          <w:tcPr>
            <w:tcW w:w="3686" w:type="dxa"/>
            <w:shd w:val="clear" w:color="auto" w:fill="auto"/>
          </w:tcPr>
          <w:p w:rsidR="0022654B" w:rsidRPr="004A25FA" w:rsidRDefault="0022654B" w:rsidP="00B1156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25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 этноса</w:t>
            </w:r>
          </w:p>
        </w:tc>
        <w:tc>
          <w:tcPr>
            <w:tcW w:w="8646" w:type="dxa"/>
            <w:shd w:val="clear" w:color="auto" w:fill="auto"/>
          </w:tcPr>
          <w:p w:rsidR="0022654B" w:rsidRPr="004A25FA" w:rsidRDefault="00FB0DF4" w:rsidP="00B11563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Чуваши</w:t>
            </w:r>
          </w:p>
        </w:tc>
      </w:tr>
      <w:tr w:rsidR="0022654B" w:rsidRPr="001421E8" w:rsidTr="00B11563">
        <w:tc>
          <w:tcPr>
            <w:tcW w:w="551" w:type="dxa"/>
            <w:shd w:val="clear" w:color="auto" w:fill="auto"/>
          </w:tcPr>
          <w:p w:rsidR="0022654B" w:rsidRPr="004A25FA" w:rsidRDefault="0022654B" w:rsidP="00B1156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25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1400" w:type="dxa"/>
            <w:shd w:val="clear" w:color="auto" w:fill="auto"/>
          </w:tcPr>
          <w:p w:rsidR="0022654B" w:rsidRPr="004A25FA" w:rsidRDefault="0022654B" w:rsidP="00B1156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25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фессия</w:t>
            </w:r>
          </w:p>
        </w:tc>
        <w:tc>
          <w:tcPr>
            <w:tcW w:w="3686" w:type="dxa"/>
            <w:shd w:val="clear" w:color="auto" w:fill="auto"/>
          </w:tcPr>
          <w:p w:rsidR="0022654B" w:rsidRPr="004A25FA" w:rsidRDefault="0022654B" w:rsidP="00B1156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25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 конфессии</w:t>
            </w:r>
          </w:p>
        </w:tc>
        <w:tc>
          <w:tcPr>
            <w:tcW w:w="8646" w:type="dxa"/>
            <w:shd w:val="clear" w:color="auto" w:fill="auto"/>
          </w:tcPr>
          <w:p w:rsidR="0022654B" w:rsidRPr="004A25FA" w:rsidRDefault="00FB0DF4" w:rsidP="00B11563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Язычники, част</w:t>
            </w:r>
            <w:r w:rsidR="002428F2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ично- провославное христианство</w:t>
            </w:r>
          </w:p>
        </w:tc>
      </w:tr>
      <w:tr w:rsidR="0022654B" w:rsidRPr="001421E8" w:rsidTr="00B11563">
        <w:tc>
          <w:tcPr>
            <w:tcW w:w="551" w:type="dxa"/>
            <w:shd w:val="clear" w:color="auto" w:fill="auto"/>
          </w:tcPr>
          <w:p w:rsidR="0022654B" w:rsidRPr="004A25FA" w:rsidRDefault="0022654B" w:rsidP="00B1156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25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400" w:type="dxa"/>
            <w:shd w:val="clear" w:color="auto" w:fill="auto"/>
          </w:tcPr>
          <w:p w:rsidR="0022654B" w:rsidRPr="004A25FA" w:rsidRDefault="0022654B" w:rsidP="00B1156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25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ОНКН</w:t>
            </w:r>
          </w:p>
        </w:tc>
        <w:tc>
          <w:tcPr>
            <w:tcW w:w="3686" w:type="dxa"/>
            <w:shd w:val="clear" w:color="auto" w:fill="auto"/>
          </w:tcPr>
          <w:p w:rsidR="0022654B" w:rsidRPr="004A25FA" w:rsidRDefault="0022654B" w:rsidP="00B1156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25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ответствии с Законом РТ</w:t>
            </w:r>
            <w:r w:rsidRPr="004A25FA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 от 26 мая 2017 г. N 34-ЗРТ "О нематериальном культурном наследии в Республике Татарстан", а также категоризации (Приложение 2)</w:t>
            </w:r>
            <w:r w:rsidRPr="004A25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казывается вид ОНКН</w:t>
            </w:r>
          </w:p>
        </w:tc>
        <w:tc>
          <w:tcPr>
            <w:tcW w:w="8646" w:type="dxa"/>
            <w:shd w:val="clear" w:color="auto" w:fill="auto"/>
          </w:tcPr>
          <w:p w:rsidR="00FB0DF4" w:rsidRPr="004A25FA" w:rsidRDefault="00FB0DF4" w:rsidP="00B11563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Праздничн</w:t>
            </w:r>
            <w:r w:rsidR="002428F2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о-обрядовая культура –праздники</w:t>
            </w:r>
          </w:p>
        </w:tc>
      </w:tr>
      <w:tr w:rsidR="0022654B" w:rsidRPr="001421E8" w:rsidTr="00B11563">
        <w:trPr>
          <w:trHeight w:val="845"/>
        </w:trPr>
        <w:tc>
          <w:tcPr>
            <w:tcW w:w="551" w:type="dxa"/>
            <w:shd w:val="clear" w:color="auto" w:fill="auto"/>
          </w:tcPr>
          <w:p w:rsidR="0022654B" w:rsidRPr="004A25FA" w:rsidRDefault="0022654B" w:rsidP="00B1156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25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1400" w:type="dxa"/>
            <w:shd w:val="clear" w:color="auto" w:fill="auto"/>
          </w:tcPr>
          <w:p w:rsidR="0022654B" w:rsidRPr="004A25FA" w:rsidRDefault="0022654B" w:rsidP="00B1156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25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стика ОНКН</w:t>
            </w:r>
          </w:p>
        </w:tc>
        <w:tc>
          <w:tcPr>
            <w:tcW w:w="3686" w:type="dxa"/>
            <w:shd w:val="clear" w:color="auto" w:fill="auto"/>
          </w:tcPr>
          <w:p w:rsidR="0022654B" w:rsidRDefault="0022654B" w:rsidP="00B1156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25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ледовательность действий, время и место проведения, основные участники (их роли в действии), условия исполнения, атрибуты (музыкальный инструмент, костюм, орудие труда, материал; их роль и особенности), сведения о технике исполнения или технологии изготовления и т.д. Описание ОНКН в </w:t>
            </w:r>
            <w:r w:rsidRPr="004A25FA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естественной своей среде</w:t>
            </w:r>
            <w:r w:rsidRPr="004A25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Характеристика должна быть полной (не менее 1 страницы – формат А</w:t>
            </w:r>
            <w:proofErr w:type="gramStart"/>
            <w:r w:rsidRPr="004A25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4A25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2428F2" w:rsidRPr="004A25FA" w:rsidRDefault="002428F2" w:rsidP="002428F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shd w:val="clear" w:color="auto" w:fill="auto"/>
          </w:tcPr>
          <w:p w:rsidR="002A0F6D" w:rsidRPr="002A0F6D" w:rsidRDefault="002A0F6D" w:rsidP="002A0F6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Pr="002A0F6D">
              <w:rPr>
                <w:rFonts w:ascii="Times New Roman" w:hAnsi="Times New Roman"/>
              </w:rPr>
              <w:t>Данное мероприятие проводилось на сцене концертного зала</w:t>
            </w:r>
            <w:r>
              <w:rPr>
                <w:rFonts w:ascii="Times New Roman" w:hAnsi="Times New Roman"/>
              </w:rPr>
              <w:t xml:space="preserve"> Нижнекамского музыкального колледжа</w:t>
            </w:r>
            <w:r w:rsidRPr="002A0F6D">
              <w:rPr>
                <w:rFonts w:ascii="Times New Roman" w:hAnsi="Times New Roman"/>
              </w:rPr>
              <w:t xml:space="preserve"> </w:t>
            </w:r>
            <w:proofErr w:type="spellStart"/>
            <w:r w:rsidRPr="002A0F6D">
              <w:rPr>
                <w:rFonts w:ascii="Times New Roman" w:hAnsi="Times New Roman"/>
              </w:rPr>
              <w:t>Салиха</w:t>
            </w:r>
            <w:proofErr w:type="spellEnd"/>
            <w:r w:rsidRPr="002A0F6D">
              <w:rPr>
                <w:rFonts w:ascii="Times New Roman" w:hAnsi="Times New Roman"/>
              </w:rPr>
              <w:t xml:space="preserve"> Сайдашева, также в массовой сцене спектакля «Невеста»  по пьесе В. Петрова</w:t>
            </w:r>
            <w:proofErr w:type="gramStart"/>
            <w:r w:rsidRPr="002A0F6D">
              <w:rPr>
                <w:rFonts w:ascii="Times New Roman" w:hAnsi="Times New Roman"/>
              </w:rPr>
              <w:t xml:space="preserve">., </w:t>
            </w:r>
            <w:proofErr w:type="gramEnd"/>
            <w:r w:rsidRPr="002A0F6D">
              <w:rPr>
                <w:rFonts w:ascii="Times New Roman" w:hAnsi="Times New Roman"/>
              </w:rPr>
              <w:t>премьера со</w:t>
            </w:r>
            <w:r>
              <w:rPr>
                <w:rFonts w:ascii="Times New Roman" w:hAnsi="Times New Roman"/>
              </w:rPr>
              <w:t>стоялась РДК «</w:t>
            </w:r>
            <w:proofErr w:type="spellStart"/>
            <w:r>
              <w:rPr>
                <w:rFonts w:ascii="Times New Roman" w:hAnsi="Times New Roman"/>
              </w:rPr>
              <w:t>Мирас</w:t>
            </w:r>
            <w:proofErr w:type="spellEnd"/>
            <w:r>
              <w:rPr>
                <w:rFonts w:ascii="Times New Roman" w:hAnsi="Times New Roman"/>
              </w:rPr>
              <w:t>»</w:t>
            </w:r>
            <w:r w:rsidRPr="002A0F6D">
              <w:rPr>
                <w:rFonts w:ascii="Times New Roman" w:hAnsi="Times New Roman"/>
              </w:rPr>
              <w:t xml:space="preserve">, в селе </w:t>
            </w:r>
            <w:proofErr w:type="spellStart"/>
            <w:r w:rsidRPr="002A0F6D">
              <w:rPr>
                <w:rFonts w:ascii="Times New Roman" w:hAnsi="Times New Roman"/>
              </w:rPr>
              <w:t>Чув</w:t>
            </w:r>
            <w:proofErr w:type="spellEnd"/>
            <w:r w:rsidRPr="002A0F6D">
              <w:rPr>
                <w:rFonts w:ascii="Times New Roman" w:hAnsi="Times New Roman"/>
              </w:rPr>
              <w:t xml:space="preserve">. Чебоксары  </w:t>
            </w:r>
            <w:proofErr w:type="spellStart"/>
            <w:r w:rsidRPr="002A0F6D">
              <w:rPr>
                <w:rFonts w:ascii="Times New Roman" w:hAnsi="Times New Roman"/>
              </w:rPr>
              <w:t>Новошешминского</w:t>
            </w:r>
            <w:proofErr w:type="spellEnd"/>
            <w:r w:rsidRPr="002A0F6D">
              <w:rPr>
                <w:rFonts w:ascii="Times New Roman" w:hAnsi="Times New Roman"/>
              </w:rPr>
              <w:t xml:space="preserve"> района</w:t>
            </w:r>
            <w:r>
              <w:rPr>
                <w:rFonts w:ascii="Times New Roman" w:hAnsi="Times New Roman"/>
              </w:rPr>
              <w:t xml:space="preserve"> РТ. </w:t>
            </w:r>
            <w:r w:rsidRPr="002A0F6D">
              <w:rPr>
                <w:rFonts w:ascii="Times New Roman" w:hAnsi="Times New Roman"/>
              </w:rPr>
              <w:t>Главные персонажи чувашской свадьбы: жених и невеста,</w:t>
            </w:r>
            <w:r>
              <w:rPr>
                <w:rFonts w:ascii="Times New Roman" w:hAnsi="Times New Roman"/>
              </w:rPr>
              <w:t xml:space="preserve"> </w:t>
            </w:r>
            <w:r w:rsidRPr="002A0F6D">
              <w:rPr>
                <w:rFonts w:ascii="Times New Roman" w:hAnsi="Times New Roman"/>
              </w:rPr>
              <w:t xml:space="preserve">туй </w:t>
            </w:r>
            <w:proofErr w:type="spellStart"/>
            <w:r w:rsidRPr="002A0F6D">
              <w:rPr>
                <w:rFonts w:ascii="Times New Roman" w:hAnsi="Times New Roman"/>
              </w:rPr>
              <w:t>пуçě</w:t>
            </w:r>
            <w:proofErr w:type="spellEnd"/>
            <w:r w:rsidRPr="002A0F6D">
              <w:rPr>
                <w:rFonts w:ascii="Times New Roman" w:hAnsi="Times New Roman"/>
              </w:rPr>
              <w:t>(глава свадьбы),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2A0F6D">
              <w:rPr>
                <w:rFonts w:ascii="Times New Roman" w:hAnsi="Times New Roman"/>
              </w:rPr>
              <w:t>хăйматлă</w:t>
            </w:r>
            <w:proofErr w:type="gramStart"/>
            <w:r w:rsidRPr="002A0F6D">
              <w:rPr>
                <w:rFonts w:ascii="Times New Roman" w:hAnsi="Times New Roman"/>
              </w:rPr>
              <w:t>х</w:t>
            </w:r>
            <w:proofErr w:type="spellEnd"/>
            <w:r w:rsidRPr="002A0F6D">
              <w:rPr>
                <w:rFonts w:ascii="Times New Roman" w:hAnsi="Times New Roman"/>
              </w:rPr>
              <w:t>(</w:t>
            </w:r>
            <w:proofErr w:type="gramEnd"/>
            <w:r w:rsidRPr="002A0F6D">
              <w:rPr>
                <w:rFonts w:ascii="Times New Roman" w:hAnsi="Times New Roman"/>
              </w:rPr>
              <w:t xml:space="preserve">посаженный отец), </w:t>
            </w:r>
            <w:proofErr w:type="spellStart"/>
            <w:r w:rsidRPr="002A0F6D">
              <w:rPr>
                <w:rFonts w:ascii="Times New Roman" w:hAnsi="Times New Roman"/>
              </w:rPr>
              <w:t>хăйматлăх</w:t>
            </w:r>
            <w:proofErr w:type="spellEnd"/>
            <w:r w:rsidRPr="002A0F6D">
              <w:rPr>
                <w:rFonts w:ascii="Times New Roman" w:hAnsi="Times New Roman"/>
              </w:rPr>
              <w:t xml:space="preserve"> </w:t>
            </w:r>
            <w:proofErr w:type="spellStart"/>
            <w:r w:rsidRPr="002A0F6D">
              <w:rPr>
                <w:rFonts w:ascii="Times New Roman" w:hAnsi="Times New Roman"/>
              </w:rPr>
              <w:t>арăмě</w:t>
            </w:r>
            <w:proofErr w:type="spellEnd"/>
            <w:r w:rsidRPr="002A0F6D">
              <w:rPr>
                <w:rFonts w:ascii="Times New Roman" w:hAnsi="Times New Roman"/>
              </w:rPr>
              <w:t>(его жена),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2A0F6D">
              <w:rPr>
                <w:rFonts w:ascii="Times New Roman" w:hAnsi="Times New Roman"/>
              </w:rPr>
              <w:t>кěçěн</w:t>
            </w:r>
            <w:proofErr w:type="spellEnd"/>
            <w:r w:rsidRPr="002A0F6D">
              <w:rPr>
                <w:rFonts w:ascii="Times New Roman" w:hAnsi="Times New Roman"/>
              </w:rPr>
              <w:t xml:space="preserve"> </w:t>
            </w:r>
            <w:proofErr w:type="spellStart"/>
            <w:r w:rsidRPr="002A0F6D">
              <w:rPr>
                <w:rFonts w:ascii="Times New Roman" w:hAnsi="Times New Roman"/>
              </w:rPr>
              <w:t>кěру</w:t>
            </w:r>
            <w:proofErr w:type="spellEnd"/>
            <w:r w:rsidRPr="002A0F6D">
              <w:rPr>
                <w:rFonts w:ascii="Times New Roman" w:hAnsi="Times New Roman"/>
              </w:rPr>
              <w:t xml:space="preserve">(младший зять); музыканты: туй </w:t>
            </w:r>
            <w:proofErr w:type="spellStart"/>
            <w:r w:rsidRPr="002A0F6D">
              <w:rPr>
                <w:rFonts w:ascii="Times New Roman" w:hAnsi="Times New Roman"/>
              </w:rPr>
              <w:t>арăмě</w:t>
            </w:r>
            <w:proofErr w:type="spellEnd"/>
            <w:r w:rsidRPr="002A0F6D">
              <w:rPr>
                <w:rFonts w:ascii="Times New Roman" w:hAnsi="Times New Roman"/>
              </w:rPr>
              <w:t xml:space="preserve">(свадебный гостья), подруги невесты, друзья жениха. На сцену выходят нарядные гости: в чувашских костюмах, в </w:t>
            </w:r>
            <w:proofErr w:type="spellStart"/>
            <w:r w:rsidRPr="002A0F6D">
              <w:rPr>
                <w:rFonts w:ascii="Times New Roman" w:hAnsi="Times New Roman"/>
              </w:rPr>
              <w:t>наряженых</w:t>
            </w:r>
            <w:proofErr w:type="spellEnd"/>
            <w:r w:rsidRPr="002A0F6D">
              <w:rPr>
                <w:rFonts w:ascii="Times New Roman" w:hAnsi="Times New Roman"/>
              </w:rPr>
              <w:t xml:space="preserve"> головных убора</w:t>
            </w:r>
            <w:proofErr w:type="gramStart"/>
            <w:r w:rsidRPr="002A0F6D">
              <w:rPr>
                <w:rFonts w:ascii="Times New Roman" w:hAnsi="Times New Roman"/>
              </w:rPr>
              <w:t>х-</w:t>
            </w:r>
            <w:proofErr w:type="gramEnd"/>
            <w:r w:rsidRPr="002A0F6D">
              <w:rPr>
                <w:rFonts w:ascii="Times New Roman" w:hAnsi="Times New Roman"/>
              </w:rPr>
              <w:t xml:space="preserve"> </w:t>
            </w:r>
            <w:proofErr w:type="spellStart"/>
            <w:r w:rsidRPr="002A0F6D">
              <w:rPr>
                <w:rFonts w:ascii="Times New Roman" w:hAnsi="Times New Roman"/>
              </w:rPr>
              <w:t>хушпу</w:t>
            </w:r>
            <w:proofErr w:type="spellEnd"/>
            <w:r w:rsidRPr="002A0F6D">
              <w:rPr>
                <w:rFonts w:ascii="Times New Roman" w:hAnsi="Times New Roman"/>
              </w:rPr>
              <w:t xml:space="preserve">, </w:t>
            </w:r>
            <w:proofErr w:type="spellStart"/>
            <w:r w:rsidRPr="002A0F6D">
              <w:rPr>
                <w:rFonts w:ascii="Times New Roman" w:hAnsi="Times New Roman"/>
              </w:rPr>
              <w:t>тухья</w:t>
            </w:r>
            <w:proofErr w:type="spellEnd"/>
            <w:r w:rsidRPr="002A0F6D">
              <w:rPr>
                <w:rFonts w:ascii="Times New Roman" w:hAnsi="Times New Roman"/>
              </w:rPr>
              <w:t xml:space="preserve"> с одной стороны : жених, туй </w:t>
            </w:r>
            <w:proofErr w:type="spellStart"/>
            <w:r w:rsidRPr="002A0F6D">
              <w:rPr>
                <w:rFonts w:ascii="Times New Roman" w:hAnsi="Times New Roman"/>
              </w:rPr>
              <w:t>пуçе,музыканты</w:t>
            </w:r>
            <w:proofErr w:type="spellEnd"/>
            <w:r w:rsidRPr="002A0F6D">
              <w:rPr>
                <w:rFonts w:ascii="Times New Roman" w:hAnsi="Times New Roman"/>
              </w:rPr>
              <w:t xml:space="preserve">, друзья жениха с веселой плясовой песней, в сопровождении музыкантов и </w:t>
            </w:r>
            <w:proofErr w:type="spellStart"/>
            <w:r w:rsidRPr="002A0F6D">
              <w:rPr>
                <w:rFonts w:ascii="Times New Roman" w:hAnsi="Times New Roman"/>
              </w:rPr>
              <w:t>параппан</w:t>
            </w:r>
            <w:proofErr w:type="spellEnd"/>
            <w:r w:rsidRPr="002A0F6D">
              <w:rPr>
                <w:rFonts w:ascii="Times New Roman" w:hAnsi="Times New Roman"/>
              </w:rPr>
              <w:t>(чувашский шумовой инструмент).С другой стороны встречают отец и мать(</w:t>
            </w:r>
            <w:proofErr w:type="spellStart"/>
            <w:r w:rsidRPr="002A0F6D">
              <w:rPr>
                <w:rFonts w:ascii="Times New Roman" w:hAnsi="Times New Roman"/>
              </w:rPr>
              <w:t>хайматлах</w:t>
            </w:r>
            <w:proofErr w:type="spellEnd"/>
            <w:r w:rsidRPr="002A0F6D">
              <w:rPr>
                <w:rFonts w:ascii="Times New Roman" w:hAnsi="Times New Roman"/>
              </w:rPr>
              <w:t xml:space="preserve"> анне, </w:t>
            </w:r>
            <w:proofErr w:type="spellStart"/>
            <w:r w:rsidRPr="002A0F6D">
              <w:rPr>
                <w:rFonts w:ascii="Times New Roman" w:hAnsi="Times New Roman"/>
              </w:rPr>
              <w:t>атте</w:t>
            </w:r>
            <w:proofErr w:type="spellEnd"/>
            <w:r w:rsidRPr="002A0F6D">
              <w:rPr>
                <w:rFonts w:ascii="Times New Roman" w:hAnsi="Times New Roman"/>
              </w:rPr>
              <w:t>) , отдельно от них  стоит невеста в окружении подруг.</w:t>
            </w:r>
          </w:p>
          <w:p w:rsidR="002A0F6D" w:rsidRPr="002A0F6D" w:rsidRDefault="002A0F6D" w:rsidP="002A0F6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2A0F6D">
              <w:rPr>
                <w:rFonts w:ascii="Times New Roman" w:hAnsi="Times New Roman"/>
              </w:rPr>
              <w:t xml:space="preserve">                           .Туй </w:t>
            </w:r>
            <w:proofErr w:type="spellStart"/>
            <w:r w:rsidRPr="002A0F6D">
              <w:rPr>
                <w:rFonts w:ascii="Times New Roman" w:hAnsi="Times New Roman"/>
              </w:rPr>
              <w:t>туй</w:t>
            </w:r>
            <w:proofErr w:type="spellEnd"/>
            <w:r w:rsidRPr="002A0F6D">
              <w:rPr>
                <w:rFonts w:ascii="Times New Roman" w:hAnsi="Times New Roman"/>
              </w:rPr>
              <w:t xml:space="preserve">, туй </w:t>
            </w:r>
            <w:proofErr w:type="spellStart"/>
            <w:r w:rsidRPr="002A0F6D">
              <w:rPr>
                <w:rFonts w:ascii="Times New Roman" w:hAnsi="Times New Roman"/>
              </w:rPr>
              <w:t>иккен</w:t>
            </w:r>
            <w:proofErr w:type="spellEnd"/>
            <w:r w:rsidRPr="002A0F6D">
              <w:rPr>
                <w:rFonts w:ascii="Times New Roman" w:hAnsi="Times New Roman"/>
              </w:rPr>
              <w:t>,</w:t>
            </w:r>
          </w:p>
          <w:p w:rsidR="002A0F6D" w:rsidRPr="002A0F6D" w:rsidRDefault="002A0F6D" w:rsidP="002A0F6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2A0F6D">
              <w:rPr>
                <w:rFonts w:ascii="Times New Roman" w:hAnsi="Times New Roman"/>
              </w:rPr>
              <w:t xml:space="preserve">                              Туй  </w:t>
            </w:r>
            <w:proofErr w:type="spellStart"/>
            <w:r w:rsidRPr="002A0F6D">
              <w:rPr>
                <w:rFonts w:ascii="Times New Roman" w:hAnsi="Times New Roman"/>
              </w:rPr>
              <w:t>мешелě</w:t>
            </w:r>
            <w:proofErr w:type="spellEnd"/>
            <w:r w:rsidRPr="002A0F6D">
              <w:rPr>
                <w:rFonts w:ascii="Times New Roman" w:hAnsi="Times New Roman"/>
              </w:rPr>
              <w:t xml:space="preserve"> </w:t>
            </w:r>
            <w:proofErr w:type="spellStart"/>
            <w:r w:rsidRPr="002A0F6D">
              <w:rPr>
                <w:rFonts w:ascii="Times New Roman" w:hAnsi="Times New Roman"/>
              </w:rPr>
              <w:t>çак</w:t>
            </w:r>
            <w:proofErr w:type="spellEnd"/>
            <w:r w:rsidRPr="002A0F6D">
              <w:rPr>
                <w:rFonts w:ascii="Times New Roman" w:hAnsi="Times New Roman"/>
              </w:rPr>
              <w:t xml:space="preserve"> </w:t>
            </w:r>
            <w:proofErr w:type="spellStart"/>
            <w:r w:rsidRPr="002A0F6D">
              <w:rPr>
                <w:rFonts w:ascii="Times New Roman" w:hAnsi="Times New Roman"/>
              </w:rPr>
              <w:t>иккен</w:t>
            </w:r>
            <w:proofErr w:type="spellEnd"/>
            <w:r w:rsidRPr="002A0F6D">
              <w:rPr>
                <w:rFonts w:ascii="Times New Roman" w:hAnsi="Times New Roman"/>
              </w:rPr>
              <w:t>,</w:t>
            </w:r>
          </w:p>
          <w:p w:rsidR="002A0F6D" w:rsidRPr="002A0F6D" w:rsidRDefault="002A0F6D" w:rsidP="002A0F6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2A0F6D">
              <w:rPr>
                <w:rFonts w:ascii="Times New Roman" w:hAnsi="Times New Roman"/>
              </w:rPr>
              <w:t xml:space="preserve">                               </w:t>
            </w:r>
            <w:proofErr w:type="spellStart"/>
            <w:r w:rsidRPr="002A0F6D">
              <w:rPr>
                <w:rFonts w:ascii="Times New Roman" w:hAnsi="Times New Roman"/>
              </w:rPr>
              <w:t>Юрламасан</w:t>
            </w:r>
            <w:proofErr w:type="spellEnd"/>
            <w:proofErr w:type="gramStart"/>
            <w:r w:rsidRPr="002A0F6D">
              <w:rPr>
                <w:rFonts w:ascii="Times New Roman" w:hAnsi="Times New Roman"/>
              </w:rPr>
              <w:t xml:space="preserve"> ,</w:t>
            </w:r>
            <w:proofErr w:type="gramEnd"/>
            <w:r w:rsidRPr="002A0F6D">
              <w:rPr>
                <w:rFonts w:ascii="Times New Roman" w:hAnsi="Times New Roman"/>
              </w:rPr>
              <w:t xml:space="preserve"> </w:t>
            </w:r>
            <w:proofErr w:type="spellStart"/>
            <w:r w:rsidRPr="002A0F6D">
              <w:rPr>
                <w:rFonts w:ascii="Times New Roman" w:hAnsi="Times New Roman"/>
              </w:rPr>
              <w:t>ташламасан</w:t>
            </w:r>
            <w:proofErr w:type="spellEnd"/>
            <w:r w:rsidRPr="002A0F6D">
              <w:rPr>
                <w:rFonts w:ascii="Times New Roman" w:hAnsi="Times New Roman"/>
              </w:rPr>
              <w:t xml:space="preserve"> ,</w:t>
            </w:r>
          </w:p>
          <w:p w:rsidR="002A0F6D" w:rsidRPr="002A0F6D" w:rsidRDefault="002A0F6D" w:rsidP="002A0F6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2A0F6D">
              <w:rPr>
                <w:rFonts w:ascii="Times New Roman" w:hAnsi="Times New Roman"/>
              </w:rPr>
              <w:t xml:space="preserve">                            Туй </w:t>
            </w:r>
            <w:proofErr w:type="spellStart"/>
            <w:r w:rsidRPr="002A0F6D">
              <w:rPr>
                <w:rFonts w:ascii="Times New Roman" w:hAnsi="Times New Roman"/>
              </w:rPr>
              <w:t>илеме</w:t>
            </w:r>
            <w:proofErr w:type="spellEnd"/>
            <w:r w:rsidRPr="002A0F6D">
              <w:rPr>
                <w:rFonts w:ascii="Times New Roman" w:hAnsi="Times New Roman"/>
              </w:rPr>
              <w:t xml:space="preserve"> сук </w:t>
            </w:r>
            <w:proofErr w:type="spellStart"/>
            <w:r w:rsidRPr="002A0F6D">
              <w:rPr>
                <w:rFonts w:ascii="Times New Roman" w:hAnsi="Times New Roman"/>
              </w:rPr>
              <w:t>иккен</w:t>
            </w:r>
            <w:proofErr w:type="spellEnd"/>
            <w:r w:rsidRPr="002A0F6D">
              <w:rPr>
                <w:rFonts w:ascii="Times New Roman" w:hAnsi="Times New Roman"/>
              </w:rPr>
              <w:t>.</w:t>
            </w:r>
          </w:p>
          <w:p w:rsidR="002A0F6D" w:rsidRPr="002A0F6D" w:rsidRDefault="002A0F6D" w:rsidP="002A0F6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2A0F6D">
              <w:rPr>
                <w:rFonts w:ascii="Times New Roman" w:hAnsi="Times New Roman"/>
              </w:rPr>
              <w:t xml:space="preserve">     По окончании туй </w:t>
            </w:r>
            <w:proofErr w:type="spellStart"/>
            <w:r w:rsidRPr="002A0F6D">
              <w:rPr>
                <w:rFonts w:ascii="Times New Roman" w:hAnsi="Times New Roman"/>
              </w:rPr>
              <w:t>юрри</w:t>
            </w:r>
            <w:proofErr w:type="spellEnd"/>
            <w:r w:rsidRPr="002A0F6D">
              <w:rPr>
                <w:rFonts w:ascii="Times New Roman" w:hAnsi="Times New Roman"/>
              </w:rPr>
              <w:t xml:space="preserve"> , Туй </w:t>
            </w:r>
            <w:proofErr w:type="spellStart"/>
            <w:r w:rsidRPr="002A0F6D">
              <w:rPr>
                <w:rFonts w:ascii="Times New Roman" w:hAnsi="Times New Roman"/>
              </w:rPr>
              <w:t>пусе</w:t>
            </w:r>
            <w:proofErr w:type="spellEnd"/>
            <w:r w:rsidRPr="002A0F6D">
              <w:rPr>
                <w:rFonts w:ascii="Times New Roman" w:hAnsi="Times New Roman"/>
              </w:rPr>
              <w:t xml:space="preserve">  произносит слова приветствия, что они долго собирались и вот наконец то приехали, узнает об  здоровье хозяев, также </w:t>
            </w:r>
            <w:proofErr w:type="gramStart"/>
            <w:r w:rsidRPr="002A0F6D">
              <w:rPr>
                <w:rFonts w:ascii="Times New Roman" w:hAnsi="Times New Roman"/>
              </w:rPr>
              <w:t>спрашивает</w:t>
            </w:r>
            <w:proofErr w:type="gramEnd"/>
            <w:r w:rsidRPr="002A0F6D">
              <w:rPr>
                <w:rFonts w:ascii="Times New Roman" w:hAnsi="Times New Roman"/>
              </w:rPr>
              <w:t xml:space="preserve"> ждали ли хозяева гостей : </w:t>
            </w:r>
          </w:p>
          <w:p w:rsidR="002A0F6D" w:rsidRPr="002A0F6D" w:rsidRDefault="002A0F6D" w:rsidP="002A0F6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уй  </w:t>
            </w:r>
            <w:proofErr w:type="spellStart"/>
            <w:r>
              <w:rPr>
                <w:rFonts w:ascii="Times New Roman" w:hAnsi="Times New Roman"/>
              </w:rPr>
              <w:t>пуçě</w:t>
            </w:r>
            <w:proofErr w:type="spellEnd"/>
            <w:r>
              <w:rPr>
                <w:rFonts w:ascii="Times New Roman" w:hAnsi="Times New Roman"/>
              </w:rPr>
              <w:t xml:space="preserve">: </w:t>
            </w:r>
            <w:proofErr w:type="spellStart"/>
            <w:r>
              <w:rPr>
                <w:rFonts w:ascii="Times New Roman" w:hAnsi="Times New Roman"/>
              </w:rPr>
              <w:t>Авансамăр</w:t>
            </w:r>
            <w:proofErr w:type="spellEnd"/>
            <w:r>
              <w:rPr>
                <w:rFonts w:ascii="Times New Roman" w:hAnsi="Times New Roman"/>
              </w:rPr>
              <w:t>-и</w:t>
            </w:r>
            <w:r w:rsidRPr="002A0F6D">
              <w:rPr>
                <w:rFonts w:ascii="Times New Roman" w:hAnsi="Times New Roman"/>
              </w:rPr>
              <w:t xml:space="preserve">, </w:t>
            </w:r>
            <w:proofErr w:type="spellStart"/>
            <w:r w:rsidRPr="002A0F6D">
              <w:rPr>
                <w:rFonts w:ascii="Times New Roman" w:hAnsi="Times New Roman"/>
              </w:rPr>
              <w:t>тăвансем</w:t>
            </w:r>
            <w:proofErr w:type="spellEnd"/>
            <w:r w:rsidRPr="002A0F6D">
              <w:rPr>
                <w:rFonts w:ascii="Times New Roman" w:hAnsi="Times New Roman"/>
              </w:rPr>
              <w:t>.</w:t>
            </w:r>
          </w:p>
          <w:p w:rsidR="002A0F6D" w:rsidRPr="002A0F6D" w:rsidRDefault="002A0F6D" w:rsidP="002A0F6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2A0F6D">
              <w:rPr>
                <w:rFonts w:ascii="Times New Roman" w:hAnsi="Times New Roman"/>
              </w:rPr>
              <w:t xml:space="preserve">                  </w:t>
            </w:r>
            <w:proofErr w:type="spellStart"/>
            <w:r w:rsidRPr="002A0F6D">
              <w:rPr>
                <w:rFonts w:ascii="Times New Roman" w:hAnsi="Times New Roman"/>
              </w:rPr>
              <w:t>Ěç</w:t>
            </w:r>
            <w:proofErr w:type="gramStart"/>
            <w:r w:rsidRPr="002A0F6D">
              <w:rPr>
                <w:rFonts w:ascii="Times New Roman" w:hAnsi="Times New Roman"/>
              </w:rPr>
              <w:t>тт</w:t>
            </w:r>
            <w:proofErr w:type="gramEnd"/>
            <w:r w:rsidRPr="002A0F6D">
              <w:rPr>
                <w:rFonts w:ascii="Times New Roman" w:hAnsi="Times New Roman"/>
              </w:rPr>
              <w:t>ěр</w:t>
            </w:r>
            <w:proofErr w:type="spellEnd"/>
            <w:r w:rsidRPr="002A0F6D">
              <w:rPr>
                <w:rFonts w:ascii="Times New Roman" w:hAnsi="Times New Roman"/>
              </w:rPr>
              <w:t xml:space="preserve">-и, </w:t>
            </w:r>
            <w:proofErr w:type="spellStart"/>
            <w:r w:rsidRPr="002A0F6D">
              <w:rPr>
                <w:rFonts w:ascii="Times New Roman" w:hAnsi="Times New Roman"/>
              </w:rPr>
              <w:t>çиеттěр</w:t>
            </w:r>
            <w:proofErr w:type="spellEnd"/>
            <w:r w:rsidRPr="002A0F6D">
              <w:rPr>
                <w:rFonts w:ascii="Times New Roman" w:hAnsi="Times New Roman"/>
              </w:rPr>
              <w:t>-и?</w:t>
            </w:r>
          </w:p>
          <w:p w:rsidR="002A0F6D" w:rsidRPr="002A0F6D" w:rsidRDefault="002A0F6D" w:rsidP="002A0F6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2A0F6D">
              <w:rPr>
                <w:rFonts w:ascii="Times New Roman" w:hAnsi="Times New Roman"/>
              </w:rPr>
              <w:t xml:space="preserve">                  </w:t>
            </w:r>
            <w:proofErr w:type="spellStart"/>
            <w:r w:rsidRPr="002A0F6D">
              <w:rPr>
                <w:rFonts w:ascii="Times New Roman" w:hAnsi="Times New Roman"/>
              </w:rPr>
              <w:t>Выляттăр</w:t>
            </w:r>
            <w:proofErr w:type="spellEnd"/>
            <w:r w:rsidRPr="002A0F6D">
              <w:rPr>
                <w:rFonts w:ascii="Times New Roman" w:hAnsi="Times New Roman"/>
              </w:rPr>
              <w:t xml:space="preserve">-и, </w:t>
            </w:r>
            <w:proofErr w:type="spellStart"/>
            <w:r w:rsidRPr="002A0F6D">
              <w:rPr>
                <w:rFonts w:ascii="Times New Roman" w:hAnsi="Times New Roman"/>
              </w:rPr>
              <w:t>кулаттăр</w:t>
            </w:r>
            <w:proofErr w:type="spellEnd"/>
            <w:r w:rsidRPr="002A0F6D">
              <w:rPr>
                <w:rFonts w:ascii="Times New Roman" w:hAnsi="Times New Roman"/>
              </w:rPr>
              <w:t>-и?</w:t>
            </w:r>
          </w:p>
          <w:p w:rsidR="002A0F6D" w:rsidRPr="002A0F6D" w:rsidRDefault="002A0F6D" w:rsidP="002A0F6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2A0F6D">
              <w:rPr>
                <w:rFonts w:ascii="Times New Roman" w:hAnsi="Times New Roman"/>
              </w:rPr>
              <w:t xml:space="preserve">              </w:t>
            </w:r>
            <w:r>
              <w:rPr>
                <w:rFonts w:ascii="Times New Roman" w:hAnsi="Times New Roman"/>
              </w:rPr>
              <w:t xml:space="preserve">  </w:t>
            </w:r>
            <w:r w:rsidRPr="002A0F6D">
              <w:rPr>
                <w:rFonts w:ascii="Times New Roman" w:hAnsi="Times New Roman"/>
              </w:rPr>
              <w:t xml:space="preserve">  </w:t>
            </w:r>
            <w:proofErr w:type="gramStart"/>
            <w:r w:rsidRPr="002A0F6D">
              <w:rPr>
                <w:rFonts w:ascii="Times New Roman" w:hAnsi="Times New Roman"/>
              </w:rPr>
              <w:t>Пире</w:t>
            </w:r>
            <w:proofErr w:type="gramEnd"/>
            <w:r w:rsidRPr="002A0F6D">
              <w:rPr>
                <w:rFonts w:ascii="Times New Roman" w:hAnsi="Times New Roman"/>
              </w:rPr>
              <w:t xml:space="preserve">   </w:t>
            </w:r>
            <w:proofErr w:type="spellStart"/>
            <w:r w:rsidRPr="002A0F6D">
              <w:rPr>
                <w:rFonts w:ascii="Times New Roman" w:hAnsi="Times New Roman"/>
              </w:rPr>
              <w:t>хапăл</w:t>
            </w:r>
            <w:proofErr w:type="spellEnd"/>
            <w:r w:rsidRPr="002A0F6D">
              <w:rPr>
                <w:rFonts w:ascii="Times New Roman" w:hAnsi="Times New Roman"/>
              </w:rPr>
              <w:t xml:space="preserve"> та </w:t>
            </w:r>
            <w:proofErr w:type="spellStart"/>
            <w:r w:rsidRPr="002A0F6D">
              <w:rPr>
                <w:rFonts w:ascii="Times New Roman" w:hAnsi="Times New Roman"/>
              </w:rPr>
              <w:t>тăваттăр</w:t>
            </w:r>
            <w:proofErr w:type="spellEnd"/>
            <w:r w:rsidRPr="002A0F6D">
              <w:rPr>
                <w:rFonts w:ascii="Times New Roman" w:hAnsi="Times New Roman"/>
              </w:rPr>
              <w:t>-и?</w:t>
            </w:r>
          </w:p>
          <w:p w:rsidR="002A0F6D" w:rsidRPr="002A0F6D" w:rsidRDefault="002A0F6D" w:rsidP="002A0F6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2A0F6D">
              <w:rPr>
                <w:rFonts w:ascii="Times New Roman" w:hAnsi="Times New Roman"/>
              </w:rPr>
              <w:t>Хозяева встречают с хлебом солью, отвечают, что они ждут дорогих гостей и к свадьбе все готово.</w:t>
            </w:r>
          </w:p>
          <w:p w:rsidR="002A0F6D" w:rsidRPr="002A0F6D" w:rsidRDefault="002A0F6D" w:rsidP="002A0F6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уçисем</w:t>
            </w:r>
            <w:proofErr w:type="spellEnd"/>
            <w:r w:rsidRPr="002A0F6D">
              <w:rPr>
                <w:rFonts w:ascii="Times New Roman" w:hAnsi="Times New Roman"/>
              </w:rPr>
              <w:t xml:space="preserve">: </w:t>
            </w:r>
            <w:proofErr w:type="spellStart"/>
            <w:r w:rsidRPr="002A0F6D">
              <w:rPr>
                <w:rFonts w:ascii="Times New Roman" w:hAnsi="Times New Roman"/>
              </w:rPr>
              <w:t>Хапăл</w:t>
            </w:r>
            <w:proofErr w:type="spellEnd"/>
            <w:r w:rsidRPr="002A0F6D">
              <w:rPr>
                <w:rFonts w:ascii="Times New Roman" w:hAnsi="Times New Roman"/>
              </w:rPr>
              <w:t xml:space="preserve"> </w:t>
            </w:r>
            <w:proofErr w:type="spellStart"/>
            <w:r w:rsidRPr="002A0F6D">
              <w:rPr>
                <w:rFonts w:ascii="Times New Roman" w:hAnsi="Times New Roman"/>
              </w:rPr>
              <w:t>тăватпă</w:t>
            </w:r>
            <w:proofErr w:type="gramStart"/>
            <w:r w:rsidRPr="002A0F6D">
              <w:rPr>
                <w:rFonts w:ascii="Times New Roman" w:hAnsi="Times New Roman"/>
              </w:rPr>
              <w:t>р</w:t>
            </w:r>
            <w:proofErr w:type="spellEnd"/>
            <w:proofErr w:type="gramEnd"/>
            <w:r w:rsidRPr="002A0F6D">
              <w:rPr>
                <w:rFonts w:ascii="Times New Roman" w:hAnsi="Times New Roman"/>
              </w:rPr>
              <w:t xml:space="preserve">! </w:t>
            </w:r>
          </w:p>
          <w:p w:rsidR="002A0F6D" w:rsidRPr="002A0F6D" w:rsidRDefault="002A0F6D" w:rsidP="002A0F6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2A0F6D">
              <w:rPr>
                <w:rFonts w:ascii="Times New Roman" w:hAnsi="Times New Roman"/>
              </w:rPr>
              <w:t xml:space="preserve">ЗАТЕМ </w:t>
            </w:r>
            <w:r>
              <w:rPr>
                <w:rFonts w:ascii="Times New Roman" w:hAnsi="Times New Roman"/>
              </w:rPr>
              <w:t>поется еще одна свадебная песня</w:t>
            </w:r>
            <w:r w:rsidRPr="002A0F6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Pr="002A0F6D">
              <w:rPr>
                <w:rFonts w:ascii="Times New Roman" w:hAnsi="Times New Roman"/>
              </w:rPr>
              <w:t xml:space="preserve">по окончании Туй </w:t>
            </w:r>
            <w:proofErr w:type="spellStart"/>
            <w:r w:rsidRPr="002A0F6D">
              <w:rPr>
                <w:rFonts w:ascii="Times New Roman" w:hAnsi="Times New Roman"/>
              </w:rPr>
              <w:t>пусе</w:t>
            </w:r>
            <w:proofErr w:type="spellEnd"/>
            <w:r w:rsidRPr="002A0F6D">
              <w:rPr>
                <w:rFonts w:ascii="Times New Roman" w:hAnsi="Times New Roman"/>
              </w:rPr>
              <w:t xml:space="preserve"> </w:t>
            </w:r>
            <w:proofErr w:type="spellStart"/>
            <w:r w:rsidRPr="002A0F6D">
              <w:rPr>
                <w:rFonts w:ascii="Times New Roman" w:hAnsi="Times New Roman"/>
              </w:rPr>
              <w:t>обьявляет</w:t>
            </w:r>
            <w:proofErr w:type="spellEnd"/>
            <w:proofErr w:type="gramStart"/>
            <w:r w:rsidRPr="002A0F6D">
              <w:rPr>
                <w:rFonts w:ascii="Times New Roman" w:hAnsi="Times New Roman"/>
              </w:rPr>
              <w:t xml:space="preserve"> ,</w:t>
            </w:r>
            <w:proofErr w:type="gramEnd"/>
            <w:r w:rsidRPr="002A0F6D">
              <w:rPr>
                <w:rFonts w:ascii="Times New Roman" w:hAnsi="Times New Roman"/>
              </w:rPr>
              <w:t>что пора уже и Невесту показать:</w:t>
            </w:r>
          </w:p>
          <w:p w:rsidR="002A0F6D" w:rsidRPr="002A0F6D" w:rsidRDefault="002A0F6D" w:rsidP="002A0F6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2A0F6D">
              <w:rPr>
                <w:rFonts w:ascii="Times New Roman" w:hAnsi="Times New Roman"/>
              </w:rPr>
              <w:t xml:space="preserve"> Туй </w:t>
            </w:r>
            <w:proofErr w:type="spellStart"/>
            <w:r w:rsidRPr="002A0F6D">
              <w:rPr>
                <w:rFonts w:ascii="Times New Roman" w:hAnsi="Times New Roman"/>
              </w:rPr>
              <w:t>пуçě</w:t>
            </w:r>
            <w:proofErr w:type="spellEnd"/>
            <w:r w:rsidRPr="002A0F6D">
              <w:rPr>
                <w:rFonts w:ascii="Times New Roman" w:hAnsi="Times New Roman"/>
              </w:rPr>
              <w:t>:</w:t>
            </w:r>
          </w:p>
          <w:p w:rsidR="002A0F6D" w:rsidRPr="002A0F6D" w:rsidRDefault="002A0F6D" w:rsidP="002A0F6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2A0F6D">
              <w:rPr>
                <w:rFonts w:ascii="Times New Roman" w:hAnsi="Times New Roman"/>
              </w:rPr>
              <w:t xml:space="preserve">  </w:t>
            </w:r>
            <w:proofErr w:type="spellStart"/>
            <w:r w:rsidRPr="002A0F6D">
              <w:rPr>
                <w:rFonts w:ascii="Times New Roman" w:hAnsi="Times New Roman"/>
              </w:rPr>
              <w:t>Юрларамă</w:t>
            </w:r>
            <w:proofErr w:type="gramStart"/>
            <w:r w:rsidRPr="002A0F6D">
              <w:rPr>
                <w:rFonts w:ascii="Times New Roman" w:hAnsi="Times New Roman"/>
              </w:rPr>
              <w:t>р</w:t>
            </w:r>
            <w:proofErr w:type="spellEnd"/>
            <w:proofErr w:type="gramEnd"/>
            <w:r w:rsidRPr="002A0F6D">
              <w:rPr>
                <w:rFonts w:ascii="Times New Roman" w:hAnsi="Times New Roman"/>
              </w:rPr>
              <w:t xml:space="preserve">, </w:t>
            </w:r>
            <w:proofErr w:type="spellStart"/>
            <w:r w:rsidRPr="002A0F6D">
              <w:rPr>
                <w:rFonts w:ascii="Times New Roman" w:hAnsi="Times New Roman"/>
              </w:rPr>
              <w:t>ташларăмăр</w:t>
            </w:r>
            <w:proofErr w:type="spellEnd"/>
          </w:p>
          <w:p w:rsidR="002A0F6D" w:rsidRPr="002A0F6D" w:rsidRDefault="002A0F6D" w:rsidP="002A0F6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2A0F6D">
              <w:rPr>
                <w:rFonts w:ascii="Times New Roman" w:hAnsi="Times New Roman"/>
              </w:rPr>
              <w:t xml:space="preserve">                  </w:t>
            </w:r>
            <w:proofErr w:type="spellStart"/>
            <w:r w:rsidRPr="002A0F6D">
              <w:rPr>
                <w:rFonts w:ascii="Times New Roman" w:hAnsi="Times New Roman"/>
              </w:rPr>
              <w:t>Хěрне</w:t>
            </w:r>
            <w:proofErr w:type="spellEnd"/>
            <w:r w:rsidRPr="002A0F6D">
              <w:rPr>
                <w:rFonts w:ascii="Times New Roman" w:hAnsi="Times New Roman"/>
              </w:rPr>
              <w:t xml:space="preserve"> </w:t>
            </w:r>
            <w:proofErr w:type="spellStart"/>
            <w:r w:rsidRPr="002A0F6D">
              <w:rPr>
                <w:rFonts w:ascii="Times New Roman" w:hAnsi="Times New Roman"/>
              </w:rPr>
              <w:t>курасчě</w:t>
            </w:r>
            <w:proofErr w:type="spellEnd"/>
            <w:r w:rsidRPr="002A0F6D">
              <w:rPr>
                <w:rFonts w:ascii="Times New Roman" w:hAnsi="Times New Roman"/>
              </w:rPr>
              <w:t>.!</w:t>
            </w:r>
          </w:p>
          <w:p w:rsidR="002A0F6D" w:rsidRDefault="002A0F6D" w:rsidP="002A0F6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2A0F6D">
              <w:rPr>
                <w:rFonts w:ascii="Times New Roman" w:hAnsi="Times New Roman"/>
              </w:rPr>
              <w:t xml:space="preserve">Отец </w:t>
            </w:r>
            <w:proofErr w:type="spellStart"/>
            <w:r w:rsidRPr="002A0F6D">
              <w:rPr>
                <w:rFonts w:ascii="Times New Roman" w:hAnsi="Times New Roman"/>
              </w:rPr>
              <w:t>има</w:t>
            </w:r>
            <w:proofErr w:type="gramStart"/>
            <w:r w:rsidRPr="002A0F6D">
              <w:rPr>
                <w:rFonts w:ascii="Times New Roman" w:hAnsi="Times New Roman"/>
              </w:rPr>
              <w:t>т</w:t>
            </w:r>
            <w:proofErr w:type="spellEnd"/>
            <w:r w:rsidRPr="002A0F6D">
              <w:rPr>
                <w:rFonts w:ascii="Times New Roman" w:hAnsi="Times New Roman"/>
              </w:rPr>
              <w:t>(</w:t>
            </w:r>
            <w:proofErr w:type="gramEnd"/>
            <w:r w:rsidRPr="002A0F6D">
              <w:rPr>
                <w:rFonts w:ascii="Times New Roman" w:hAnsi="Times New Roman"/>
              </w:rPr>
              <w:t xml:space="preserve"> </w:t>
            </w:r>
            <w:proofErr w:type="spellStart"/>
            <w:r w:rsidRPr="002A0F6D">
              <w:rPr>
                <w:rFonts w:ascii="Times New Roman" w:hAnsi="Times New Roman"/>
              </w:rPr>
              <w:t>хайматлах</w:t>
            </w:r>
            <w:proofErr w:type="spellEnd"/>
            <w:r w:rsidRPr="002A0F6D">
              <w:rPr>
                <w:rFonts w:ascii="Times New Roman" w:hAnsi="Times New Roman"/>
              </w:rPr>
              <w:t xml:space="preserve"> </w:t>
            </w:r>
            <w:proofErr w:type="spellStart"/>
            <w:r w:rsidRPr="002A0F6D">
              <w:rPr>
                <w:rFonts w:ascii="Times New Roman" w:hAnsi="Times New Roman"/>
              </w:rPr>
              <w:t>атте</w:t>
            </w:r>
            <w:proofErr w:type="spellEnd"/>
            <w:r w:rsidRPr="002A0F6D">
              <w:rPr>
                <w:rFonts w:ascii="Times New Roman" w:hAnsi="Times New Roman"/>
              </w:rPr>
              <w:t>, анне) выводят  Невесту  к гостям, подводят  к Жениху. Невеста покрыта традиционным белым покрывалом, вышитый по краям</w:t>
            </w:r>
            <w:proofErr w:type="gramStart"/>
            <w:r w:rsidRPr="002A0F6D">
              <w:rPr>
                <w:rFonts w:ascii="Times New Roman" w:hAnsi="Times New Roman"/>
              </w:rPr>
              <w:t xml:space="preserve"> .</w:t>
            </w:r>
            <w:proofErr w:type="gramEnd"/>
            <w:r w:rsidRPr="002A0F6D">
              <w:rPr>
                <w:rFonts w:ascii="Times New Roman" w:hAnsi="Times New Roman"/>
              </w:rPr>
              <w:t xml:space="preserve"> Невеста заводит грустную песню с причитаниями,  где говорится, что ей придется уйти из родительского дома,  она прощается беззаботным временем сладкой жизнью в доме родителей.                                                                                                                    </w:t>
            </w:r>
          </w:p>
          <w:p w:rsidR="002A0F6D" w:rsidRPr="002A0F6D" w:rsidRDefault="002A0F6D" w:rsidP="002A0F6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2A0F6D">
              <w:rPr>
                <w:rFonts w:ascii="Times New Roman" w:hAnsi="Times New Roman"/>
              </w:rPr>
              <w:t xml:space="preserve"> Туй  </w:t>
            </w:r>
            <w:proofErr w:type="spellStart"/>
            <w:r w:rsidRPr="002A0F6D">
              <w:rPr>
                <w:rFonts w:ascii="Times New Roman" w:hAnsi="Times New Roman"/>
              </w:rPr>
              <w:t>пусе</w:t>
            </w:r>
            <w:proofErr w:type="spellEnd"/>
            <w:r w:rsidRPr="002A0F6D">
              <w:rPr>
                <w:rFonts w:ascii="Times New Roman" w:hAnsi="Times New Roman"/>
              </w:rPr>
              <w:t xml:space="preserve">: </w:t>
            </w:r>
            <w:proofErr w:type="spellStart"/>
            <w:proofErr w:type="gramStart"/>
            <w:r w:rsidRPr="002A0F6D">
              <w:rPr>
                <w:rFonts w:ascii="Times New Roman" w:hAnsi="Times New Roman"/>
              </w:rPr>
              <w:t>обьявляет</w:t>
            </w:r>
            <w:proofErr w:type="spellEnd"/>
            <w:proofErr w:type="gramEnd"/>
            <w:r w:rsidRPr="002A0F6D">
              <w:rPr>
                <w:rFonts w:ascii="Times New Roman" w:hAnsi="Times New Roman"/>
              </w:rPr>
              <w:t xml:space="preserve"> что наступило время  получить родительское благословение:     </w:t>
            </w:r>
          </w:p>
          <w:p w:rsidR="002A0F6D" w:rsidRPr="002A0F6D" w:rsidRDefault="002A0F6D" w:rsidP="002A0F6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2A0F6D">
              <w:rPr>
                <w:rFonts w:ascii="Times New Roman" w:hAnsi="Times New Roman"/>
              </w:rPr>
              <w:lastRenderedPageBreak/>
              <w:t xml:space="preserve">                          </w:t>
            </w:r>
            <w:proofErr w:type="spellStart"/>
            <w:r w:rsidRPr="002A0F6D">
              <w:rPr>
                <w:rFonts w:ascii="Times New Roman" w:hAnsi="Times New Roman"/>
              </w:rPr>
              <w:t>Ĕлěкхине</w:t>
            </w:r>
            <w:proofErr w:type="spellEnd"/>
            <w:r w:rsidRPr="002A0F6D">
              <w:rPr>
                <w:rFonts w:ascii="Times New Roman" w:hAnsi="Times New Roman"/>
              </w:rPr>
              <w:t xml:space="preserve"> </w:t>
            </w:r>
            <w:proofErr w:type="spellStart"/>
            <w:r w:rsidRPr="002A0F6D">
              <w:rPr>
                <w:rFonts w:ascii="Times New Roman" w:hAnsi="Times New Roman"/>
              </w:rPr>
              <w:t>манмасă</w:t>
            </w:r>
            <w:proofErr w:type="gramStart"/>
            <w:r w:rsidRPr="002A0F6D">
              <w:rPr>
                <w:rFonts w:ascii="Times New Roman" w:hAnsi="Times New Roman"/>
              </w:rPr>
              <w:t>р</w:t>
            </w:r>
            <w:proofErr w:type="spellEnd"/>
            <w:proofErr w:type="gramEnd"/>
            <w:r w:rsidRPr="002A0F6D">
              <w:rPr>
                <w:rFonts w:ascii="Times New Roman" w:hAnsi="Times New Roman"/>
              </w:rPr>
              <w:t xml:space="preserve"> </w:t>
            </w:r>
          </w:p>
          <w:p w:rsidR="002A0F6D" w:rsidRPr="002A0F6D" w:rsidRDefault="002A0F6D" w:rsidP="002A0F6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2A0F6D">
              <w:rPr>
                <w:rFonts w:ascii="Times New Roman" w:hAnsi="Times New Roman"/>
              </w:rPr>
              <w:t xml:space="preserve">                          </w:t>
            </w:r>
            <w:proofErr w:type="spellStart"/>
            <w:r w:rsidRPr="002A0F6D">
              <w:rPr>
                <w:rFonts w:ascii="Times New Roman" w:hAnsi="Times New Roman"/>
              </w:rPr>
              <w:t>çěне</w:t>
            </w:r>
            <w:proofErr w:type="spellEnd"/>
            <w:r w:rsidRPr="002A0F6D">
              <w:rPr>
                <w:rFonts w:ascii="Times New Roman" w:hAnsi="Times New Roman"/>
              </w:rPr>
              <w:t xml:space="preserve"> </w:t>
            </w:r>
            <w:proofErr w:type="spellStart"/>
            <w:r w:rsidRPr="002A0F6D">
              <w:rPr>
                <w:rFonts w:ascii="Times New Roman" w:hAnsi="Times New Roman"/>
              </w:rPr>
              <w:t>йала</w:t>
            </w:r>
            <w:proofErr w:type="spellEnd"/>
            <w:r w:rsidRPr="002A0F6D">
              <w:rPr>
                <w:rFonts w:ascii="Times New Roman" w:hAnsi="Times New Roman"/>
              </w:rPr>
              <w:t xml:space="preserve"> </w:t>
            </w:r>
            <w:proofErr w:type="spellStart"/>
            <w:r w:rsidRPr="002A0F6D">
              <w:rPr>
                <w:rFonts w:ascii="Times New Roman" w:hAnsi="Times New Roman"/>
              </w:rPr>
              <w:t>кăлармасă</w:t>
            </w:r>
            <w:proofErr w:type="gramStart"/>
            <w:r w:rsidRPr="002A0F6D">
              <w:rPr>
                <w:rFonts w:ascii="Times New Roman" w:hAnsi="Times New Roman"/>
              </w:rPr>
              <w:t>р</w:t>
            </w:r>
            <w:proofErr w:type="spellEnd"/>
            <w:proofErr w:type="gramEnd"/>
            <w:r w:rsidRPr="002A0F6D">
              <w:rPr>
                <w:rFonts w:ascii="Times New Roman" w:hAnsi="Times New Roman"/>
              </w:rPr>
              <w:t>,</w:t>
            </w:r>
          </w:p>
          <w:p w:rsidR="002A0F6D" w:rsidRPr="002A0F6D" w:rsidRDefault="002A0F6D" w:rsidP="002A0F6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2A0F6D">
              <w:rPr>
                <w:rFonts w:ascii="Times New Roman" w:hAnsi="Times New Roman"/>
              </w:rPr>
              <w:t xml:space="preserve">                          </w:t>
            </w:r>
            <w:proofErr w:type="spellStart"/>
            <w:r w:rsidRPr="002A0F6D">
              <w:rPr>
                <w:rFonts w:ascii="Times New Roman" w:hAnsi="Times New Roman"/>
              </w:rPr>
              <w:t>Аçу</w:t>
            </w:r>
            <w:proofErr w:type="spellEnd"/>
            <w:r w:rsidRPr="002A0F6D">
              <w:rPr>
                <w:rFonts w:ascii="Times New Roman" w:hAnsi="Times New Roman"/>
              </w:rPr>
              <w:t xml:space="preserve"> </w:t>
            </w:r>
            <w:proofErr w:type="gramStart"/>
            <w:r w:rsidRPr="002A0F6D">
              <w:rPr>
                <w:rFonts w:ascii="Times New Roman" w:hAnsi="Times New Roman"/>
              </w:rPr>
              <w:t>–а</w:t>
            </w:r>
            <w:proofErr w:type="gramEnd"/>
            <w:r w:rsidRPr="002A0F6D">
              <w:rPr>
                <w:rFonts w:ascii="Times New Roman" w:hAnsi="Times New Roman"/>
              </w:rPr>
              <w:t xml:space="preserve">нн¥ </w:t>
            </w:r>
            <w:proofErr w:type="spellStart"/>
            <w:r w:rsidRPr="002A0F6D">
              <w:rPr>
                <w:rFonts w:ascii="Times New Roman" w:hAnsi="Times New Roman"/>
              </w:rPr>
              <w:t>пилне</w:t>
            </w:r>
            <w:proofErr w:type="spellEnd"/>
            <w:r w:rsidRPr="002A0F6D">
              <w:rPr>
                <w:rFonts w:ascii="Times New Roman" w:hAnsi="Times New Roman"/>
              </w:rPr>
              <w:t xml:space="preserve"> </w:t>
            </w:r>
            <w:proofErr w:type="spellStart"/>
            <w:r w:rsidRPr="002A0F6D">
              <w:rPr>
                <w:rFonts w:ascii="Times New Roman" w:hAnsi="Times New Roman"/>
              </w:rPr>
              <w:t>илме</w:t>
            </w:r>
            <w:proofErr w:type="spellEnd"/>
          </w:p>
          <w:p w:rsidR="002A0F6D" w:rsidRPr="002A0F6D" w:rsidRDefault="002A0F6D" w:rsidP="002A0F6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2A0F6D">
              <w:rPr>
                <w:rFonts w:ascii="Times New Roman" w:hAnsi="Times New Roman"/>
              </w:rPr>
              <w:t xml:space="preserve">                          </w:t>
            </w:r>
            <w:proofErr w:type="spellStart"/>
            <w:proofErr w:type="gramStart"/>
            <w:r w:rsidRPr="002A0F6D">
              <w:rPr>
                <w:rFonts w:ascii="Times New Roman" w:hAnsi="Times New Roman"/>
              </w:rPr>
              <w:t>Вахăт</w:t>
            </w:r>
            <w:proofErr w:type="spellEnd"/>
            <w:proofErr w:type="gramEnd"/>
            <w:r w:rsidRPr="002A0F6D">
              <w:rPr>
                <w:rFonts w:ascii="Times New Roman" w:hAnsi="Times New Roman"/>
              </w:rPr>
              <w:t xml:space="preserve"> </w:t>
            </w:r>
            <w:proofErr w:type="spellStart"/>
            <w:r w:rsidRPr="002A0F6D">
              <w:rPr>
                <w:rFonts w:ascii="Times New Roman" w:hAnsi="Times New Roman"/>
              </w:rPr>
              <w:t>çитрě</w:t>
            </w:r>
            <w:proofErr w:type="spellEnd"/>
            <w:r w:rsidRPr="002A0F6D">
              <w:rPr>
                <w:rFonts w:ascii="Times New Roman" w:hAnsi="Times New Roman"/>
              </w:rPr>
              <w:t>!</w:t>
            </w:r>
          </w:p>
          <w:p w:rsidR="002A0F6D" w:rsidRPr="002A0F6D" w:rsidRDefault="002A0F6D" w:rsidP="002A0F6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2A0F6D">
              <w:rPr>
                <w:rFonts w:ascii="Times New Roman" w:hAnsi="Times New Roman"/>
              </w:rPr>
              <w:t>Затем мать и отец благословляют дочь на хорошую семейную жизн</w:t>
            </w:r>
            <w:r>
              <w:rPr>
                <w:rFonts w:ascii="Times New Roman" w:hAnsi="Times New Roman"/>
              </w:rPr>
              <w:t>ь  и дают  наказ будущему зятю.</w:t>
            </w:r>
            <w:r w:rsidRPr="002A0F6D">
              <w:rPr>
                <w:rFonts w:ascii="Times New Roman" w:hAnsi="Times New Roman"/>
              </w:rPr>
              <w:t xml:space="preserve"> Будущий муж стегает нагайкой 3раза, говоря слова «Слушай мужа, будь послушной».</w:t>
            </w:r>
          </w:p>
          <w:p w:rsidR="0022654B" w:rsidRPr="0011452A" w:rsidRDefault="002A0F6D" w:rsidP="002A0F6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color w:val="333333"/>
                <w:shd w:val="clear" w:color="auto" w:fill="F9F8F5"/>
              </w:rPr>
            </w:pPr>
            <w:r w:rsidRPr="002A0F6D">
              <w:rPr>
                <w:rFonts w:ascii="Times New Roman" w:hAnsi="Times New Roman"/>
              </w:rPr>
              <w:t xml:space="preserve">Свадьбу продолжает Туй </w:t>
            </w:r>
            <w:proofErr w:type="spellStart"/>
            <w:r w:rsidRPr="002A0F6D">
              <w:rPr>
                <w:rFonts w:ascii="Times New Roman" w:hAnsi="Times New Roman"/>
              </w:rPr>
              <w:t>пусе</w:t>
            </w:r>
            <w:proofErr w:type="spellEnd"/>
            <w:r w:rsidRPr="002A0F6D">
              <w:rPr>
                <w:rFonts w:ascii="Times New Roman" w:hAnsi="Times New Roman"/>
              </w:rPr>
              <w:t>, приглашая все</w:t>
            </w:r>
            <w:r>
              <w:rPr>
                <w:rFonts w:ascii="Times New Roman" w:hAnsi="Times New Roman"/>
              </w:rPr>
              <w:t>х на веселые свадебные частушки.  В старину</w:t>
            </w:r>
            <w:r w:rsidRPr="002A0F6D">
              <w:rPr>
                <w:rFonts w:ascii="Times New Roman" w:hAnsi="Times New Roman"/>
              </w:rPr>
              <w:t>, по чувашским обычаям жениху и невесте не полагалось плясать на своей свадьбе, т.</w:t>
            </w:r>
            <w:r>
              <w:rPr>
                <w:rFonts w:ascii="Times New Roman" w:hAnsi="Times New Roman"/>
              </w:rPr>
              <w:t xml:space="preserve"> к</w:t>
            </w:r>
            <w:r w:rsidRPr="002A0F6D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2A0F6D">
              <w:rPr>
                <w:rFonts w:ascii="Times New Roman" w:hAnsi="Times New Roman"/>
              </w:rPr>
              <w:t xml:space="preserve"> это предвещало плохую жизнь замужем, а мы же  </w:t>
            </w:r>
            <w:proofErr w:type="gramStart"/>
            <w:r w:rsidRPr="002A0F6D">
              <w:rPr>
                <w:rFonts w:ascii="Times New Roman" w:hAnsi="Times New Roman"/>
              </w:rPr>
              <w:t>отошли от этого и взяли жениха и невесту в центр и  вся веселая свадьба проходила</w:t>
            </w:r>
            <w:proofErr w:type="gramEnd"/>
            <w:r w:rsidRPr="002A0F6D">
              <w:rPr>
                <w:rFonts w:ascii="Times New Roman" w:hAnsi="Times New Roman"/>
              </w:rPr>
              <w:t xml:space="preserve"> с их участием. По окончании песни, Туй </w:t>
            </w:r>
            <w:proofErr w:type="spellStart"/>
            <w:r w:rsidRPr="002A0F6D">
              <w:rPr>
                <w:rFonts w:ascii="Times New Roman" w:hAnsi="Times New Roman"/>
              </w:rPr>
              <w:t>пуçě</w:t>
            </w:r>
            <w:proofErr w:type="spellEnd"/>
            <w:r w:rsidRPr="002A0F6D">
              <w:rPr>
                <w:rFonts w:ascii="Times New Roman" w:hAnsi="Times New Roman"/>
              </w:rPr>
              <w:t xml:space="preserve">  приглашает всех  направиться в дом ж</w:t>
            </w:r>
            <w:r>
              <w:rPr>
                <w:rFonts w:ascii="Times New Roman" w:hAnsi="Times New Roman"/>
              </w:rPr>
              <w:t>ениха для продолжения   свадьбы (</w:t>
            </w:r>
            <w:r w:rsidRPr="002A0F6D">
              <w:rPr>
                <w:rFonts w:ascii="Times New Roman" w:hAnsi="Times New Roman"/>
              </w:rPr>
              <w:t xml:space="preserve">уход со сцены)                                             </w:t>
            </w:r>
            <w:r w:rsidRPr="002A0F6D">
              <w:rPr>
                <w:rFonts w:ascii="Times New Roman" w:hAnsi="Times New Roman"/>
                <w:color w:val="333333"/>
              </w:rPr>
              <w:t xml:space="preserve">        </w:t>
            </w:r>
          </w:p>
        </w:tc>
      </w:tr>
      <w:tr w:rsidR="0022654B" w:rsidRPr="001421E8" w:rsidTr="00B11563">
        <w:tc>
          <w:tcPr>
            <w:tcW w:w="551" w:type="dxa"/>
            <w:shd w:val="clear" w:color="auto" w:fill="auto"/>
          </w:tcPr>
          <w:p w:rsidR="0022654B" w:rsidRPr="004A25FA" w:rsidRDefault="0022654B" w:rsidP="00B1156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25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6. </w:t>
            </w:r>
          </w:p>
        </w:tc>
        <w:tc>
          <w:tcPr>
            <w:tcW w:w="1400" w:type="dxa"/>
            <w:shd w:val="clear" w:color="auto" w:fill="auto"/>
          </w:tcPr>
          <w:p w:rsidR="0022654B" w:rsidRPr="004A25FA" w:rsidRDefault="0022654B" w:rsidP="00B1156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25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ояние бытования ОНКН</w:t>
            </w:r>
          </w:p>
        </w:tc>
        <w:tc>
          <w:tcPr>
            <w:tcW w:w="3686" w:type="dxa"/>
            <w:shd w:val="clear" w:color="auto" w:fill="auto"/>
          </w:tcPr>
          <w:p w:rsidR="0022654B" w:rsidRPr="004A25FA" w:rsidRDefault="0022654B" w:rsidP="00B1156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4A25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я о современном состоянии и проблемах существования ОНКН: утрачивающаяся, бытующая, сценическая (может быть и промежуточные, переходные варианты, например, одновременно и утрачивающаяся и восстановленная)</w:t>
            </w:r>
          </w:p>
        </w:tc>
        <w:tc>
          <w:tcPr>
            <w:tcW w:w="8646" w:type="dxa"/>
            <w:shd w:val="clear" w:color="auto" w:fill="auto"/>
          </w:tcPr>
          <w:p w:rsidR="0022654B" w:rsidRDefault="006E45B9" w:rsidP="00B11563">
            <w:pPr>
              <w:spacing w:after="0"/>
              <w:jc w:val="both"/>
              <w:rPr>
                <w:rFonts w:ascii="Times New Roman" w:eastAsia="Times New Roman" w:hAnsi="Times New Roman"/>
                <w:lang w:val="tt-RU" w:eastAsia="ru-RU"/>
              </w:rPr>
            </w:pPr>
            <w:r>
              <w:rPr>
                <w:rFonts w:ascii="Times New Roman" w:eastAsia="Times New Roman" w:hAnsi="Times New Roman"/>
                <w:lang w:val="tt-RU" w:eastAsia="ru-RU"/>
              </w:rPr>
              <w:t>Бытующая.</w:t>
            </w:r>
          </w:p>
          <w:p w:rsidR="0020393C" w:rsidRPr="00111F83" w:rsidRDefault="0020393C" w:rsidP="00B11563">
            <w:pPr>
              <w:spacing w:after="0"/>
              <w:jc w:val="both"/>
              <w:rPr>
                <w:rFonts w:ascii="Times New Roman" w:eastAsia="Times New Roman" w:hAnsi="Times New Roman"/>
                <w:lang w:val="tt-RU" w:eastAsia="ru-RU"/>
              </w:rPr>
            </w:pPr>
            <w:r>
              <w:rPr>
                <w:rFonts w:ascii="Times New Roman" w:eastAsia="Times New Roman" w:hAnsi="Times New Roman"/>
                <w:lang w:val="tt-RU" w:eastAsia="ru-RU"/>
              </w:rPr>
              <w:t>Былое магическое назначение чувашского свадебного обряда к настоящему времени утратилось и сохранил лишь художественно-игровую функцию. Сам ритуал намного сократился и изменился.</w:t>
            </w:r>
            <w:r w:rsidR="000D78E2">
              <w:rPr>
                <w:rFonts w:ascii="Times New Roman" w:eastAsia="Times New Roman" w:hAnsi="Times New Roman"/>
                <w:lang w:val="tt-RU" w:eastAsia="ru-RU"/>
              </w:rPr>
              <w:t xml:space="preserve"> </w:t>
            </w:r>
          </w:p>
        </w:tc>
      </w:tr>
      <w:tr w:rsidR="002A0F6D" w:rsidRPr="001421E8" w:rsidTr="00B11563">
        <w:tc>
          <w:tcPr>
            <w:tcW w:w="551" w:type="dxa"/>
            <w:shd w:val="clear" w:color="auto" w:fill="auto"/>
          </w:tcPr>
          <w:p w:rsidR="002A0F6D" w:rsidRPr="004A25FA" w:rsidRDefault="002A0F6D" w:rsidP="00B1156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25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1400" w:type="dxa"/>
            <w:shd w:val="clear" w:color="auto" w:fill="auto"/>
          </w:tcPr>
          <w:p w:rsidR="002A0F6D" w:rsidRPr="004A25FA" w:rsidRDefault="002A0F6D" w:rsidP="00B1156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4A25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а существования, организации ОНКН </w:t>
            </w:r>
          </w:p>
        </w:tc>
        <w:tc>
          <w:tcPr>
            <w:tcW w:w="3686" w:type="dxa"/>
            <w:shd w:val="clear" w:color="auto" w:fill="auto"/>
          </w:tcPr>
          <w:p w:rsidR="002A0F6D" w:rsidRPr="004A25FA" w:rsidRDefault="002A0F6D" w:rsidP="00B1156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4A25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азывается, в какой форме объект существует или организуется в настоящее время (работниками культуры, образования или носителями)</w:t>
            </w:r>
          </w:p>
        </w:tc>
        <w:tc>
          <w:tcPr>
            <w:tcW w:w="8646" w:type="dxa"/>
            <w:shd w:val="clear" w:color="auto" w:fill="auto"/>
          </w:tcPr>
          <w:p w:rsidR="002A0F6D" w:rsidRPr="00442FA2" w:rsidRDefault="002A0F6D" w:rsidP="004012E1">
            <w:pPr>
              <w:rPr>
                <w:rFonts w:ascii="Times New Roman" w:eastAsia="Times New Roman" w:hAnsi="Times New Roman"/>
                <w:lang w:val="tt-RU" w:eastAsia="ru-RU"/>
              </w:rPr>
            </w:pPr>
            <w:r w:rsidRPr="00442FA2">
              <w:rPr>
                <w:rFonts w:ascii="Times New Roman" w:eastAsia="Times New Roman" w:hAnsi="Times New Roman"/>
                <w:lang w:val="tt-RU" w:eastAsia="ru-RU"/>
              </w:rPr>
              <w:t>В настоящее время данный обряд проводится фольклорной групп</w:t>
            </w:r>
            <w:r>
              <w:rPr>
                <w:rFonts w:ascii="Times New Roman" w:eastAsia="Times New Roman" w:hAnsi="Times New Roman"/>
                <w:lang w:val="tt-RU" w:eastAsia="ru-RU"/>
              </w:rPr>
              <w:t xml:space="preserve">ой чувашского народного театра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lang w:val="tt-RU" w:eastAsia="ru-RU"/>
              </w:rPr>
              <w:t>Тамаш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 </w:t>
            </w:r>
          </w:p>
        </w:tc>
      </w:tr>
      <w:tr w:rsidR="002A0F6D" w:rsidRPr="001421E8" w:rsidTr="00B11563">
        <w:tc>
          <w:tcPr>
            <w:tcW w:w="551" w:type="dxa"/>
            <w:shd w:val="clear" w:color="auto" w:fill="auto"/>
          </w:tcPr>
          <w:p w:rsidR="002A0F6D" w:rsidRPr="004A25FA" w:rsidRDefault="002A0F6D" w:rsidP="00B1156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25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400" w:type="dxa"/>
            <w:shd w:val="clear" w:color="auto" w:fill="auto"/>
          </w:tcPr>
          <w:p w:rsidR="002A0F6D" w:rsidRPr="004A25FA" w:rsidRDefault="002A0F6D" w:rsidP="00B1156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25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бытования ОНКН</w:t>
            </w:r>
          </w:p>
        </w:tc>
        <w:tc>
          <w:tcPr>
            <w:tcW w:w="3686" w:type="dxa"/>
            <w:shd w:val="clear" w:color="auto" w:fill="auto"/>
          </w:tcPr>
          <w:p w:rsidR="002A0F6D" w:rsidRPr="004A25FA" w:rsidRDefault="002A0F6D" w:rsidP="002A0F6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25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я о том месте муниципального образования, где описываемое явление существует сегодн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646" w:type="dxa"/>
            <w:shd w:val="clear" w:color="auto" w:fill="auto"/>
          </w:tcPr>
          <w:p w:rsidR="002A0F6D" w:rsidRDefault="002A0F6D" w:rsidP="004012E1">
            <w:pPr>
              <w:rPr>
                <w:rFonts w:ascii="Times New Roman" w:eastAsia="Times New Roman" w:hAnsi="Times New Roman"/>
                <w:lang w:val="tt-RU" w:eastAsia="ru-RU"/>
              </w:rPr>
            </w:pPr>
            <w:r w:rsidRPr="00442FA2">
              <w:rPr>
                <w:rFonts w:ascii="Times New Roman" w:eastAsia="Times New Roman" w:hAnsi="Times New Roman"/>
                <w:lang w:val="tt-RU" w:eastAsia="ru-RU"/>
              </w:rPr>
              <w:t>В Аксубаевском,  ( селе  Старые Савруши) Черемшанском(с. Сосновка)</w:t>
            </w:r>
          </w:p>
          <w:p w:rsidR="002A0F6D" w:rsidRPr="00442FA2" w:rsidRDefault="002A0F6D" w:rsidP="004012E1">
            <w:pPr>
              <w:rPr>
                <w:rFonts w:ascii="Times New Roman" w:eastAsia="Times New Roman" w:hAnsi="Times New Roman"/>
                <w:lang w:val="tt-RU" w:eastAsia="ru-RU"/>
              </w:rPr>
            </w:pPr>
            <w:bookmarkStart w:id="0" w:name="_GoBack"/>
            <w:bookmarkEnd w:id="0"/>
          </w:p>
        </w:tc>
      </w:tr>
      <w:tr w:rsidR="002A0F6D" w:rsidRPr="001421E8" w:rsidTr="00B11563">
        <w:tc>
          <w:tcPr>
            <w:tcW w:w="551" w:type="dxa"/>
            <w:shd w:val="clear" w:color="auto" w:fill="auto"/>
          </w:tcPr>
          <w:p w:rsidR="002A0F6D" w:rsidRPr="004A25FA" w:rsidRDefault="002A0F6D" w:rsidP="00B1156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25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1400" w:type="dxa"/>
            <w:shd w:val="clear" w:color="auto" w:fill="auto"/>
          </w:tcPr>
          <w:p w:rsidR="002A0F6D" w:rsidRPr="004A25FA" w:rsidRDefault="002A0F6D" w:rsidP="00B1156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25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ца, имеющее отношение к ОНКН</w:t>
            </w:r>
          </w:p>
        </w:tc>
        <w:tc>
          <w:tcPr>
            <w:tcW w:w="3686" w:type="dxa"/>
            <w:shd w:val="clear" w:color="auto" w:fill="auto"/>
          </w:tcPr>
          <w:p w:rsidR="002A0F6D" w:rsidRPr="004A25FA" w:rsidRDefault="002A0F6D" w:rsidP="00B1156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25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носителе (</w:t>
            </w:r>
            <w:proofErr w:type="spellStart"/>
            <w:r w:rsidRPr="004A25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х</w:t>
            </w:r>
            <w:proofErr w:type="spellEnd"/>
            <w:r w:rsidRPr="004A25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, исполнителе (</w:t>
            </w:r>
            <w:proofErr w:type="spellStart"/>
            <w:r w:rsidRPr="004A25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х</w:t>
            </w:r>
            <w:proofErr w:type="spellEnd"/>
            <w:r w:rsidRPr="004A25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(в том числе лица от кого была перенята данная традиция, лица, которые переняли традицию)</w:t>
            </w:r>
          </w:p>
        </w:tc>
        <w:tc>
          <w:tcPr>
            <w:tcW w:w="8646" w:type="dxa"/>
            <w:shd w:val="clear" w:color="auto" w:fill="auto"/>
          </w:tcPr>
          <w:p w:rsidR="002A0F6D" w:rsidRPr="00442FA2" w:rsidRDefault="002A0F6D" w:rsidP="004012E1">
            <w:pPr>
              <w:rPr>
                <w:rFonts w:ascii="Times New Roman" w:eastAsia="Times New Roman" w:hAnsi="Times New Roman"/>
                <w:lang w:eastAsia="ru-RU"/>
              </w:rPr>
            </w:pPr>
            <w:r w:rsidRPr="00442FA2">
              <w:rPr>
                <w:rFonts w:ascii="Times New Roman" w:eastAsia="Times New Roman" w:hAnsi="Times New Roman"/>
                <w:lang w:eastAsia="ru-RU"/>
              </w:rPr>
              <w:t xml:space="preserve">Жители с Старые </w:t>
            </w:r>
            <w:proofErr w:type="spellStart"/>
            <w:r w:rsidRPr="00442FA2">
              <w:rPr>
                <w:rFonts w:ascii="Times New Roman" w:eastAsia="Times New Roman" w:hAnsi="Times New Roman"/>
                <w:lang w:eastAsia="ru-RU"/>
              </w:rPr>
              <w:t>Савруш</w:t>
            </w:r>
            <w:proofErr w:type="gramStart"/>
            <w:r w:rsidRPr="00442FA2">
              <w:rPr>
                <w:rFonts w:ascii="Times New Roman" w:eastAsia="Times New Roman" w:hAnsi="Times New Roman"/>
                <w:lang w:eastAsia="ru-RU"/>
              </w:rPr>
              <w:t>и</w:t>
            </w:r>
            <w:proofErr w:type="spellEnd"/>
            <w:r w:rsidRPr="00442FA2">
              <w:rPr>
                <w:rFonts w:ascii="Times New Roman" w:eastAsia="Times New Roman" w:hAnsi="Times New Roman"/>
                <w:lang w:eastAsia="ru-RU"/>
              </w:rPr>
              <w:t>(</w:t>
            </w:r>
            <w:proofErr w:type="gramEnd"/>
            <w:r w:rsidRPr="00442FA2">
              <w:rPr>
                <w:rFonts w:ascii="Times New Roman" w:eastAsia="Times New Roman" w:hAnsi="Times New Roman"/>
                <w:lang w:eastAsia="ru-RU"/>
              </w:rPr>
              <w:t xml:space="preserve"> по рассказам и преданиям )</w:t>
            </w:r>
          </w:p>
          <w:p w:rsidR="002A0F6D" w:rsidRPr="00442FA2" w:rsidRDefault="002A0F6D" w:rsidP="004012E1">
            <w:pPr>
              <w:rPr>
                <w:rFonts w:ascii="Times New Roman" w:eastAsia="Times New Roman" w:hAnsi="Times New Roman"/>
                <w:lang w:eastAsia="ru-RU"/>
              </w:rPr>
            </w:pPr>
            <w:r w:rsidRPr="00442FA2">
              <w:rPr>
                <w:rFonts w:ascii="Times New Roman" w:eastAsia="Times New Roman" w:hAnsi="Times New Roman"/>
                <w:lang w:eastAsia="ru-RU"/>
              </w:rPr>
              <w:t>Работники СДК данной деревни организовали и показали  данный обряд на празднике чувашской культуры «</w:t>
            </w:r>
            <w:proofErr w:type="spellStart"/>
            <w:r w:rsidRPr="00442FA2">
              <w:rPr>
                <w:rFonts w:ascii="Times New Roman" w:eastAsia="Times New Roman" w:hAnsi="Times New Roman"/>
                <w:lang w:eastAsia="ru-RU"/>
              </w:rPr>
              <w:t>Уяв</w:t>
            </w:r>
            <w:proofErr w:type="spellEnd"/>
            <w:r w:rsidRPr="00442FA2">
              <w:rPr>
                <w:rFonts w:ascii="Times New Roman" w:eastAsia="Times New Roman" w:hAnsi="Times New Roman"/>
                <w:lang w:eastAsia="ru-RU"/>
              </w:rPr>
              <w:t>».</w:t>
            </w:r>
          </w:p>
          <w:p w:rsidR="002A0F6D" w:rsidRPr="00442FA2" w:rsidRDefault="002A0F6D" w:rsidP="004012E1">
            <w:pPr>
              <w:rPr>
                <w:rFonts w:ascii="Times New Roman" w:eastAsia="Times New Roman" w:hAnsi="Times New Roman"/>
                <w:lang w:eastAsia="ru-RU"/>
              </w:rPr>
            </w:pPr>
            <w:r w:rsidRPr="00442FA2">
              <w:rPr>
                <w:rFonts w:ascii="Times New Roman" w:eastAsia="Times New Roman" w:hAnsi="Times New Roman"/>
                <w:lang w:eastAsia="ru-RU"/>
              </w:rPr>
              <w:t>Чувашский народный театр «</w:t>
            </w:r>
            <w:proofErr w:type="spellStart"/>
            <w:r w:rsidRPr="00442FA2">
              <w:rPr>
                <w:rFonts w:ascii="Times New Roman" w:eastAsia="Times New Roman" w:hAnsi="Times New Roman"/>
                <w:lang w:eastAsia="ru-RU"/>
              </w:rPr>
              <w:t>Тамаша</w:t>
            </w:r>
            <w:proofErr w:type="spellEnd"/>
            <w:r w:rsidRPr="00442FA2">
              <w:rPr>
                <w:rFonts w:ascii="Times New Roman" w:eastAsia="Times New Roman" w:hAnsi="Times New Roman"/>
                <w:lang w:eastAsia="ru-RU"/>
              </w:rPr>
              <w:t>» г. Нижнекамск.</w:t>
            </w:r>
          </w:p>
        </w:tc>
      </w:tr>
      <w:tr w:rsidR="0022654B" w:rsidRPr="001421E8" w:rsidTr="00B11563">
        <w:tc>
          <w:tcPr>
            <w:tcW w:w="551" w:type="dxa"/>
            <w:shd w:val="clear" w:color="auto" w:fill="auto"/>
          </w:tcPr>
          <w:p w:rsidR="0022654B" w:rsidRPr="004A25FA" w:rsidRDefault="0022654B" w:rsidP="00B1156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25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400" w:type="dxa"/>
            <w:shd w:val="clear" w:color="auto" w:fill="auto"/>
          </w:tcPr>
          <w:p w:rsidR="0022654B" w:rsidRPr="004A25FA" w:rsidRDefault="0022654B" w:rsidP="00B1156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25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ксированные формы ОНКН и изделия (инструменты изготовления, музыкальные инструменты, ювелирные украшения, сундуки, ковры и т.д.)</w:t>
            </w:r>
          </w:p>
        </w:tc>
        <w:tc>
          <w:tcPr>
            <w:tcW w:w="3686" w:type="dxa"/>
            <w:shd w:val="clear" w:color="auto" w:fill="auto"/>
          </w:tcPr>
          <w:p w:rsidR="0022654B" w:rsidRPr="00142BB0" w:rsidRDefault="0022654B" w:rsidP="00B1156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4A25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йлы, приложенные к паспорту, доказывающие</w:t>
            </w:r>
            <w:r w:rsidRPr="000E726B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footnoteReference w:id="3"/>
            </w:r>
            <w:r w:rsidRPr="004A25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уществование данного ОНКН: фото, видео, аудио, письменный текст, графика, сборники, газетные и журнальные статьи (в графе дается название файл</w:t>
            </w:r>
            <w:r w:rsidRPr="004A25FA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ов</w:t>
            </w:r>
            <w:r w:rsidRPr="004A25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например, </w:t>
            </w:r>
            <w:r w:rsidRPr="004A25FA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видео</w:t>
            </w:r>
            <w:r w:rsidRPr="004A25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йл «</w:t>
            </w:r>
            <w:r w:rsidRPr="004A25FA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Сабантуй №1</w:t>
            </w:r>
            <w:r w:rsidRPr="004A25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4A25FA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, под этим же названием сам видеофайл прикрепляется к данному паспорту</w:t>
            </w:r>
            <w:r w:rsidRPr="004A25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8646" w:type="dxa"/>
            <w:shd w:val="clear" w:color="auto" w:fill="auto"/>
          </w:tcPr>
          <w:p w:rsidR="0022654B" w:rsidRDefault="00A814C6" w:rsidP="00F17A4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A814C6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E6298C2" wp14:editId="078B3E65">
                  <wp:extent cx="3457361" cy="2197894"/>
                  <wp:effectExtent l="19050" t="0" r="0" b="0"/>
                  <wp:docPr id="3" name="Рисунок 1" descr="Ð§ÑÐ²Ð°ÑÑÐºÐ°Ñ Ð½Ð°ÑÐ¾Ð´Ð½Ð°Ñ ÑÐ²Ð°Ð´ÑÐ±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§ÑÐ²Ð°ÑÑÐºÐ°Ñ Ð½Ð°ÑÐ¾Ð´Ð½Ð°Ñ ÑÐ²Ð°Ð´ÑÐ±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7556" cy="21980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29DC" w:rsidRDefault="00E229DC" w:rsidP="00B11563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</w:p>
          <w:p w:rsidR="00E229DC" w:rsidRPr="004A25FA" w:rsidRDefault="00E229DC" w:rsidP="00F17A4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E229D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03E55C19" wp14:editId="110ACF6D">
                  <wp:extent cx="3228975" cy="2476500"/>
                  <wp:effectExtent l="19050" t="0" r="9525" b="0"/>
                  <wp:docPr id="4" name="Рисунок 1" descr="F:\фото разные)\IMG-20190317-WA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фото разные)\IMG-20190317-WA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0068" cy="24773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96FB7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6C43FBE" wp14:editId="11CE503E">
                  <wp:extent cx="3228975" cy="2152650"/>
                  <wp:effectExtent l="19050" t="0" r="9525" b="0"/>
                  <wp:docPr id="2" name="Рисунок 2" descr="F:\фото разные)\IMG-20190317-WA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фото разные)\IMG-20190317-WA0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6999" cy="21646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17A44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32E9036F" wp14:editId="303599E8">
                  <wp:extent cx="4257675" cy="3193256"/>
                  <wp:effectExtent l="0" t="0" r="0" b="0"/>
                  <wp:docPr id="1" name="Рисунок 1" descr="C:\Users\user\Downloads\a80b5e8b-c265-485b-92ab-c66a7e1adc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a80b5e8b-c265-485b-92ab-c66a7e1adc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7675" cy="3193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2654B" w:rsidRPr="000E726B" w:rsidRDefault="0022654B" w:rsidP="0022654B">
      <w:pPr>
        <w:rPr>
          <w:sz w:val="24"/>
          <w:szCs w:val="24"/>
        </w:rPr>
      </w:pPr>
    </w:p>
    <w:p w:rsidR="003B14AE" w:rsidRDefault="003B14AE"/>
    <w:sectPr w:rsidR="003B14AE" w:rsidSect="006F0D0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D41" w:rsidRDefault="00987D41" w:rsidP="0022654B">
      <w:pPr>
        <w:spacing w:after="0" w:line="240" w:lineRule="auto"/>
      </w:pPr>
      <w:r>
        <w:separator/>
      </w:r>
    </w:p>
  </w:endnote>
  <w:endnote w:type="continuationSeparator" w:id="0">
    <w:p w:rsidR="00987D41" w:rsidRDefault="00987D41" w:rsidP="00226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D41" w:rsidRDefault="00987D41" w:rsidP="0022654B">
      <w:pPr>
        <w:spacing w:after="0" w:line="240" w:lineRule="auto"/>
      </w:pPr>
      <w:r>
        <w:separator/>
      </w:r>
    </w:p>
  </w:footnote>
  <w:footnote w:type="continuationSeparator" w:id="0">
    <w:p w:rsidR="00987D41" w:rsidRDefault="00987D41" w:rsidP="0022654B">
      <w:pPr>
        <w:spacing w:after="0" w:line="240" w:lineRule="auto"/>
      </w:pPr>
      <w:r>
        <w:continuationSeparator/>
      </w:r>
    </w:p>
  </w:footnote>
  <w:footnote w:id="1">
    <w:p w:rsidR="0022654B" w:rsidRDefault="0022654B" w:rsidP="0022654B">
      <w:pPr>
        <w:pStyle w:val="a3"/>
        <w:jc w:val="both"/>
      </w:pPr>
      <w:r>
        <w:rPr>
          <w:rStyle w:val="a5"/>
        </w:rPr>
        <w:footnoteRef/>
      </w:r>
      <w:r>
        <w:t xml:space="preserve"> Общее количество паспортов – 10. Если в районе проживает 6 коренных народов (татары, в т.ч. </w:t>
      </w:r>
      <w:proofErr w:type="spellStart"/>
      <w:r>
        <w:t>кряшены</w:t>
      </w:r>
      <w:proofErr w:type="spellEnd"/>
      <w:r>
        <w:t>, русские, чуваши, удмурты, мордва, марийцы), то с каждого народа по 1-2 паспорта. Если в районе проживают преимущественно татары, то все 10 паспортов должны быть о татарских объектах. Языки заполнения: татарский и русский. При выборе объектов нужно обратить внимание на объекты, которые находятся под угрозой исчезновения, а также те объекты, которые могли бы стать брендом («лицом») муниципального района.</w:t>
      </w:r>
    </w:p>
  </w:footnote>
  <w:footnote w:id="2">
    <w:p w:rsidR="0022654B" w:rsidRDefault="0022654B" w:rsidP="0022654B">
      <w:pPr>
        <w:pStyle w:val="a3"/>
        <w:jc w:val="both"/>
      </w:pPr>
      <w:r>
        <w:rPr>
          <w:rStyle w:val="a5"/>
        </w:rPr>
        <w:footnoteRef/>
      </w:r>
      <w:r>
        <w:t xml:space="preserve"> Для объектов на марийском, чувашском, мордовском, удмуртском языках дополнительно направляйте программу с шрифтом национального языка.</w:t>
      </w:r>
    </w:p>
  </w:footnote>
  <w:footnote w:id="3">
    <w:p w:rsidR="0022654B" w:rsidRDefault="0022654B" w:rsidP="0022654B">
      <w:pPr>
        <w:pStyle w:val="a3"/>
      </w:pPr>
      <w:r>
        <w:rPr>
          <w:rStyle w:val="a5"/>
        </w:rPr>
        <w:footnoteRef/>
      </w:r>
      <w:r>
        <w:t>Паспорта без доказательств (фото, видео, аудио, текст, графика, артефакт) считаются не действительным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54B"/>
    <w:rsid w:val="0000042E"/>
    <w:rsid w:val="00001541"/>
    <w:rsid w:val="00001A29"/>
    <w:rsid w:val="000027F9"/>
    <w:rsid w:val="00003151"/>
    <w:rsid w:val="00003497"/>
    <w:rsid w:val="000039A2"/>
    <w:rsid w:val="00004327"/>
    <w:rsid w:val="00004C16"/>
    <w:rsid w:val="00004F10"/>
    <w:rsid w:val="0000566E"/>
    <w:rsid w:val="00005817"/>
    <w:rsid w:val="000063DB"/>
    <w:rsid w:val="00006C8A"/>
    <w:rsid w:val="00007094"/>
    <w:rsid w:val="00007B09"/>
    <w:rsid w:val="000103AD"/>
    <w:rsid w:val="00010829"/>
    <w:rsid w:val="00011729"/>
    <w:rsid w:val="00012DF2"/>
    <w:rsid w:val="0001357E"/>
    <w:rsid w:val="00014296"/>
    <w:rsid w:val="00014695"/>
    <w:rsid w:val="00014CA8"/>
    <w:rsid w:val="00015559"/>
    <w:rsid w:val="0001575C"/>
    <w:rsid w:val="000166E1"/>
    <w:rsid w:val="00017516"/>
    <w:rsid w:val="00017821"/>
    <w:rsid w:val="00017B3C"/>
    <w:rsid w:val="00020B68"/>
    <w:rsid w:val="00020ED9"/>
    <w:rsid w:val="0002142F"/>
    <w:rsid w:val="000216C9"/>
    <w:rsid w:val="000216E7"/>
    <w:rsid w:val="0002209C"/>
    <w:rsid w:val="0002369E"/>
    <w:rsid w:val="00025C31"/>
    <w:rsid w:val="0003015B"/>
    <w:rsid w:val="000314A0"/>
    <w:rsid w:val="000315F8"/>
    <w:rsid w:val="00032316"/>
    <w:rsid w:val="00032EF7"/>
    <w:rsid w:val="00033BB4"/>
    <w:rsid w:val="00033DAB"/>
    <w:rsid w:val="00034C5D"/>
    <w:rsid w:val="000350B7"/>
    <w:rsid w:val="00035FD0"/>
    <w:rsid w:val="0003603B"/>
    <w:rsid w:val="00036593"/>
    <w:rsid w:val="000405DD"/>
    <w:rsid w:val="000405E3"/>
    <w:rsid w:val="00040BBC"/>
    <w:rsid w:val="00040C03"/>
    <w:rsid w:val="00041933"/>
    <w:rsid w:val="00041CA2"/>
    <w:rsid w:val="00042217"/>
    <w:rsid w:val="00043803"/>
    <w:rsid w:val="000439BB"/>
    <w:rsid w:val="00043A6C"/>
    <w:rsid w:val="00045153"/>
    <w:rsid w:val="00045E17"/>
    <w:rsid w:val="00045FB2"/>
    <w:rsid w:val="00046527"/>
    <w:rsid w:val="00047A8F"/>
    <w:rsid w:val="0005132C"/>
    <w:rsid w:val="000522D2"/>
    <w:rsid w:val="00052FB1"/>
    <w:rsid w:val="00053079"/>
    <w:rsid w:val="000532B7"/>
    <w:rsid w:val="0005360B"/>
    <w:rsid w:val="0005387F"/>
    <w:rsid w:val="00054116"/>
    <w:rsid w:val="00054411"/>
    <w:rsid w:val="000546C0"/>
    <w:rsid w:val="0005619C"/>
    <w:rsid w:val="000561C2"/>
    <w:rsid w:val="0005633A"/>
    <w:rsid w:val="00056E6D"/>
    <w:rsid w:val="00056FF7"/>
    <w:rsid w:val="00057EE1"/>
    <w:rsid w:val="000609A5"/>
    <w:rsid w:val="00061D3D"/>
    <w:rsid w:val="000642CD"/>
    <w:rsid w:val="000655FF"/>
    <w:rsid w:val="00065B80"/>
    <w:rsid w:val="00065E41"/>
    <w:rsid w:val="00066BDE"/>
    <w:rsid w:val="000671CB"/>
    <w:rsid w:val="0007041E"/>
    <w:rsid w:val="00071CAB"/>
    <w:rsid w:val="000720C0"/>
    <w:rsid w:val="0007301F"/>
    <w:rsid w:val="0007306F"/>
    <w:rsid w:val="00073135"/>
    <w:rsid w:val="00073169"/>
    <w:rsid w:val="000738FC"/>
    <w:rsid w:val="00074568"/>
    <w:rsid w:val="00074802"/>
    <w:rsid w:val="00075386"/>
    <w:rsid w:val="00075855"/>
    <w:rsid w:val="00075A2A"/>
    <w:rsid w:val="000762B3"/>
    <w:rsid w:val="000762F1"/>
    <w:rsid w:val="00076566"/>
    <w:rsid w:val="00076750"/>
    <w:rsid w:val="000769BA"/>
    <w:rsid w:val="00077A3F"/>
    <w:rsid w:val="0008111F"/>
    <w:rsid w:val="00081FA8"/>
    <w:rsid w:val="00082C05"/>
    <w:rsid w:val="00083CA0"/>
    <w:rsid w:val="00084A28"/>
    <w:rsid w:val="00084C84"/>
    <w:rsid w:val="00085439"/>
    <w:rsid w:val="00085B35"/>
    <w:rsid w:val="000867DB"/>
    <w:rsid w:val="00086F80"/>
    <w:rsid w:val="00090705"/>
    <w:rsid w:val="000921CA"/>
    <w:rsid w:val="0009265E"/>
    <w:rsid w:val="00094832"/>
    <w:rsid w:val="00094C4D"/>
    <w:rsid w:val="0009556C"/>
    <w:rsid w:val="00096CF3"/>
    <w:rsid w:val="00096E9B"/>
    <w:rsid w:val="00097318"/>
    <w:rsid w:val="000973F7"/>
    <w:rsid w:val="000A066E"/>
    <w:rsid w:val="000A0BA7"/>
    <w:rsid w:val="000A0D7F"/>
    <w:rsid w:val="000A0FCD"/>
    <w:rsid w:val="000A1458"/>
    <w:rsid w:val="000A1FD6"/>
    <w:rsid w:val="000A3116"/>
    <w:rsid w:val="000A4A94"/>
    <w:rsid w:val="000A4AAB"/>
    <w:rsid w:val="000A758C"/>
    <w:rsid w:val="000B1247"/>
    <w:rsid w:val="000B1F7E"/>
    <w:rsid w:val="000B2CB9"/>
    <w:rsid w:val="000B3B41"/>
    <w:rsid w:val="000B3D2C"/>
    <w:rsid w:val="000B4988"/>
    <w:rsid w:val="000B4ED5"/>
    <w:rsid w:val="000B6349"/>
    <w:rsid w:val="000B75A0"/>
    <w:rsid w:val="000C02A9"/>
    <w:rsid w:val="000C0BAA"/>
    <w:rsid w:val="000C1AA4"/>
    <w:rsid w:val="000C2B15"/>
    <w:rsid w:val="000C2EAC"/>
    <w:rsid w:val="000C45BA"/>
    <w:rsid w:val="000C55A1"/>
    <w:rsid w:val="000C5859"/>
    <w:rsid w:val="000C6C2C"/>
    <w:rsid w:val="000C71FA"/>
    <w:rsid w:val="000C799A"/>
    <w:rsid w:val="000C7D9B"/>
    <w:rsid w:val="000C7EF4"/>
    <w:rsid w:val="000D001C"/>
    <w:rsid w:val="000D0461"/>
    <w:rsid w:val="000D04B2"/>
    <w:rsid w:val="000D0844"/>
    <w:rsid w:val="000D0851"/>
    <w:rsid w:val="000D09DF"/>
    <w:rsid w:val="000D10AC"/>
    <w:rsid w:val="000D19BA"/>
    <w:rsid w:val="000D1C3B"/>
    <w:rsid w:val="000D233B"/>
    <w:rsid w:val="000D44E2"/>
    <w:rsid w:val="000D7817"/>
    <w:rsid w:val="000D78E2"/>
    <w:rsid w:val="000D7BA6"/>
    <w:rsid w:val="000D7E41"/>
    <w:rsid w:val="000E06BA"/>
    <w:rsid w:val="000E0D1D"/>
    <w:rsid w:val="000E0EDB"/>
    <w:rsid w:val="000E1565"/>
    <w:rsid w:val="000E158E"/>
    <w:rsid w:val="000E22EC"/>
    <w:rsid w:val="000E3311"/>
    <w:rsid w:val="000E4198"/>
    <w:rsid w:val="000E506F"/>
    <w:rsid w:val="000E6227"/>
    <w:rsid w:val="000E6256"/>
    <w:rsid w:val="000E639E"/>
    <w:rsid w:val="000E6D45"/>
    <w:rsid w:val="000E7236"/>
    <w:rsid w:val="000E75A6"/>
    <w:rsid w:val="000E77B4"/>
    <w:rsid w:val="000E7B01"/>
    <w:rsid w:val="000F0FC5"/>
    <w:rsid w:val="000F1809"/>
    <w:rsid w:val="000F28F0"/>
    <w:rsid w:val="000F2C22"/>
    <w:rsid w:val="000F3275"/>
    <w:rsid w:val="000F3BA5"/>
    <w:rsid w:val="000F3E52"/>
    <w:rsid w:val="000F4208"/>
    <w:rsid w:val="000F585E"/>
    <w:rsid w:val="000F5B48"/>
    <w:rsid w:val="000F61CA"/>
    <w:rsid w:val="000F6D03"/>
    <w:rsid w:val="000F6FB3"/>
    <w:rsid w:val="00100620"/>
    <w:rsid w:val="00100839"/>
    <w:rsid w:val="0010098E"/>
    <w:rsid w:val="001011B7"/>
    <w:rsid w:val="0010165B"/>
    <w:rsid w:val="001019B2"/>
    <w:rsid w:val="00101AB5"/>
    <w:rsid w:val="00103317"/>
    <w:rsid w:val="00104324"/>
    <w:rsid w:val="001043A9"/>
    <w:rsid w:val="00104CC3"/>
    <w:rsid w:val="00104D8B"/>
    <w:rsid w:val="00104E9D"/>
    <w:rsid w:val="00105BA3"/>
    <w:rsid w:val="00106C4D"/>
    <w:rsid w:val="00106DC2"/>
    <w:rsid w:val="00106EC5"/>
    <w:rsid w:val="00106F56"/>
    <w:rsid w:val="0011005A"/>
    <w:rsid w:val="00110DAF"/>
    <w:rsid w:val="001111BA"/>
    <w:rsid w:val="00111C69"/>
    <w:rsid w:val="00111CB9"/>
    <w:rsid w:val="00111EB2"/>
    <w:rsid w:val="00111F83"/>
    <w:rsid w:val="001120FF"/>
    <w:rsid w:val="00112294"/>
    <w:rsid w:val="001136F1"/>
    <w:rsid w:val="00113CCF"/>
    <w:rsid w:val="00113F67"/>
    <w:rsid w:val="0011452A"/>
    <w:rsid w:val="001158AE"/>
    <w:rsid w:val="00115F35"/>
    <w:rsid w:val="00115FE9"/>
    <w:rsid w:val="0011610A"/>
    <w:rsid w:val="00116707"/>
    <w:rsid w:val="0011692B"/>
    <w:rsid w:val="00117B2F"/>
    <w:rsid w:val="001205FA"/>
    <w:rsid w:val="00120EC7"/>
    <w:rsid w:val="00121DF7"/>
    <w:rsid w:val="00122978"/>
    <w:rsid w:val="00122C2E"/>
    <w:rsid w:val="00123578"/>
    <w:rsid w:val="001235E2"/>
    <w:rsid w:val="00124402"/>
    <w:rsid w:val="00124528"/>
    <w:rsid w:val="001245AA"/>
    <w:rsid w:val="00125CA5"/>
    <w:rsid w:val="0012649D"/>
    <w:rsid w:val="00126760"/>
    <w:rsid w:val="00126AF3"/>
    <w:rsid w:val="00127992"/>
    <w:rsid w:val="00127ECD"/>
    <w:rsid w:val="00127F07"/>
    <w:rsid w:val="00130569"/>
    <w:rsid w:val="00130811"/>
    <w:rsid w:val="001319AF"/>
    <w:rsid w:val="00131A64"/>
    <w:rsid w:val="00131D3E"/>
    <w:rsid w:val="001323BD"/>
    <w:rsid w:val="00132E19"/>
    <w:rsid w:val="001330C1"/>
    <w:rsid w:val="00133BB1"/>
    <w:rsid w:val="001345F0"/>
    <w:rsid w:val="0013584E"/>
    <w:rsid w:val="00135CFD"/>
    <w:rsid w:val="00136A2E"/>
    <w:rsid w:val="00136BC2"/>
    <w:rsid w:val="0013708C"/>
    <w:rsid w:val="001372C6"/>
    <w:rsid w:val="00140A71"/>
    <w:rsid w:val="00140D7B"/>
    <w:rsid w:val="00142264"/>
    <w:rsid w:val="00142C3C"/>
    <w:rsid w:val="001439ED"/>
    <w:rsid w:val="00144A05"/>
    <w:rsid w:val="00146022"/>
    <w:rsid w:val="00146428"/>
    <w:rsid w:val="00146F8C"/>
    <w:rsid w:val="001470A5"/>
    <w:rsid w:val="00147717"/>
    <w:rsid w:val="0015016D"/>
    <w:rsid w:val="00150DDF"/>
    <w:rsid w:val="001515FE"/>
    <w:rsid w:val="0015175F"/>
    <w:rsid w:val="0015197A"/>
    <w:rsid w:val="00152A3D"/>
    <w:rsid w:val="00153AF7"/>
    <w:rsid w:val="0015410C"/>
    <w:rsid w:val="0015423B"/>
    <w:rsid w:val="00155ADE"/>
    <w:rsid w:val="0015638E"/>
    <w:rsid w:val="0015685F"/>
    <w:rsid w:val="001578F1"/>
    <w:rsid w:val="00157CAF"/>
    <w:rsid w:val="00160BB9"/>
    <w:rsid w:val="00160D54"/>
    <w:rsid w:val="00160E10"/>
    <w:rsid w:val="00161B82"/>
    <w:rsid w:val="001628E3"/>
    <w:rsid w:val="0016410C"/>
    <w:rsid w:val="00164D31"/>
    <w:rsid w:val="001652F7"/>
    <w:rsid w:val="00167032"/>
    <w:rsid w:val="0017002B"/>
    <w:rsid w:val="00170873"/>
    <w:rsid w:val="00171A84"/>
    <w:rsid w:val="00172539"/>
    <w:rsid w:val="00172724"/>
    <w:rsid w:val="00172B66"/>
    <w:rsid w:val="00172C40"/>
    <w:rsid w:val="00173022"/>
    <w:rsid w:val="0017366F"/>
    <w:rsid w:val="00174232"/>
    <w:rsid w:val="001748E3"/>
    <w:rsid w:val="00174B51"/>
    <w:rsid w:val="00176E25"/>
    <w:rsid w:val="00177413"/>
    <w:rsid w:val="001777B8"/>
    <w:rsid w:val="001809AB"/>
    <w:rsid w:val="00180C27"/>
    <w:rsid w:val="00181774"/>
    <w:rsid w:val="00182E5F"/>
    <w:rsid w:val="001852FF"/>
    <w:rsid w:val="00185FB1"/>
    <w:rsid w:val="0018623D"/>
    <w:rsid w:val="00186276"/>
    <w:rsid w:val="001867B8"/>
    <w:rsid w:val="00186EE8"/>
    <w:rsid w:val="001874EE"/>
    <w:rsid w:val="00187623"/>
    <w:rsid w:val="00187BF2"/>
    <w:rsid w:val="001919B8"/>
    <w:rsid w:val="001921A1"/>
    <w:rsid w:val="00193303"/>
    <w:rsid w:val="0019360F"/>
    <w:rsid w:val="00193883"/>
    <w:rsid w:val="00194631"/>
    <w:rsid w:val="00194A1A"/>
    <w:rsid w:val="00195049"/>
    <w:rsid w:val="00195644"/>
    <w:rsid w:val="001958B8"/>
    <w:rsid w:val="0019600E"/>
    <w:rsid w:val="0019673C"/>
    <w:rsid w:val="00196BCD"/>
    <w:rsid w:val="00196E6A"/>
    <w:rsid w:val="001975D4"/>
    <w:rsid w:val="001977F1"/>
    <w:rsid w:val="001A03F5"/>
    <w:rsid w:val="001A040C"/>
    <w:rsid w:val="001A086E"/>
    <w:rsid w:val="001A09D7"/>
    <w:rsid w:val="001A0A42"/>
    <w:rsid w:val="001A0B46"/>
    <w:rsid w:val="001A2D2A"/>
    <w:rsid w:val="001A2FF7"/>
    <w:rsid w:val="001A4155"/>
    <w:rsid w:val="001A4774"/>
    <w:rsid w:val="001A68BF"/>
    <w:rsid w:val="001A70A7"/>
    <w:rsid w:val="001A7577"/>
    <w:rsid w:val="001A784D"/>
    <w:rsid w:val="001B00C7"/>
    <w:rsid w:val="001B1348"/>
    <w:rsid w:val="001B1512"/>
    <w:rsid w:val="001B259A"/>
    <w:rsid w:val="001B26BA"/>
    <w:rsid w:val="001B3B7A"/>
    <w:rsid w:val="001B48F8"/>
    <w:rsid w:val="001B4957"/>
    <w:rsid w:val="001B506B"/>
    <w:rsid w:val="001B6335"/>
    <w:rsid w:val="001B637F"/>
    <w:rsid w:val="001B6F51"/>
    <w:rsid w:val="001B75BC"/>
    <w:rsid w:val="001B7836"/>
    <w:rsid w:val="001C03C6"/>
    <w:rsid w:val="001C0E41"/>
    <w:rsid w:val="001C16E4"/>
    <w:rsid w:val="001C1B2D"/>
    <w:rsid w:val="001C2126"/>
    <w:rsid w:val="001C2C25"/>
    <w:rsid w:val="001C3895"/>
    <w:rsid w:val="001C3AFB"/>
    <w:rsid w:val="001C51A5"/>
    <w:rsid w:val="001C5BEF"/>
    <w:rsid w:val="001C5C1B"/>
    <w:rsid w:val="001C7723"/>
    <w:rsid w:val="001C775D"/>
    <w:rsid w:val="001C7CCC"/>
    <w:rsid w:val="001C7D8E"/>
    <w:rsid w:val="001D0786"/>
    <w:rsid w:val="001D09AB"/>
    <w:rsid w:val="001D0EFA"/>
    <w:rsid w:val="001D0FB6"/>
    <w:rsid w:val="001D18B9"/>
    <w:rsid w:val="001D44C9"/>
    <w:rsid w:val="001D4C84"/>
    <w:rsid w:val="001D5D48"/>
    <w:rsid w:val="001D60D8"/>
    <w:rsid w:val="001D6400"/>
    <w:rsid w:val="001D6422"/>
    <w:rsid w:val="001D6930"/>
    <w:rsid w:val="001D6B90"/>
    <w:rsid w:val="001D6C9B"/>
    <w:rsid w:val="001E0EF2"/>
    <w:rsid w:val="001E355B"/>
    <w:rsid w:val="001E3B7B"/>
    <w:rsid w:val="001E41AF"/>
    <w:rsid w:val="001E5230"/>
    <w:rsid w:val="001E6839"/>
    <w:rsid w:val="001E6A3A"/>
    <w:rsid w:val="001E7317"/>
    <w:rsid w:val="001E7C8D"/>
    <w:rsid w:val="001F021D"/>
    <w:rsid w:val="001F04BD"/>
    <w:rsid w:val="001F0B23"/>
    <w:rsid w:val="001F0FB1"/>
    <w:rsid w:val="001F113D"/>
    <w:rsid w:val="001F1F36"/>
    <w:rsid w:val="001F4A08"/>
    <w:rsid w:val="001F533D"/>
    <w:rsid w:val="001F5F61"/>
    <w:rsid w:val="00201341"/>
    <w:rsid w:val="0020191B"/>
    <w:rsid w:val="0020289B"/>
    <w:rsid w:val="00202DAB"/>
    <w:rsid w:val="0020393C"/>
    <w:rsid w:val="00203E8D"/>
    <w:rsid w:val="00204117"/>
    <w:rsid w:val="00204655"/>
    <w:rsid w:val="00206411"/>
    <w:rsid w:val="00207DF6"/>
    <w:rsid w:val="002101D9"/>
    <w:rsid w:val="002109CA"/>
    <w:rsid w:val="00211C5E"/>
    <w:rsid w:val="002121CC"/>
    <w:rsid w:val="00212271"/>
    <w:rsid w:val="0021253D"/>
    <w:rsid w:val="00215010"/>
    <w:rsid w:val="00215E86"/>
    <w:rsid w:val="002208B8"/>
    <w:rsid w:val="00220C72"/>
    <w:rsid w:val="00220CAC"/>
    <w:rsid w:val="0022112C"/>
    <w:rsid w:val="00221EA3"/>
    <w:rsid w:val="00223119"/>
    <w:rsid w:val="002236A8"/>
    <w:rsid w:val="00223AB5"/>
    <w:rsid w:val="00224642"/>
    <w:rsid w:val="002248F8"/>
    <w:rsid w:val="00225300"/>
    <w:rsid w:val="002261E7"/>
    <w:rsid w:val="0022654B"/>
    <w:rsid w:val="002266FE"/>
    <w:rsid w:val="002304A6"/>
    <w:rsid w:val="0023197D"/>
    <w:rsid w:val="00231E9F"/>
    <w:rsid w:val="0023590C"/>
    <w:rsid w:val="002362A0"/>
    <w:rsid w:val="002362BD"/>
    <w:rsid w:val="0023710C"/>
    <w:rsid w:val="002371DE"/>
    <w:rsid w:val="00240E80"/>
    <w:rsid w:val="002414FA"/>
    <w:rsid w:val="00241579"/>
    <w:rsid w:val="002427AC"/>
    <w:rsid w:val="002428F2"/>
    <w:rsid w:val="002429E5"/>
    <w:rsid w:val="00242BE4"/>
    <w:rsid w:val="00243D9B"/>
    <w:rsid w:val="00243EC2"/>
    <w:rsid w:val="002440DF"/>
    <w:rsid w:val="00244718"/>
    <w:rsid w:val="002447C9"/>
    <w:rsid w:val="002452E3"/>
    <w:rsid w:val="00245EE7"/>
    <w:rsid w:val="0024605F"/>
    <w:rsid w:val="002464DE"/>
    <w:rsid w:val="002466EE"/>
    <w:rsid w:val="00246749"/>
    <w:rsid w:val="002469CB"/>
    <w:rsid w:val="00246AEC"/>
    <w:rsid w:val="00247EEC"/>
    <w:rsid w:val="0025045A"/>
    <w:rsid w:val="00250D39"/>
    <w:rsid w:val="00250D4E"/>
    <w:rsid w:val="00250ED8"/>
    <w:rsid w:val="00251211"/>
    <w:rsid w:val="0025123B"/>
    <w:rsid w:val="002515CC"/>
    <w:rsid w:val="00251601"/>
    <w:rsid w:val="002517B2"/>
    <w:rsid w:val="002526F0"/>
    <w:rsid w:val="00252E7B"/>
    <w:rsid w:val="002535F7"/>
    <w:rsid w:val="00255382"/>
    <w:rsid w:val="00255933"/>
    <w:rsid w:val="00255B72"/>
    <w:rsid w:val="00255DCA"/>
    <w:rsid w:val="0026018B"/>
    <w:rsid w:val="00260DC7"/>
    <w:rsid w:val="0026151D"/>
    <w:rsid w:val="00261711"/>
    <w:rsid w:val="00261A24"/>
    <w:rsid w:val="00262C72"/>
    <w:rsid w:val="00263322"/>
    <w:rsid w:val="0026333C"/>
    <w:rsid w:val="0026397B"/>
    <w:rsid w:val="00263EC8"/>
    <w:rsid w:val="0026570D"/>
    <w:rsid w:val="0026635A"/>
    <w:rsid w:val="002666B8"/>
    <w:rsid w:val="00266A66"/>
    <w:rsid w:val="00266F3B"/>
    <w:rsid w:val="00267070"/>
    <w:rsid w:val="002677C0"/>
    <w:rsid w:val="0027090E"/>
    <w:rsid w:val="00270CBC"/>
    <w:rsid w:val="0027192B"/>
    <w:rsid w:val="00271C56"/>
    <w:rsid w:val="00271D2A"/>
    <w:rsid w:val="00272224"/>
    <w:rsid w:val="0027295A"/>
    <w:rsid w:val="002729F9"/>
    <w:rsid w:val="00272F71"/>
    <w:rsid w:val="00273756"/>
    <w:rsid w:val="002740FE"/>
    <w:rsid w:val="00275171"/>
    <w:rsid w:val="0027544C"/>
    <w:rsid w:val="002760E3"/>
    <w:rsid w:val="00276E74"/>
    <w:rsid w:val="00276FF1"/>
    <w:rsid w:val="002773B9"/>
    <w:rsid w:val="00277D0D"/>
    <w:rsid w:val="00280A78"/>
    <w:rsid w:val="002811A8"/>
    <w:rsid w:val="00281767"/>
    <w:rsid w:val="002825EE"/>
    <w:rsid w:val="002828B5"/>
    <w:rsid w:val="002831D0"/>
    <w:rsid w:val="002833A6"/>
    <w:rsid w:val="0028349E"/>
    <w:rsid w:val="0028350F"/>
    <w:rsid w:val="0028386D"/>
    <w:rsid w:val="00285A94"/>
    <w:rsid w:val="00285BDF"/>
    <w:rsid w:val="00285FAB"/>
    <w:rsid w:val="002866E9"/>
    <w:rsid w:val="0028745E"/>
    <w:rsid w:val="00290938"/>
    <w:rsid w:val="0029127E"/>
    <w:rsid w:val="002913D0"/>
    <w:rsid w:val="00292129"/>
    <w:rsid w:val="002925BE"/>
    <w:rsid w:val="0029276B"/>
    <w:rsid w:val="0029369F"/>
    <w:rsid w:val="00293D36"/>
    <w:rsid w:val="00294503"/>
    <w:rsid w:val="002945B3"/>
    <w:rsid w:val="00294D9E"/>
    <w:rsid w:val="00295062"/>
    <w:rsid w:val="00295DD9"/>
    <w:rsid w:val="00295FBA"/>
    <w:rsid w:val="002964F5"/>
    <w:rsid w:val="0029665B"/>
    <w:rsid w:val="002973B9"/>
    <w:rsid w:val="0029779F"/>
    <w:rsid w:val="002A0F6D"/>
    <w:rsid w:val="002A10B9"/>
    <w:rsid w:val="002A1365"/>
    <w:rsid w:val="002A15D4"/>
    <w:rsid w:val="002A1C52"/>
    <w:rsid w:val="002A1D87"/>
    <w:rsid w:val="002A2080"/>
    <w:rsid w:val="002A33C3"/>
    <w:rsid w:val="002A668D"/>
    <w:rsid w:val="002A67EC"/>
    <w:rsid w:val="002A6F8D"/>
    <w:rsid w:val="002A7114"/>
    <w:rsid w:val="002A75A3"/>
    <w:rsid w:val="002B0627"/>
    <w:rsid w:val="002B07B4"/>
    <w:rsid w:val="002B1158"/>
    <w:rsid w:val="002B16F8"/>
    <w:rsid w:val="002B21B5"/>
    <w:rsid w:val="002B2C50"/>
    <w:rsid w:val="002B2D4F"/>
    <w:rsid w:val="002B339C"/>
    <w:rsid w:val="002B3795"/>
    <w:rsid w:val="002B395B"/>
    <w:rsid w:val="002B4C3D"/>
    <w:rsid w:val="002B6979"/>
    <w:rsid w:val="002B744B"/>
    <w:rsid w:val="002B7484"/>
    <w:rsid w:val="002C0018"/>
    <w:rsid w:val="002C0656"/>
    <w:rsid w:val="002C178C"/>
    <w:rsid w:val="002C21D8"/>
    <w:rsid w:val="002C34E2"/>
    <w:rsid w:val="002C3733"/>
    <w:rsid w:val="002C3D49"/>
    <w:rsid w:val="002C4BFF"/>
    <w:rsid w:val="002C4EE5"/>
    <w:rsid w:val="002C5C4E"/>
    <w:rsid w:val="002D0312"/>
    <w:rsid w:val="002D07B3"/>
    <w:rsid w:val="002D0A44"/>
    <w:rsid w:val="002D0D50"/>
    <w:rsid w:val="002D25DB"/>
    <w:rsid w:val="002D291C"/>
    <w:rsid w:val="002D30C2"/>
    <w:rsid w:val="002D3210"/>
    <w:rsid w:val="002D398C"/>
    <w:rsid w:val="002D4CD5"/>
    <w:rsid w:val="002D5670"/>
    <w:rsid w:val="002D65B6"/>
    <w:rsid w:val="002D78F6"/>
    <w:rsid w:val="002D7D78"/>
    <w:rsid w:val="002E1D6A"/>
    <w:rsid w:val="002E4542"/>
    <w:rsid w:val="002E54A3"/>
    <w:rsid w:val="002E5A82"/>
    <w:rsid w:val="002F1157"/>
    <w:rsid w:val="002F11B1"/>
    <w:rsid w:val="002F1498"/>
    <w:rsid w:val="002F17F1"/>
    <w:rsid w:val="002F225B"/>
    <w:rsid w:val="002F2472"/>
    <w:rsid w:val="002F29D6"/>
    <w:rsid w:val="002F2DE9"/>
    <w:rsid w:val="002F311C"/>
    <w:rsid w:val="002F3374"/>
    <w:rsid w:val="002F3514"/>
    <w:rsid w:val="002F665A"/>
    <w:rsid w:val="002F6A45"/>
    <w:rsid w:val="002F7257"/>
    <w:rsid w:val="002F7784"/>
    <w:rsid w:val="002F7E66"/>
    <w:rsid w:val="0030010D"/>
    <w:rsid w:val="003004DA"/>
    <w:rsid w:val="00301009"/>
    <w:rsid w:val="00301B1A"/>
    <w:rsid w:val="00301FB4"/>
    <w:rsid w:val="0030211D"/>
    <w:rsid w:val="00302298"/>
    <w:rsid w:val="00302EAB"/>
    <w:rsid w:val="00303BC9"/>
    <w:rsid w:val="0030436F"/>
    <w:rsid w:val="0030477A"/>
    <w:rsid w:val="00304883"/>
    <w:rsid w:val="00304972"/>
    <w:rsid w:val="0030579C"/>
    <w:rsid w:val="00306343"/>
    <w:rsid w:val="0030650B"/>
    <w:rsid w:val="00306890"/>
    <w:rsid w:val="003072C7"/>
    <w:rsid w:val="00307CC8"/>
    <w:rsid w:val="00310426"/>
    <w:rsid w:val="003112E7"/>
    <w:rsid w:val="00311A22"/>
    <w:rsid w:val="00311DAA"/>
    <w:rsid w:val="003136B2"/>
    <w:rsid w:val="00313A98"/>
    <w:rsid w:val="00314623"/>
    <w:rsid w:val="00315284"/>
    <w:rsid w:val="003152CF"/>
    <w:rsid w:val="0031579B"/>
    <w:rsid w:val="00315F31"/>
    <w:rsid w:val="00316066"/>
    <w:rsid w:val="00316B75"/>
    <w:rsid w:val="00317B67"/>
    <w:rsid w:val="00317E4D"/>
    <w:rsid w:val="003212D5"/>
    <w:rsid w:val="00321669"/>
    <w:rsid w:val="00321A0E"/>
    <w:rsid w:val="00322227"/>
    <w:rsid w:val="00322237"/>
    <w:rsid w:val="00322D47"/>
    <w:rsid w:val="003232A2"/>
    <w:rsid w:val="00323E4C"/>
    <w:rsid w:val="003242E3"/>
    <w:rsid w:val="00324319"/>
    <w:rsid w:val="003247E6"/>
    <w:rsid w:val="003252EB"/>
    <w:rsid w:val="003256EF"/>
    <w:rsid w:val="0032590C"/>
    <w:rsid w:val="00325CFE"/>
    <w:rsid w:val="00325F52"/>
    <w:rsid w:val="00326C39"/>
    <w:rsid w:val="00327B19"/>
    <w:rsid w:val="003321FB"/>
    <w:rsid w:val="003322BD"/>
    <w:rsid w:val="003326D4"/>
    <w:rsid w:val="00332C48"/>
    <w:rsid w:val="00332D03"/>
    <w:rsid w:val="003337CB"/>
    <w:rsid w:val="003341C3"/>
    <w:rsid w:val="003351FF"/>
    <w:rsid w:val="003353E4"/>
    <w:rsid w:val="00335B6E"/>
    <w:rsid w:val="003362EB"/>
    <w:rsid w:val="003366E2"/>
    <w:rsid w:val="0033670E"/>
    <w:rsid w:val="003375BE"/>
    <w:rsid w:val="00341371"/>
    <w:rsid w:val="003420C5"/>
    <w:rsid w:val="00343175"/>
    <w:rsid w:val="003432E9"/>
    <w:rsid w:val="00344D5E"/>
    <w:rsid w:val="00344EF9"/>
    <w:rsid w:val="00347E83"/>
    <w:rsid w:val="003503EA"/>
    <w:rsid w:val="0035085C"/>
    <w:rsid w:val="003509F7"/>
    <w:rsid w:val="00350CA2"/>
    <w:rsid w:val="00352168"/>
    <w:rsid w:val="003521C2"/>
    <w:rsid w:val="003524AD"/>
    <w:rsid w:val="00352789"/>
    <w:rsid w:val="003527F6"/>
    <w:rsid w:val="00352940"/>
    <w:rsid w:val="00354F36"/>
    <w:rsid w:val="00356245"/>
    <w:rsid w:val="00356753"/>
    <w:rsid w:val="003568C0"/>
    <w:rsid w:val="00357112"/>
    <w:rsid w:val="00357241"/>
    <w:rsid w:val="00357DB9"/>
    <w:rsid w:val="003617C2"/>
    <w:rsid w:val="00362915"/>
    <w:rsid w:val="00362CA5"/>
    <w:rsid w:val="00362D63"/>
    <w:rsid w:val="003637B2"/>
    <w:rsid w:val="003639BB"/>
    <w:rsid w:val="003642FB"/>
    <w:rsid w:val="00364D4E"/>
    <w:rsid w:val="00365262"/>
    <w:rsid w:val="00365662"/>
    <w:rsid w:val="0036586E"/>
    <w:rsid w:val="00365872"/>
    <w:rsid w:val="00366F07"/>
    <w:rsid w:val="0036700D"/>
    <w:rsid w:val="003674B3"/>
    <w:rsid w:val="0037098A"/>
    <w:rsid w:val="00370996"/>
    <w:rsid w:val="00370EE1"/>
    <w:rsid w:val="00371DB2"/>
    <w:rsid w:val="003724F6"/>
    <w:rsid w:val="00372CC8"/>
    <w:rsid w:val="00373834"/>
    <w:rsid w:val="003749FC"/>
    <w:rsid w:val="0037542E"/>
    <w:rsid w:val="00376886"/>
    <w:rsid w:val="00377A94"/>
    <w:rsid w:val="0038085F"/>
    <w:rsid w:val="003832C6"/>
    <w:rsid w:val="00383BFD"/>
    <w:rsid w:val="00383D0D"/>
    <w:rsid w:val="003841AC"/>
    <w:rsid w:val="003853B1"/>
    <w:rsid w:val="003864F8"/>
    <w:rsid w:val="00386850"/>
    <w:rsid w:val="00386FB7"/>
    <w:rsid w:val="00390216"/>
    <w:rsid w:val="003909B8"/>
    <w:rsid w:val="003911A1"/>
    <w:rsid w:val="00391965"/>
    <w:rsid w:val="00394116"/>
    <w:rsid w:val="00395215"/>
    <w:rsid w:val="00395763"/>
    <w:rsid w:val="00395923"/>
    <w:rsid w:val="00395ECE"/>
    <w:rsid w:val="00396433"/>
    <w:rsid w:val="003964E0"/>
    <w:rsid w:val="0039659E"/>
    <w:rsid w:val="003A03F5"/>
    <w:rsid w:val="003A10B1"/>
    <w:rsid w:val="003A21A2"/>
    <w:rsid w:val="003A2F63"/>
    <w:rsid w:val="003A345D"/>
    <w:rsid w:val="003A4BB7"/>
    <w:rsid w:val="003B05A3"/>
    <w:rsid w:val="003B0A11"/>
    <w:rsid w:val="003B14AE"/>
    <w:rsid w:val="003B1AEB"/>
    <w:rsid w:val="003B1D3A"/>
    <w:rsid w:val="003B1E9E"/>
    <w:rsid w:val="003B2456"/>
    <w:rsid w:val="003B2760"/>
    <w:rsid w:val="003B4089"/>
    <w:rsid w:val="003B40C1"/>
    <w:rsid w:val="003B478A"/>
    <w:rsid w:val="003B47C7"/>
    <w:rsid w:val="003B4A9D"/>
    <w:rsid w:val="003B51D9"/>
    <w:rsid w:val="003B5264"/>
    <w:rsid w:val="003B52F4"/>
    <w:rsid w:val="003B5574"/>
    <w:rsid w:val="003B686F"/>
    <w:rsid w:val="003B6B8D"/>
    <w:rsid w:val="003B6EA8"/>
    <w:rsid w:val="003B7B4A"/>
    <w:rsid w:val="003B7F06"/>
    <w:rsid w:val="003C0612"/>
    <w:rsid w:val="003C0B9E"/>
    <w:rsid w:val="003C216C"/>
    <w:rsid w:val="003C309C"/>
    <w:rsid w:val="003C4CBB"/>
    <w:rsid w:val="003C5947"/>
    <w:rsid w:val="003C5CD0"/>
    <w:rsid w:val="003C5E01"/>
    <w:rsid w:val="003C6300"/>
    <w:rsid w:val="003D0996"/>
    <w:rsid w:val="003D0BC3"/>
    <w:rsid w:val="003D1256"/>
    <w:rsid w:val="003D1301"/>
    <w:rsid w:val="003D1962"/>
    <w:rsid w:val="003D30A1"/>
    <w:rsid w:val="003D38D5"/>
    <w:rsid w:val="003D3E79"/>
    <w:rsid w:val="003D3F66"/>
    <w:rsid w:val="003D3F90"/>
    <w:rsid w:val="003D4217"/>
    <w:rsid w:val="003D56FA"/>
    <w:rsid w:val="003D63FB"/>
    <w:rsid w:val="003E03E7"/>
    <w:rsid w:val="003E0CB5"/>
    <w:rsid w:val="003E2C6A"/>
    <w:rsid w:val="003E4458"/>
    <w:rsid w:val="003E4C7C"/>
    <w:rsid w:val="003E50B3"/>
    <w:rsid w:val="003E663A"/>
    <w:rsid w:val="003E6E3F"/>
    <w:rsid w:val="003E7ADB"/>
    <w:rsid w:val="003F0603"/>
    <w:rsid w:val="003F2077"/>
    <w:rsid w:val="003F33B8"/>
    <w:rsid w:val="003F39D9"/>
    <w:rsid w:val="003F53EC"/>
    <w:rsid w:val="003F648E"/>
    <w:rsid w:val="003F7FF6"/>
    <w:rsid w:val="0040033F"/>
    <w:rsid w:val="00400936"/>
    <w:rsid w:val="004012A3"/>
    <w:rsid w:val="00401450"/>
    <w:rsid w:val="00402436"/>
    <w:rsid w:val="00403CC3"/>
    <w:rsid w:val="00403D4F"/>
    <w:rsid w:val="00404224"/>
    <w:rsid w:val="00405A95"/>
    <w:rsid w:val="004065B7"/>
    <w:rsid w:val="00406C24"/>
    <w:rsid w:val="0040783E"/>
    <w:rsid w:val="00410091"/>
    <w:rsid w:val="004111F8"/>
    <w:rsid w:val="00412B44"/>
    <w:rsid w:val="00412BAF"/>
    <w:rsid w:val="004133E1"/>
    <w:rsid w:val="00414400"/>
    <w:rsid w:val="0041680F"/>
    <w:rsid w:val="00417F67"/>
    <w:rsid w:val="004203B7"/>
    <w:rsid w:val="00421A80"/>
    <w:rsid w:val="00422042"/>
    <w:rsid w:val="0042214D"/>
    <w:rsid w:val="00422360"/>
    <w:rsid w:val="0042289D"/>
    <w:rsid w:val="004232AE"/>
    <w:rsid w:val="00425809"/>
    <w:rsid w:val="00425ED3"/>
    <w:rsid w:val="00426A70"/>
    <w:rsid w:val="00426E1A"/>
    <w:rsid w:val="00427265"/>
    <w:rsid w:val="004304B9"/>
    <w:rsid w:val="00431FB8"/>
    <w:rsid w:val="0043339E"/>
    <w:rsid w:val="00434383"/>
    <w:rsid w:val="004345E2"/>
    <w:rsid w:val="00435447"/>
    <w:rsid w:val="00435F37"/>
    <w:rsid w:val="004363EF"/>
    <w:rsid w:val="00436E44"/>
    <w:rsid w:val="0043733A"/>
    <w:rsid w:val="00437685"/>
    <w:rsid w:val="00440523"/>
    <w:rsid w:val="004409CF"/>
    <w:rsid w:val="00440B5C"/>
    <w:rsid w:val="0044192F"/>
    <w:rsid w:val="0044277C"/>
    <w:rsid w:val="00442CE9"/>
    <w:rsid w:val="00442D2C"/>
    <w:rsid w:val="00444246"/>
    <w:rsid w:val="0044517D"/>
    <w:rsid w:val="00445767"/>
    <w:rsid w:val="004460E0"/>
    <w:rsid w:val="004476D4"/>
    <w:rsid w:val="00447977"/>
    <w:rsid w:val="00447BDB"/>
    <w:rsid w:val="0045152D"/>
    <w:rsid w:val="00451757"/>
    <w:rsid w:val="00451DF7"/>
    <w:rsid w:val="0045208C"/>
    <w:rsid w:val="0045311D"/>
    <w:rsid w:val="004532B0"/>
    <w:rsid w:val="00453DFB"/>
    <w:rsid w:val="0045475E"/>
    <w:rsid w:val="00454941"/>
    <w:rsid w:val="00454CDC"/>
    <w:rsid w:val="004552F3"/>
    <w:rsid w:val="00455A9C"/>
    <w:rsid w:val="004560E2"/>
    <w:rsid w:val="004564DD"/>
    <w:rsid w:val="004567C9"/>
    <w:rsid w:val="00456F30"/>
    <w:rsid w:val="00461CE7"/>
    <w:rsid w:val="004629BC"/>
    <w:rsid w:val="00462A0B"/>
    <w:rsid w:val="00462CBA"/>
    <w:rsid w:val="00464247"/>
    <w:rsid w:val="00464E84"/>
    <w:rsid w:val="00465465"/>
    <w:rsid w:val="00466675"/>
    <w:rsid w:val="0046728C"/>
    <w:rsid w:val="00467777"/>
    <w:rsid w:val="00467D87"/>
    <w:rsid w:val="00467F67"/>
    <w:rsid w:val="004702E1"/>
    <w:rsid w:val="0047086C"/>
    <w:rsid w:val="004709BB"/>
    <w:rsid w:val="00470B46"/>
    <w:rsid w:val="00470EC8"/>
    <w:rsid w:val="00471A7C"/>
    <w:rsid w:val="00471D76"/>
    <w:rsid w:val="00473260"/>
    <w:rsid w:val="00473F32"/>
    <w:rsid w:val="00474000"/>
    <w:rsid w:val="004743DB"/>
    <w:rsid w:val="00474711"/>
    <w:rsid w:val="004751AB"/>
    <w:rsid w:val="00475508"/>
    <w:rsid w:val="0047658A"/>
    <w:rsid w:val="00477AF6"/>
    <w:rsid w:val="00477E6D"/>
    <w:rsid w:val="0048055D"/>
    <w:rsid w:val="00480EFC"/>
    <w:rsid w:val="004812FF"/>
    <w:rsid w:val="00481E59"/>
    <w:rsid w:val="00483363"/>
    <w:rsid w:val="0048368D"/>
    <w:rsid w:val="00485566"/>
    <w:rsid w:val="00485A3B"/>
    <w:rsid w:val="0048685F"/>
    <w:rsid w:val="00486D4E"/>
    <w:rsid w:val="00486DB1"/>
    <w:rsid w:val="0048760D"/>
    <w:rsid w:val="004876DC"/>
    <w:rsid w:val="00487B26"/>
    <w:rsid w:val="00487EBD"/>
    <w:rsid w:val="00490304"/>
    <w:rsid w:val="0049050B"/>
    <w:rsid w:val="00492987"/>
    <w:rsid w:val="004939BC"/>
    <w:rsid w:val="00493A81"/>
    <w:rsid w:val="00493B35"/>
    <w:rsid w:val="00493EF6"/>
    <w:rsid w:val="00493F8F"/>
    <w:rsid w:val="004942BF"/>
    <w:rsid w:val="004950CE"/>
    <w:rsid w:val="00495308"/>
    <w:rsid w:val="00495E8F"/>
    <w:rsid w:val="004974FD"/>
    <w:rsid w:val="004979F0"/>
    <w:rsid w:val="004A09A2"/>
    <w:rsid w:val="004A0B18"/>
    <w:rsid w:val="004A1AE1"/>
    <w:rsid w:val="004A27D4"/>
    <w:rsid w:val="004A318B"/>
    <w:rsid w:val="004A32EB"/>
    <w:rsid w:val="004A3C00"/>
    <w:rsid w:val="004A400F"/>
    <w:rsid w:val="004A4675"/>
    <w:rsid w:val="004A513C"/>
    <w:rsid w:val="004A53A0"/>
    <w:rsid w:val="004A61BE"/>
    <w:rsid w:val="004A67A6"/>
    <w:rsid w:val="004A742D"/>
    <w:rsid w:val="004A7FF5"/>
    <w:rsid w:val="004B163A"/>
    <w:rsid w:val="004B166F"/>
    <w:rsid w:val="004B1A11"/>
    <w:rsid w:val="004B3C7F"/>
    <w:rsid w:val="004B4383"/>
    <w:rsid w:val="004B463F"/>
    <w:rsid w:val="004B49A5"/>
    <w:rsid w:val="004B4C16"/>
    <w:rsid w:val="004B5226"/>
    <w:rsid w:val="004B56B9"/>
    <w:rsid w:val="004B5EA0"/>
    <w:rsid w:val="004B5F34"/>
    <w:rsid w:val="004B6320"/>
    <w:rsid w:val="004B6CB3"/>
    <w:rsid w:val="004B7510"/>
    <w:rsid w:val="004B7D13"/>
    <w:rsid w:val="004C0614"/>
    <w:rsid w:val="004C134C"/>
    <w:rsid w:val="004C1598"/>
    <w:rsid w:val="004C1B6D"/>
    <w:rsid w:val="004C237A"/>
    <w:rsid w:val="004C2782"/>
    <w:rsid w:val="004C3273"/>
    <w:rsid w:val="004C4483"/>
    <w:rsid w:val="004C56EE"/>
    <w:rsid w:val="004C5708"/>
    <w:rsid w:val="004C5C17"/>
    <w:rsid w:val="004C7063"/>
    <w:rsid w:val="004C7F03"/>
    <w:rsid w:val="004D2545"/>
    <w:rsid w:val="004D2D98"/>
    <w:rsid w:val="004D3FD0"/>
    <w:rsid w:val="004D442B"/>
    <w:rsid w:val="004D4DC0"/>
    <w:rsid w:val="004D57D0"/>
    <w:rsid w:val="004D7838"/>
    <w:rsid w:val="004D796A"/>
    <w:rsid w:val="004E123C"/>
    <w:rsid w:val="004E1293"/>
    <w:rsid w:val="004E194A"/>
    <w:rsid w:val="004E2A8F"/>
    <w:rsid w:val="004E30A1"/>
    <w:rsid w:val="004E3704"/>
    <w:rsid w:val="004E44CD"/>
    <w:rsid w:val="004E45EF"/>
    <w:rsid w:val="004E4A6C"/>
    <w:rsid w:val="004E5CDD"/>
    <w:rsid w:val="004E6F97"/>
    <w:rsid w:val="004E756A"/>
    <w:rsid w:val="004F08A4"/>
    <w:rsid w:val="004F18F4"/>
    <w:rsid w:val="004F26D9"/>
    <w:rsid w:val="004F36B5"/>
    <w:rsid w:val="004F3B04"/>
    <w:rsid w:val="004F40E5"/>
    <w:rsid w:val="004F4360"/>
    <w:rsid w:val="004F4B7A"/>
    <w:rsid w:val="004F4EAD"/>
    <w:rsid w:val="004F4EED"/>
    <w:rsid w:val="004F5303"/>
    <w:rsid w:val="004F533A"/>
    <w:rsid w:val="004F5CC5"/>
    <w:rsid w:val="004F5D8D"/>
    <w:rsid w:val="004F6C2A"/>
    <w:rsid w:val="0050120D"/>
    <w:rsid w:val="00502D55"/>
    <w:rsid w:val="00503BEC"/>
    <w:rsid w:val="005043C7"/>
    <w:rsid w:val="00504A6D"/>
    <w:rsid w:val="005050A7"/>
    <w:rsid w:val="00505330"/>
    <w:rsid w:val="0050555A"/>
    <w:rsid w:val="00505D11"/>
    <w:rsid w:val="0050669E"/>
    <w:rsid w:val="005068EB"/>
    <w:rsid w:val="005072E2"/>
    <w:rsid w:val="00507C65"/>
    <w:rsid w:val="005106D6"/>
    <w:rsid w:val="00510F4A"/>
    <w:rsid w:val="005127C0"/>
    <w:rsid w:val="00513031"/>
    <w:rsid w:val="00514600"/>
    <w:rsid w:val="00514E2C"/>
    <w:rsid w:val="00515E6B"/>
    <w:rsid w:val="00516F34"/>
    <w:rsid w:val="00516F5A"/>
    <w:rsid w:val="00516FC1"/>
    <w:rsid w:val="005170FC"/>
    <w:rsid w:val="00517AC4"/>
    <w:rsid w:val="005205BE"/>
    <w:rsid w:val="00521307"/>
    <w:rsid w:val="00521372"/>
    <w:rsid w:val="00521E59"/>
    <w:rsid w:val="00523EDD"/>
    <w:rsid w:val="00525855"/>
    <w:rsid w:val="005264E7"/>
    <w:rsid w:val="00526A8C"/>
    <w:rsid w:val="00527CBF"/>
    <w:rsid w:val="00527E92"/>
    <w:rsid w:val="00527F31"/>
    <w:rsid w:val="00530557"/>
    <w:rsid w:val="00530568"/>
    <w:rsid w:val="00531BB8"/>
    <w:rsid w:val="00532F89"/>
    <w:rsid w:val="0053392D"/>
    <w:rsid w:val="00535A00"/>
    <w:rsid w:val="00536D55"/>
    <w:rsid w:val="00537646"/>
    <w:rsid w:val="005414D6"/>
    <w:rsid w:val="00541A50"/>
    <w:rsid w:val="005433E5"/>
    <w:rsid w:val="005434BC"/>
    <w:rsid w:val="00543C18"/>
    <w:rsid w:val="00543CD3"/>
    <w:rsid w:val="00544135"/>
    <w:rsid w:val="005446D1"/>
    <w:rsid w:val="0054471C"/>
    <w:rsid w:val="00544916"/>
    <w:rsid w:val="00544F05"/>
    <w:rsid w:val="00545067"/>
    <w:rsid w:val="005450D2"/>
    <w:rsid w:val="0054637B"/>
    <w:rsid w:val="005463D1"/>
    <w:rsid w:val="0054668B"/>
    <w:rsid w:val="00546905"/>
    <w:rsid w:val="00550D2C"/>
    <w:rsid w:val="00551618"/>
    <w:rsid w:val="0055241E"/>
    <w:rsid w:val="00552FEC"/>
    <w:rsid w:val="00553555"/>
    <w:rsid w:val="00553ED3"/>
    <w:rsid w:val="005542DE"/>
    <w:rsid w:val="00554510"/>
    <w:rsid w:val="005552C5"/>
    <w:rsid w:val="005559F8"/>
    <w:rsid w:val="0055614A"/>
    <w:rsid w:val="00556883"/>
    <w:rsid w:val="00556FBB"/>
    <w:rsid w:val="00557233"/>
    <w:rsid w:val="0055762A"/>
    <w:rsid w:val="00557E67"/>
    <w:rsid w:val="005601F4"/>
    <w:rsid w:val="0056069C"/>
    <w:rsid w:val="00560909"/>
    <w:rsid w:val="00562CFB"/>
    <w:rsid w:val="005646FA"/>
    <w:rsid w:val="005648D3"/>
    <w:rsid w:val="00564B06"/>
    <w:rsid w:val="00567E4F"/>
    <w:rsid w:val="005710B0"/>
    <w:rsid w:val="00571E31"/>
    <w:rsid w:val="00572C08"/>
    <w:rsid w:val="0057489C"/>
    <w:rsid w:val="005769AC"/>
    <w:rsid w:val="0057778F"/>
    <w:rsid w:val="005778AF"/>
    <w:rsid w:val="0057791A"/>
    <w:rsid w:val="00581C65"/>
    <w:rsid w:val="0058204C"/>
    <w:rsid w:val="005820E4"/>
    <w:rsid w:val="0058268B"/>
    <w:rsid w:val="0058277F"/>
    <w:rsid w:val="00582C33"/>
    <w:rsid w:val="00583412"/>
    <w:rsid w:val="005839B2"/>
    <w:rsid w:val="00583B78"/>
    <w:rsid w:val="00585A5F"/>
    <w:rsid w:val="005864E6"/>
    <w:rsid w:val="00586868"/>
    <w:rsid w:val="0058771D"/>
    <w:rsid w:val="005878C1"/>
    <w:rsid w:val="00590B9B"/>
    <w:rsid w:val="00594435"/>
    <w:rsid w:val="00594A08"/>
    <w:rsid w:val="005960A7"/>
    <w:rsid w:val="005A0911"/>
    <w:rsid w:val="005A0963"/>
    <w:rsid w:val="005A14D3"/>
    <w:rsid w:val="005A1F96"/>
    <w:rsid w:val="005A211B"/>
    <w:rsid w:val="005A390B"/>
    <w:rsid w:val="005A54E3"/>
    <w:rsid w:val="005A603C"/>
    <w:rsid w:val="005A68D3"/>
    <w:rsid w:val="005A7440"/>
    <w:rsid w:val="005A763D"/>
    <w:rsid w:val="005B00A2"/>
    <w:rsid w:val="005B0315"/>
    <w:rsid w:val="005B037B"/>
    <w:rsid w:val="005B046F"/>
    <w:rsid w:val="005B1237"/>
    <w:rsid w:val="005B13AF"/>
    <w:rsid w:val="005B1993"/>
    <w:rsid w:val="005B1F87"/>
    <w:rsid w:val="005B220E"/>
    <w:rsid w:val="005B2969"/>
    <w:rsid w:val="005B39C7"/>
    <w:rsid w:val="005B45E5"/>
    <w:rsid w:val="005B4C34"/>
    <w:rsid w:val="005B4CE2"/>
    <w:rsid w:val="005B4D14"/>
    <w:rsid w:val="005B6029"/>
    <w:rsid w:val="005B61A1"/>
    <w:rsid w:val="005B7D35"/>
    <w:rsid w:val="005B7ECD"/>
    <w:rsid w:val="005C16F3"/>
    <w:rsid w:val="005C182E"/>
    <w:rsid w:val="005C1BE9"/>
    <w:rsid w:val="005C21B3"/>
    <w:rsid w:val="005C2606"/>
    <w:rsid w:val="005C35F9"/>
    <w:rsid w:val="005C411B"/>
    <w:rsid w:val="005C423C"/>
    <w:rsid w:val="005C4EA7"/>
    <w:rsid w:val="005C5005"/>
    <w:rsid w:val="005C5324"/>
    <w:rsid w:val="005C5FC1"/>
    <w:rsid w:val="005C61A2"/>
    <w:rsid w:val="005C65E0"/>
    <w:rsid w:val="005C76B0"/>
    <w:rsid w:val="005C7814"/>
    <w:rsid w:val="005C7C1B"/>
    <w:rsid w:val="005C7EE6"/>
    <w:rsid w:val="005D000C"/>
    <w:rsid w:val="005D15C9"/>
    <w:rsid w:val="005D192A"/>
    <w:rsid w:val="005D2443"/>
    <w:rsid w:val="005D2B13"/>
    <w:rsid w:val="005D440B"/>
    <w:rsid w:val="005D4AA9"/>
    <w:rsid w:val="005D6100"/>
    <w:rsid w:val="005D6191"/>
    <w:rsid w:val="005D674B"/>
    <w:rsid w:val="005D6FFE"/>
    <w:rsid w:val="005D7431"/>
    <w:rsid w:val="005D79EC"/>
    <w:rsid w:val="005E3891"/>
    <w:rsid w:val="005E3CAE"/>
    <w:rsid w:val="005E3F54"/>
    <w:rsid w:val="005E51FB"/>
    <w:rsid w:val="005E6074"/>
    <w:rsid w:val="005E707C"/>
    <w:rsid w:val="005E7595"/>
    <w:rsid w:val="005F06E0"/>
    <w:rsid w:val="005F0A6C"/>
    <w:rsid w:val="005F21A0"/>
    <w:rsid w:val="005F2A48"/>
    <w:rsid w:val="005F32CE"/>
    <w:rsid w:val="005F3401"/>
    <w:rsid w:val="005F35EB"/>
    <w:rsid w:val="005F4708"/>
    <w:rsid w:val="005F49B0"/>
    <w:rsid w:val="005F6839"/>
    <w:rsid w:val="005F6954"/>
    <w:rsid w:val="005F7501"/>
    <w:rsid w:val="005F752C"/>
    <w:rsid w:val="005F77C6"/>
    <w:rsid w:val="005F7A8F"/>
    <w:rsid w:val="006001E9"/>
    <w:rsid w:val="006002A2"/>
    <w:rsid w:val="006007BF"/>
    <w:rsid w:val="00600AC3"/>
    <w:rsid w:val="006028D7"/>
    <w:rsid w:val="006034C6"/>
    <w:rsid w:val="0060465A"/>
    <w:rsid w:val="006050A0"/>
    <w:rsid w:val="006056F5"/>
    <w:rsid w:val="006061D1"/>
    <w:rsid w:val="0060689E"/>
    <w:rsid w:val="0061089F"/>
    <w:rsid w:val="00610D28"/>
    <w:rsid w:val="0061145D"/>
    <w:rsid w:val="0061179E"/>
    <w:rsid w:val="00612AAB"/>
    <w:rsid w:val="00612C10"/>
    <w:rsid w:val="0061303F"/>
    <w:rsid w:val="00613575"/>
    <w:rsid w:val="00613739"/>
    <w:rsid w:val="00614840"/>
    <w:rsid w:val="006148FC"/>
    <w:rsid w:val="0061498B"/>
    <w:rsid w:val="00615C6C"/>
    <w:rsid w:val="00615CAB"/>
    <w:rsid w:val="00617560"/>
    <w:rsid w:val="00617C7E"/>
    <w:rsid w:val="00617F43"/>
    <w:rsid w:val="00620A25"/>
    <w:rsid w:val="00620E09"/>
    <w:rsid w:val="006210ED"/>
    <w:rsid w:val="0062144F"/>
    <w:rsid w:val="00622921"/>
    <w:rsid w:val="0062343F"/>
    <w:rsid w:val="0062353A"/>
    <w:rsid w:val="0062477A"/>
    <w:rsid w:val="00625EBA"/>
    <w:rsid w:val="00625EE0"/>
    <w:rsid w:val="0062652D"/>
    <w:rsid w:val="0062681E"/>
    <w:rsid w:val="006269BE"/>
    <w:rsid w:val="00626CAA"/>
    <w:rsid w:val="006306D2"/>
    <w:rsid w:val="00631493"/>
    <w:rsid w:val="0063252D"/>
    <w:rsid w:val="00632634"/>
    <w:rsid w:val="006326AA"/>
    <w:rsid w:val="006326B9"/>
    <w:rsid w:val="00632807"/>
    <w:rsid w:val="006344FC"/>
    <w:rsid w:val="00637590"/>
    <w:rsid w:val="00640295"/>
    <w:rsid w:val="006411B5"/>
    <w:rsid w:val="00641944"/>
    <w:rsid w:val="00642084"/>
    <w:rsid w:val="00642407"/>
    <w:rsid w:val="00643D96"/>
    <w:rsid w:val="006457B6"/>
    <w:rsid w:val="00646BAD"/>
    <w:rsid w:val="00646F73"/>
    <w:rsid w:val="00646FF5"/>
    <w:rsid w:val="006478A8"/>
    <w:rsid w:val="0065000F"/>
    <w:rsid w:val="00650306"/>
    <w:rsid w:val="00651D9E"/>
    <w:rsid w:val="0065341D"/>
    <w:rsid w:val="00653D09"/>
    <w:rsid w:val="00653DAF"/>
    <w:rsid w:val="00654125"/>
    <w:rsid w:val="00654175"/>
    <w:rsid w:val="006542B7"/>
    <w:rsid w:val="00654AA0"/>
    <w:rsid w:val="00654D31"/>
    <w:rsid w:val="00655158"/>
    <w:rsid w:val="006553AC"/>
    <w:rsid w:val="0065624E"/>
    <w:rsid w:val="00656859"/>
    <w:rsid w:val="00656C15"/>
    <w:rsid w:val="00656F27"/>
    <w:rsid w:val="00660B57"/>
    <w:rsid w:val="00660E74"/>
    <w:rsid w:val="006619DD"/>
    <w:rsid w:val="00662856"/>
    <w:rsid w:val="00662CD5"/>
    <w:rsid w:val="00662E2B"/>
    <w:rsid w:val="0066425B"/>
    <w:rsid w:val="00664AFF"/>
    <w:rsid w:val="00664CF0"/>
    <w:rsid w:val="0066504B"/>
    <w:rsid w:val="00665C65"/>
    <w:rsid w:val="00666810"/>
    <w:rsid w:val="006674A9"/>
    <w:rsid w:val="0067100B"/>
    <w:rsid w:val="006725E8"/>
    <w:rsid w:val="00673045"/>
    <w:rsid w:val="006735C8"/>
    <w:rsid w:val="0067397D"/>
    <w:rsid w:val="00674689"/>
    <w:rsid w:val="0067595C"/>
    <w:rsid w:val="006769E3"/>
    <w:rsid w:val="00676A4D"/>
    <w:rsid w:val="00676D89"/>
    <w:rsid w:val="006770E3"/>
    <w:rsid w:val="00677D9C"/>
    <w:rsid w:val="00681D11"/>
    <w:rsid w:val="00681E2D"/>
    <w:rsid w:val="00681E74"/>
    <w:rsid w:val="00681EEA"/>
    <w:rsid w:val="006838F0"/>
    <w:rsid w:val="00683F06"/>
    <w:rsid w:val="00686686"/>
    <w:rsid w:val="00687E96"/>
    <w:rsid w:val="00690CB1"/>
    <w:rsid w:val="00690DBB"/>
    <w:rsid w:val="00690EBD"/>
    <w:rsid w:val="0069195C"/>
    <w:rsid w:val="00693794"/>
    <w:rsid w:val="00693A1C"/>
    <w:rsid w:val="00694446"/>
    <w:rsid w:val="006946FB"/>
    <w:rsid w:val="00695377"/>
    <w:rsid w:val="00695502"/>
    <w:rsid w:val="00695529"/>
    <w:rsid w:val="00695AAE"/>
    <w:rsid w:val="00696169"/>
    <w:rsid w:val="006964FD"/>
    <w:rsid w:val="006A1C01"/>
    <w:rsid w:val="006A26F1"/>
    <w:rsid w:val="006A3A50"/>
    <w:rsid w:val="006A43C3"/>
    <w:rsid w:val="006A53E1"/>
    <w:rsid w:val="006A77BF"/>
    <w:rsid w:val="006A7C5B"/>
    <w:rsid w:val="006A7C63"/>
    <w:rsid w:val="006B01E8"/>
    <w:rsid w:val="006B0321"/>
    <w:rsid w:val="006B06B9"/>
    <w:rsid w:val="006B077B"/>
    <w:rsid w:val="006B0B44"/>
    <w:rsid w:val="006B1967"/>
    <w:rsid w:val="006B1BF4"/>
    <w:rsid w:val="006B23C9"/>
    <w:rsid w:val="006B3367"/>
    <w:rsid w:val="006B3C5A"/>
    <w:rsid w:val="006B3DD9"/>
    <w:rsid w:val="006B64B6"/>
    <w:rsid w:val="006C05D3"/>
    <w:rsid w:val="006C1204"/>
    <w:rsid w:val="006C1D0D"/>
    <w:rsid w:val="006C3453"/>
    <w:rsid w:val="006C52A8"/>
    <w:rsid w:val="006C5A44"/>
    <w:rsid w:val="006C7817"/>
    <w:rsid w:val="006D07CE"/>
    <w:rsid w:val="006D2062"/>
    <w:rsid w:val="006D2064"/>
    <w:rsid w:val="006D29DF"/>
    <w:rsid w:val="006D38FF"/>
    <w:rsid w:val="006D431E"/>
    <w:rsid w:val="006D4AE4"/>
    <w:rsid w:val="006D4C91"/>
    <w:rsid w:val="006D51D6"/>
    <w:rsid w:val="006D56C3"/>
    <w:rsid w:val="006D5730"/>
    <w:rsid w:val="006D6C90"/>
    <w:rsid w:val="006D7194"/>
    <w:rsid w:val="006E0253"/>
    <w:rsid w:val="006E07EA"/>
    <w:rsid w:val="006E0C45"/>
    <w:rsid w:val="006E1748"/>
    <w:rsid w:val="006E1E6C"/>
    <w:rsid w:val="006E1F74"/>
    <w:rsid w:val="006E240C"/>
    <w:rsid w:val="006E3481"/>
    <w:rsid w:val="006E3D30"/>
    <w:rsid w:val="006E45B9"/>
    <w:rsid w:val="006E4B06"/>
    <w:rsid w:val="006E4CE7"/>
    <w:rsid w:val="006E547D"/>
    <w:rsid w:val="006E5F7E"/>
    <w:rsid w:val="006E662D"/>
    <w:rsid w:val="006E7522"/>
    <w:rsid w:val="006E7571"/>
    <w:rsid w:val="006E7B9B"/>
    <w:rsid w:val="006F036C"/>
    <w:rsid w:val="006F38A0"/>
    <w:rsid w:val="006F5379"/>
    <w:rsid w:val="006F5812"/>
    <w:rsid w:val="006F63B8"/>
    <w:rsid w:val="006F67E2"/>
    <w:rsid w:val="006F7408"/>
    <w:rsid w:val="006F7648"/>
    <w:rsid w:val="00700B0D"/>
    <w:rsid w:val="00700BF5"/>
    <w:rsid w:val="00703095"/>
    <w:rsid w:val="0070342A"/>
    <w:rsid w:val="00703909"/>
    <w:rsid w:val="007048B9"/>
    <w:rsid w:val="00704BA2"/>
    <w:rsid w:val="00705045"/>
    <w:rsid w:val="007052F7"/>
    <w:rsid w:val="007055F3"/>
    <w:rsid w:val="00705B80"/>
    <w:rsid w:val="007066C9"/>
    <w:rsid w:val="00706AF9"/>
    <w:rsid w:val="00706E1A"/>
    <w:rsid w:val="007079EE"/>
    <w:rsid w:val="00710DD1"/>
    <w:rsid w:val="00710FD9"/>
    <w:rsid w:val="00711524"/>
    <w:rsid w:val="00711A8B"/>
    <w:rsid w:val="00711A9F"/>
    <w:rsid w:val="00711B55"/>
    <w:rsid w:val="00711EAB"/>
    <w:rsid w:val="0071219D"/>
    <w:rsid w:val="007122D2"/>
    <w:rsid w:val="007124C0"/>
    <w:rsid w:val="007128A4"/>
    <w:rsid w:val="00712F5F"/>
    <w:rsid w:val="00713C82"/>
    <w:rsid w:val="007141DD"/>
    <w:rsid w:val="007148C6"/>
    <w:rsid w:val="00714902"/>
    <w:rsid w:val="00714C48"/>
    <w:rsid w:val="00714E80"/>
    <w:rsid w:val="0071525F"/>
    <w:rsid w:val="00715CD0"/>
    <w:rsid w:val="007162ED"/>
    <w:rsid w:val="007165F7"/>
    <w:rsid w:val="007166C2"/>
    <w:rsid w:val="007166F0"/>
    <w:rsid w:val="007170A9"/>
    <w:rsid w:val="00717DAA"/>
    <w:rsid w:val="00720B2D"/>
    <w:rsid w:val="00721212"/>
    <w:rsid w:val="00722800"/>
    <w:rsid w:val="00723220"/>
    <w:rsid w:val="00724C33"/>
    <w:rsid w:val="00724CC1"/>
    <w:rsid w:val="00724E58"/>
    <w:rsid w:val="00727350"/>
    <w:rsid w:val="00730DD4"/>
    <w:rsid w:val="00731277"/>
    <w:rsid w:val="00731B14"/>
    <w:rsid w:val="00732186"/>
    <w:rsid w:val="0073432A"/>
    <w:rsid w:val="007344C8"/>
    <w:rsid w:val="007349AA"/>
    <w:rsid w:val="00735D76"/>
    <w:rsid w:val="00735FFB"/>
    <w:rsid w:val="0073623D"/>
    <w:rsid w:val="007373E7"/>
    <w:rsid w:val="00737E44"/>
    <w:rsid w:val="00740F30"/>
    <w:rsid w:val="00741770"/>
    <w:rsid w:val="007431B4"/>
    <w:rsid w:val="00744DA9"/>
    <w:rsid w:val="0074515A"/>
    <w:rsid w:val="007451D5"/>
    <w:rsid w:val="0074559C"/>
    <w:rsid w:val="007459B6"/>
    <w:rsid w:val="00745A9A"/>
    <w:rsid w:val="007463CE"/>
    <w:rsid w:val="00747CA9"/>
    <w:rsid w:val="00747DDC"/>
    <w:rsid w:val="00747EAD"/>
    <w:rsid w:val="00750238"/>
    <w:rsid w:val="0075051E"/>
    <w:rsid w:val="00750556"/>
    <w:rsid w:val="0075064F"/>
    <w:rsid w:val="00751FD9"/>
    <w:rsid w:val="0075203C"/>
    <w:rsid w:val="007546E2"/>
    <w:rsid w:val="00754B6C"/>
    <w:rsid w:val="00755796"/>
    <w:rsid w:val="00755923"/>
    <w:rsid w:val="00755F2C"/>
    <w:rsid w:val="007572FF"/>
    <w:rsid w:val="00757D86"/>
    <w:rsid w:val="00760CFC"/>
    <w:rsid w:val="0076250D"/>
    <w:rsid w:val="0076302D"/>
    <w:rsid w:val="007632A3"/>
    <w:rsid w:val="00763DC5"/>
    <w:rsid w:val="00764EFD"/>
    <w:rsid w:val="007655C2"/>
    <w:rsid w:val="0076591D"/>
    <w:rsid w:val="00765B39"/>
    <w:rsid w:val="00765DA8"/>
    <w:rsid w:val="00766812"/>
    <w:rsid w:val="0076681D"/>
    <w:rsid w:val="0076701C"/>
    <w:rsid w:val="00767559"/>
    <w:rsid w:val="00767646"/>
    <w:rsid w:val="007676B7"/>
    <w:rsid w:val="007678B2"/>
    <w:rsid w:val="00767D90"/>
    <w:rsid w:val="007704CA"/>
    <w:rsid w:val="00770A69"/>
    <w:rsid w:val="00770AF1"/>
    <w:rsid w:val="0077129D"/>
    <w:rsid w:val="00771B7D"/>
    <w:rsid w:val="0077203B"/>
    <w:rsid w:val="007724FB"/>
    <w:rsid w:val="00772BC2"/>
    <w:rsid w:val="00772E77"/>
    <w:rsid w:val="007739DE"/>
    <w:rsid w:val="007741F5"/>
    <w:rsid w:val="00774A47"/>
    <w:rsid w:val="00774EE9"/>
    <w:rsid w:val="00776EFA"/>
    <w:rsid w:val="00777167"/>
    <w:rsid w:val="00781656"/>
    <w:rsid w:val="007817BA"/>
    <w:rsid w:val="007818DE"/>
    <w:rsid w:val="00781B46"/>
    <w:rsid w:val="00782B18"/>
    <w:rsid w:val="00782CC3"/>
    <w:rsid w:val="00782D5B"/>
    <w:rsid w:val="007838D1"/>
    <w:rsid w:val="00785131"/>
    <w:rsid w:val="007854F0"/>
    <w:rsid w:val="007855D9"/>
    <w:rsid w:val="00786749"/>
    <w:rsid w:val="00787EB6"/>
    <w:rsid w:val="0079008E"/>
    <w:rsid w:val="00790E70"/>
    <w:rsid w:val="0079159A"/>
    <w:rsid w:val="0079214B"/>
    <w:rsid w:val="00792E7F"/>
    <w:rsid w:val="00794958"/>
    <w:rsid w:val="00796601"/>
    <w:rsid w:val="0079676B"/>
    <w:rsid w:val="00796A25"/>
    <w:rsid w:val="007977D2"/>
    <w:rsid w:val="007A196B"/>
    <w:rsid w:val="007A27F9"/>
    <w:rsid w:val="007A31AA"/>
    <w:rsid w:val="007A34C7"/>
    <w:rsid w:val="007A4C20"/>
    <w:rsid w:val="007A4DFB"/>
    <w:rsid w:val="007A4F93"/>
    <w:rsid w:val="007A5BD7"/>
    <w:rsid w:val="007A5BEB"/>
    <w:rsid w:val="007A65FF"/>
    <w:rsid w:val="007A7CE5"/>
    <w:rsid w:val="007B2DB5"/>
    <w:rsid w:val="007B33AE"/>
    <w:rsid w:val="007B3EC4"/>
    <w:rsid w:val="007B45F2"/>
    <w:rsid w:val="007B49F8"/>
    <w:rsid w:val="007B54C4"/>
    <w:rsid w:val="007B55F0"/>
    <w:rsid w:val="007B5773"/>
    <w:rsid w:val="007B654D"/>
    <w:rsid w:val="007B6EBC"/>
    <w:rsid w:val="007B74B1"/>
    <w:rsid w:val="007B7834"/>
    <w:rsid w:val="007C048E"/>
    <w:rsid w:val="007C1A18"/>
    <w:rsid w:val="007C23B7"/>
    <w:rsid w:val="007C3044"/>
    <w:rsid w:val="007C3FCA"/>
    <w:rsid w:val="007C429B"/>
    <w:rsid w:val="007C47B2"/>
    <w:rsid w:val="007C5EB1"/>
    <w:rsid w:val="007C68FE"/>
    <w:rsid w:val="007C7917"/>
    <w:rsid w:val="007C7A76"/>
    <w:rsid w:val="007D0672"/>
    <w:rsid w:val="007D1256"/>
    <w:rsid w:val="007D12B4"/>
    <w:rsid w:val="007D256B"/>
    <w:rsid w:val="007D4057"/>
    <w:rsid w:val="007D46CF"/>
    <w:rsid w:val="007D4837"/>
    <w:rsid w:val="007D50B2"/>
    <w:rsid w:val="007D5C5E"/>
    <w:rsid w:val="007D6266"/>
    <w:rsid w:val="007D64AF"/>
    <w:rsid w:val="007D656F"/>
    <w:rsid w:val="007D6AFA"/>
    <w:rsid w:val="007D6C5F"/>
    <w:rsid w:val="007D714E"/>
    <w:rsid w:val="007D730A"/>
    <w:rsid w:val="007D764F"/>
    <w:rsid w:val="007D7737"/>
    <w:rsid w:val="007D7C7F"/>
    <w:rsid w:val="007E0726"/>
    <w:rsid w:val="007E0BAF"/>
    <w:rsid w:val="007E186F"/>
    <w:rsid w:val="007E1F96"/>
    <w:rsid w:val="007E418E"/>
    <w:rsid w:val="007E4434"/>
    <w:rsid w:val="007E4793"/>
    <w:rsid w:val="007E59AE"/>
    <w:rsid w:val="007E605F"/>
    <w:rsid w:val="007E62C6"/>
    <w:rsid w:val="007E630C"/>
    <w:rsid w:val="007E66F8"/>
    <w:rsid w:val="007E67F6"/>
    <w:rsid w:val="007E6B02"/>
    <w:rsid w:val="007E74E8"/>
    <w:rsid w:val="007E7B8B"/>
    <w:rsid w:val="007E7E0A"/>
    <w:rsid w:val="007F0857"/>
    <w:rsid w:val="007F0925"/>
    <w:rsid w:val="007F0A0E"/>
    <w:rsid w:val="007F0ECD"/>
    <w:rsid w:val="007F0EE9"/>
    <w:rsid w:val="007F0F03"/>
    <w:rsid w:val="007F28A8"/>
    <w:rsid w:val="007F2A0A"/>
    <w:rsid w:val="007F2B30"/>
    <w:rsid w:val="007F3237"/>
    <w:rsid w:val="007F3BBD"/>
    <w:rsid w:val="007F3DF2"/>
    <w:rsid w:val="007F4166"/>
    <w:rsid w:val="007F524B"/>
    <w:rsid w:val="007F6154"/>
    <w:rsid w:val="007F7323"/>
    <w:rsid w:val="007F75EA"/>
    <w:rsid w:val="007F7A4E"/>
    <w:rsid w:val="00800314"/>
    <w:rsid w:val="008004F8"/>
    <w:rsid w:val="008010DB"/>
    <w:rsid w:val="00802050"/>
    <w:rsid w:val="00802ACC"/>
    <w:rsid w:val="00803670"/>
    <w:rsid w:val="00803CEC"/>
    <w:rsid w:val="00804368"/>
    <w:rsid w:val="00805E8D"/>
    <w:rsid w:val="00806034"/>
    <w:rsid w:val="008066AC"/>
    <w:rsid w:val="0080681F"/>
    <w:rsid w:val="008069E1"/>
    <w:rsid w:val="00807473"/>
    <w:rsid w:val="00807928"/>
    <w:rsid w:val="008113AC"/>
    <w:rsid w:val="008125C1"/>
    <w:rsid w:val="008128B6"/>
    <w:rsid w:val="0081291E"/>
    <w:rsid w:val="00813525"/>
    <w:rsid w:val="008154F1"/>
    <w:rsid w:val="0081566D"/>
    <w:rsid w:val="00815841"/>
    <w:rsid w:val="00815BF0"/>
    <w:rsid w:val="00815CE5"/>
    <w:rsid w:val="00815E05"/>
    <w:rsid w:val="008175E9"/>
    <w:rsid w:val="0082018A"/>
    <w:rsid w:val="00820991"/>
    <w:rsid w:val="00820AE0"/>
    <w:rsid w:val="00820E61"/>
    <w:rsid w:val="00821435"/>
    <w:rsid w:val="008219EF"/>
    <w:rsid w:val="00821BA4"/>
    <w:rsid w:val="0082274F"/>
    <w:rsid w:val="00823068"/>
    <w:rsid w:val="00823A85"/>
    <w:rsid w:val="008240F8"/>
    <w:rsid w:val="00824693"/>
    <w:rsid w:val="008246AA"/>
    <w:rsid w:val="008248F2"/>
    <w:rsid w:val="00824BFF"/>
    <w:rsid w:val="0082502D"/>
    <w:rsid w:val="008251FB"/>
    <w:rsid w:val="00825DAB"/>
    <w:rsid w:val="008267E1"/>
    <w:rsid w:val="00827A0C"/>
    <w:rsid w:val="00827C41"/>
    <w:rsid w:val="00830251"/>
    <w:rsid w:val="008312AA"/>
    <w:rsid w:val="00831795"/>
    <w:rsid w:val="00831FA8"/>
    <w:rsid w:val="008325A7"/>
    <w:rsid w:val="00832A2A"/>
    <w:rsid w:val="00832F47"/>
    <w:rsid w:val="0083412C"/>
    <w:rsid w:val="00834828"/>
    <w:rsid w:val="0083482D"/>
    <w:rsid w:val="00835434"/>
    <w:rsid w:val="008369A3"/>
    <w:rsid w:val="0083729A"/>
    <w:rsid w:val="00840680"/>
    <w:rsid w:val="00840C3E"/>
    <w:rsid w:val="0084177B"/>
    <w:rsid w:val="00841B78"/>
    <w:rsid w:val="00841C1E"/>
    <w:rsid w:val="00841D2B"/>
    <w:rsid w:val="0084291E"/>
    <w:rsid w:val="00842C37"/>
    <w:rsid w:val="0084324D"/>
    <w:rsid w:val="00843352"/>
    <w:rsid w:val="008446BE"/>
    <w:rsid w:val="0084509E"/>
    <w:rsid w:val="00845344"/>
    <w:rsid w:val="00845C46"/>
    <w:rsid w:val="0084655B"/>
    <w:rsid w:val="0084665E"/>
    <w:rsid w:val="00847AF5"/>
    <w:rsid w:val="00847D89"/>
    <w:rsid w:val="0085030C"/>
    <w:rsid w:val="00850752"/>
    <w:rsid w:val="00851F2D"/>
    <w:rsid w:val="0085218C"/>
    <w:rsid w:val="008529E7"/>
    <w:rsid w:val="008531A7"/>
    <w:rsid w:val="00853225"/>
    <w:rsid w:val="008537C9"/>
    <w:rsid w:val="00854543"/>
    <w:rsid w:val="00855AD6"/>
    <w:rsid w:val="00855BCB"/>
    <w:rsid w:val="0085630C"/>
    <w:rsid w:val="008563B5"/>
    <w:rsid w:val="00856B65"/>
    <w:rsid w:val="00856CF8"/>
    <w:rsid w:val="00856F24"/>
    <w:rsid w:val="00857373"/>
    <w:rsid w:val="008573A9"/>
    <w:rsid w:val="00860B0B"/>
    <w:rsid w:val="008629B8"/>
    <w:rsid w:val="00862E66"/>
    <w:rsid w:val="008637EF"/>
    <w:rsid w:val="00863903"/>
    <w:rsid w:val="0086441B"/>
    <w:rsid w:val="00865905"/>
    <w:rsid w:val="00865EB0"/>
    <w:rsid w:val="0086697F"/>
    <w:rsid w:val="008670E0"/>
    <w:rsid w:val="00867509"/>
    <w:rsid w:val="00867612"/>
    <w:rsid w:val="008703B4"/>
    <w:rsid w:val="00870655"/>
    <w:rsid w:val="00870C50"/>
    <w:rsid w:val="00870E5E"/>
    <w:rsid w:val="008718EC"/>
    <w:rsid w:val="00871E72"/>
    <w:rsid w:val="00872858"/>
    <w:rsid w:val="0087400A"/>
    <w:rsid w:val="00874163"/>
    <w:rsid w:val="008744F9"/>
    <w:rsid w:val="00874933"/>
    <w:rsid w:val="00875A7C"/>
    <w:rsid w:val="00876BC5"/>
    <w:rsid w:val="00876C11"/>
    <w:rsid w:val="00877248"/>
    <w:rsid w:val="00877DA6"/>
    <w:rsid w:val="008800BA"/>
    <w:rsid w:val="00880F06"/>
    <w:rsid w:val="008812EE"/>
    <w:rsid w:val="008843A0"/>
    <w:rsid w:val="00884E22"/>
    <w:rsid w:val="0088549F"/>
    <w:rsid w:val="00886394"/>
    <w:rsid w:val="00887115"/>
    <w:rsid w:val="00887294"/>
    <w:rsid w:val="0088790B"/>
    <w:rsid w:val="00887E23"/>
    <w:rsid w:val="00890008"/>
    <w:rsid w:val="008901F3"/>
    <w:rsid w:val="00890C74"/>
    <w:rsid w:val="00890EF9"/>
    <w:rsid w:val="00890FEF"/>
    <w:rsid w:val="008918AE"/>
    <w:rsid w:val="0089192F"/>
    <w:rsid w:val="008924FA"/>
    <w:rsid w:val="0089338E"/>
    <w:rsid w:val="008933F5"/>
    <w:rsid w:val="008936E7"/>
    <w:rsid w:val="00896683"/>
    <w:rsid w:val="00896A71"/>
    <w:rsid w:val="00897DE5"/>
    <w:rsid w:val="008A12B9"/>
    <w:rsid w:val="008A1E03"/>
    <w:rsid w:val="008A1EC9"/>
    <w:rsid w:val="008A2FC6"/>
    <w:rsid w:val="008A33F8"/>
    <w:rsid w:val="008A3C83"/>
    <w:rsid w:val="008A3D12"/>
    <w:rsid w:val="008A3FDD"/>
    <w:rsid w:val="008A4272"/>
    <w:rsid w:val="008A50EC"/>
    <w:rsid w:val="008A577B"/>
    <w:rsid w:val="008A5BE5"/>
    <w:rsid w:val="008B0739"/>
    <w:rsid w:val="008B0A3E"/>
    <w:rsid w:val="008B10C5"/>
    <w:rsid w:val="008B275C"/>
    <w:rsid w:val="008B2C0E"/>
    <w:rsid w:val="008B2D65"/>
    <w:rsid w:val="008B2EFC"/>
    <w:rsid w:val="008B327B"/>
    <w:rsid w:val="008B37A1"/>
    <w:rsid w:val="008B48C8"/>
    <w:rsid w:val="008B5156"/>
    <w:rsid w:val="008B5F73"/>
    <w:rsid w:val="008B61DE"/>
    <w:rsid w:val="008B650B"/>
    <w:rsid w:val="008B66E3"/>
    <w:rsid w:val="008B69CB"/>
    <w:rsid w:val="008B6E78"/>
    <w:rsid w:val="008B7448"/>
    <w:rsid w:val="008B7628"/>
    <w:rsid w:val="008B7E07"/>
    <w:rsid w:val="008C090B"/>
    <w:rsid w:val="008C2006"/>
    <w:rsid w:val="008C220A"/>
    <w:rsid w:val="008C3A4A"/>
    <w:rsid w:val="008C444A"/>
    <w:rsid w:val="008C47F9"/>
    <w:rsid w:val="008C6489"/>
    <w:rsid w:val="008C71FA"/>
    <w:rsid w:val="008C724F"/>
    <w:rsid w:val="008C7D61"/>
    <w:rsid w:val="008D01A0"/>
    <w:rsid w:val="008D04AA"/>
    <w:rsid w:val="008D0763"/>
    <w:rsid w:val="008D127F"/>
    <w:rsid w:val="008D2B37"/>
    <w:rsid w:val="008D3126"/>
    <w:rsid w:val="008D33A6"/>
    <w:rsid w:val="008D38B8"/>
    <w:rsid w:val="008D3BAF"/>
    <w:rsid w:val="008D493C"/>
    <w:rsid w:val="008D5301"/>
    <w:rsid w:val="008D53C1"/>
    <w:rsid w:val="008D5566"/>
    <w:rsid w:val="008D6CB1"/>
    <w:rsid w:val="008D7155"/>
    <w:rsid w:val="008D7E76"/>
    <w:rsid w:val="008E09B9"/>
    <w:rsid w:val="008E135D"/>
    <w:rsid w:val="008E1545"/>
    <w:rsid w:val="008E18B9"/>
    <w:rsid w:val="008E1C02"/>
    <w:rsid w:val="008E2A12"/>
    <w:rsid w:val="008E388D"/>
    <w:rsid w:val="008E3BCD"/>
    <w:rsid w:val="008E3E60"/>
    <w:rsid w:val="008E40E2"/>
    <w:rsid w:val="008E42D5"/>
    <w:rsid w:val="008E44A5"/>
    <w:rsid w:val="008E6281"/>
    <w:rsid w:val="008E63CC"/>
    <w:rsid w:val="008F0F27"/>
    <w:rsid w:val="008F1616"/>
    <w:rsid w:val="008F1954"/>
    <w:rsid w:val="008F25D6"/>
    <w:rsid w:val="008F2BA0"/>
    <w:rsid w:val="008F336E"/>
    <w:rsid w:val="008F3A7E"/>
    <w:rsid w:val="008F3DE5"/>
    <w:rsid w:val="008F4744"/>
    <w:rsid w:val="008F4D32"/>
    <w:rsid w:val="008F4F8F"/>
    <w:rsid w:val="008F5185"/>
    <w:rsid w:val="008F688B"/>
    <w:rsid w:val="008F7134"/>
    <w:rsid w:val="00900A43"/>
    <w:rsid w:val="00901386"/>
    <w:rsid w:val="00902F93"/>
    <w:rsid w:val="00904463"/>
    <w:rsid w:val="00904506"/>
    <w:rsid w:val="009047A1"/>
    <w:rsid w:val="0090505D"/>
    <w:rsid w:val="0090554C"/>
    <w:rsid w:val="00905BFA"/>
    <w:rsid w:val="00907332"/>
    <w:rsid w:val="00907D1C"/>
    <w:rsid w:val="00907E16"/>
    <w:rsid w:val="00910852"/>
    <w:rsid w:val="00911940"/>
    <w:rsid w:val="00912ADE"/>
    <w:rsid w:val="00912CFE"/>
    <w:rsid w:val="00913985"/>
    <w:rsid w:val="00913B45"/>
    <w:rsid w:val="00914137"/>
    <w:rsid w:val="00914A88"/>
    <w:rsid w:val="009200B6"/>
    <w:rsid w:val="009200F2"/>
    <w:rsid w:val="009209EA"/>
    <w:rsid w:val="0092102A"/>
    <w:rsid w:val="00922DFD"/>
    <w:rsid w:val="00923689"/>
    <w:rsid w:val="0092467C"/>
    <w:rsid w:val="0092578F"/>
    <w:rsid w:val="00926257"/>
    <w:rsid w:val="00926412"/>
    <w:rsid w:val="00927426"/>
    <w:rsid w:val="009275E8"/>
    <w:rsid w:val="00930AC7"/>
    <w:rsid w:val="00931075"/>
    <w:rsid w:val="009328E1"/>
    <w:rsid w:val="009339FB"/>
    <w:rsid w:val="00933AB3"/>
    <w:rsid w:val="00934B9C"/>
    <w:rsid w:val="00937F5E"/>
    <w:rsid w:val="00940329"/>
    <w:rsid w:val="00941032"/>
    <w:rsid w:val="009419EC"/>
    <w:rsid w:val="009420A9"/>
    <w:rsid w:val="0094228B"/>
    <w:rsid w:val="00942498"/>
    <w:rsid w:val="00942B80"/>
    <w:rsid w:val="009438AA"/>
    <w:rsid w:val="00943C8F"/>
    <w:rsid w:val="00944397"/>
    <w:rsid w:val="009446C4"/>
    <w:rsid w:val="00946BF3"/>
    <w:rsid w:val="00946F84"/>
    <w:rsid w:val="00946FC4"/>
    <w:rsid w:val="0094700B"/>
    <w:rsid w:val="00947AAE"/>
    <w:rsid w:val="00947B89"/>
    <w:rsid w:val="0095313C"/>
    <w:rsid w:val="0095319C"/>
    <w:rsid w:val="00954815"/>
    <w:rsid w:val="009549D5"/>
    <w:rsid w:val="00954FA9"/>
    <w:rsid w:val="00956450"/>
    <w:rsid w:val="0095716B"/>
    <w:rsid w:val="00960E60"/>
    <w:rsid w:val="00961DDC"/>
    <w:rsid w:val="0096363A"/>
    <w:rsid w:val="009639AB"/>
    <w:rsid w:val="00963A2A"/>
    <w:rsid w:val="00964442"/>
    <w:rsid w:val="00967C01"/>
    <w:rsid w:val="00967C1A"/>
    <w:rsid w:val="0097039C"/>
    <w:rsid w:val="00970AFC"/>
    <w:rsid w:val="00970E0E"/>
    <w:rsid w:val="00971DC3"/>
    <w:rsid w:val="00971E2B"/>
    <w:rsid w:val="00973CBD"/>
    <w:rsid w:val="00973EB4"/>
    <w:rsid w:val="00974673"/>
    <w:rsid w:val="00975278"/>
    <w:rsid w:val="00976C79"/>
    <w:rsid w:val="00977B42"/>
    <w:rsid w:val="009809A7"/>
    <w:rsid w:val="00980AEB"/>
    <w:rsid w:val="00982759"/>
    <w:rsid w:val="00983384"/>
    <w:rsid w:val="00984A4B"/>
    <w:rsid w:val="009865B2"/>
    <w:rsid w:val="00986633"/>
    <w:rsid w:val="0098690D"/>
    <w:rsid w:val="00987D41"/>
    <w:rsid w:val="00990B0C"/>
    <w:rsid w:val="00990D5E"/>
    <w:rsid w:val="00991142"/>
    <w:rsid w:val="009911D2"/>
    <w:rsid w:val="0099188F"/>
    <w:rsid w:val="009930BB"/>
    <w:rsid w:val="00993260"/>
    <w:rsid w:val="009938AD"/>
    <w:rsid w:val="00994421"/>
    <w:rsid w:val="009959F1"/>
    <w:rsid w:val="00995C08"/>
    <w:rsid w:val="00995D63"/>
    <w:rsid w:val="00996142"/>
    <w:rsid w:val="0099632E"/>
    <w:rsid w:val="009A0708"/>
    <w:rsid w:val="009A24B3"/>
    <w:rsid w:val="009A44E7"/>
    <w:rsid w:val="009A52AB"/>
    <w:rsid w:val="009A7810"/>
    <w:rsid w:val="009B098E"/>
    <w:rsid w:val="009B2245"/>
    <w:rsid w:val="009B2EA1"/>
    <w:rsid w:val="009B3EDD"/>
    <w:rsid w:val="009B4033"/>
    <w:rsid w:val="009B414B"/>
    <w:rsid w:val="009B4CDA"/>
    <w:rsid w:val="009B5628"/>
    <w:rsid w:val="009B5CD5"/>
    <w:rsid w:val="009B6D37"/>
    <w:rsid w:val="009C04ED"/>
    <w:rsid w:val="009C0D54"/>
    <w:rsid w:val="009C0DCC"/>
    <w:rsid w:val="009C0FB8"/>
    <w:rsid w:val="009C1155"/>
    <w:rsid w:val="009C1BAE"/>
    <w:rsid w:val="009C1C60"/>
    <w:rsid w:val="009C2521"/>
    <w:rsid w:val="009C6169"/>
    <w:rsid w:val="009C6B65"/>
    <w:rsid w:val="009C6E01"/>
    <w:rsid w:val="009C746C"/>
    <w:rsid w:val="009C75A9"/>
    <w:rsid w:val="009C7B8A"/>
    <w:rsid w:val="009D03EF"/>
    <w:rsid w:val="009D0F8F"/>
    <w:rsid w:val="009D0FF4"/>
    <w:rsid w:val="009D11AF"/>
    <w:rsid w:val="009D13CE"/>
    <w:rsid w:val="009D23AE"/>
    <w:rsid w:val="009D360C"/>
    <w:rsid w:val="009D3941"/>
    <w:rsid w:val="009D3C1B"/>
    <w:rsid w:val="009D3EB6"/>
    <w:rsid w:val="009D41D2"/>
    <w:rsid w:val="009D4497"/>
    <w:rsid w:val="009D4972"/>
    <w:rsid w:val="009D4A07"/>
    <w:rsid w:val="009D4ED4"/>
    <w:rsid w:val="009D5232"/>
    <w:rsid w:val="009D5F27"/>
    <w:rsid w:val="009D76C7"/>
    <w:rsid w:val="009D7885"/>
    <w:rsid w:val="009D7AF4"/>
    <w:rsid w:val="009D7F06"/>
    <w:rsid w:val="009D7FD0"/>
    <w:rsid w:val="009E05C5"/>
    <w:rsid w:val="009E10C7"/>
    <w:rsid w:val="009E1DB8"/>
    <w:rsid w:val="009E30F3"/>
    <w:rsid w:val="009E3487"/>
    <w:rsid w:val="009E4041"/>
    <w:rsid w:val="009E40FF"/>
    <w:rsid w:val="009E41B4"/>
    <w:rsid w:val="009E45A7"/>
    <w:rsid w:val="009E542E"/>
    <w:rsid w:val="009E57A9"/>
    <w:rsid w:val="009E6015"/>
    <w:rsid w:val="009E6E29"/>
    <w:rsid w:val="009E747B"/>
    <w:rsid w:val="009E7C21"/>
    <w:rsid w:val="009F0324"/>
    <w:rsid w:val="009F06BF"/>
    <w:rsid w:val="009F0B6E"/>
    <w:rsid w:val="009F0E44"/>
    <w:rsid w:val="009F1651"/>
    <w:rsid w:val="009F25C4"/>
    <w:rsid w:val="009F2E1A"/>
    <w:rsid w:val="009F3EA6"/>
    <w:rsid w:val="009F4A5D"/>
    <w:rsid w:val="009F51A0"/>
    <w:rsid w:val="009F5361"/>
    <w:rsid w:val="009F5446"/>
    <w:rsid w:val="009F60BD"/>
    <w:rsid w:val="009F6144"/>
    <w:rsid w:val="009F631B"/>
    <w:rsid w:val="009F7121"/>
    <w:rsid w:val="009F7799"/>
    <w:rsid w:val="009F7CAC"/>
    <w:rsid w:val="00A0022D"/>
    <w:rsid w:val="00A00AEB"/>
    <w:rsid w:val="00A00C71"/>
    <w:rsid w:val="00A01229"/>
    <w:rsid w:val="00A017F7"/>
    <w:rsid w:val="00A0217D"/>
    <w:rsid w:val="00A02656"/>
    <w:rsid w:val="00A02CA8"/>
    <w:rsid w:val="00A02D4D"/>
    <w:rsid w:val="00A0328F"/>
    <w:rsid w:val="00A0352D"/>
    <w:rsid w:val="00A0484E"/>
    <w:rsid w:val="00A04C0A"/>
    <w:rsid w:val="00A05D31"/>
    <w:rsid w:val="00A1082E"/>
    <w:rsid w:val="00A10E21"/>
    <w:rsid w:val="00A128E6"/>
    <w:rsid w:val="00A1296E"/>
    <w:rsid w:val="00A12B03"/>
    <w:rsid w:val="00A13054"/>
    <w:rsid w:val="00A13263"/>
    <w:rsid w:val="00A1425C"/>
    <w:rsid w:val="00A14600"/>
    <w:rsid w:val="00A15E45"/>
    <w:rsid w:val="00A16DBE"/>
    <w:rsid w:val="00A17CCE"/>
    <w:rsid w:val="00A20627"/>
    <w:rsid w:val="00A21006"/>
    <w:rsid w:val="00A21DD5"/>
    <w:rsid w:val="00A224A7"/>
    <w:rsid w:val="00A23F6B"/>
    <w:rsid w:val="00A2427C"/>
    <w:rsid w:val="00A247B1"/>
    <w:rsid w:val="00A24C37"/>
    <w:rsid w:val="00A24FCE"/>
    <w:rsid w:val="00A25035"/>
    <w:rsid w:val="00A25ECE"/>
    <w:rsid w:val="00A2610C"/>
    <w:rsid w:val="00A26367"/>
    <w:rsid w:val="00A266EF"/>
    <w:rsid w:val="00A30694"/>
    <w:rsid w:val="00A30CB3"/>
    <w:rsid w:val="00A315DE"/>
    <w:rsid w:val="00A31A8C"/>
    <w:rsid w:val="00A33065"/>
    <w:rsid w:val="00A3317D"/>
    <w:rsid w:val="00A36E94"/>
    <w:rsid w:val="00A36FBA"/>
    <w:rsid w:val="00A37957"/>
    <w:rsid w:val="00A40574"/>
    <w:rsid w:val="00A4194A"/>
    <w:rsid w:val="00A41AFC"/>
    <w:rsid w:val="00A423D4"/>
    <w:rsid w:val="00A42FF9"/>
    <w:rsid w:val="00A4462C"/>
    <w:rsid w:val="00A44B8D"/>
    <w:rsid w:val="00A44C12"/>
    <w:rsid w:val="00A44FC6"/>
    <w:rsid w:val="00A4509D"/>
    <w:rsid w:val="00A45404"/>
    <w:rsid w:val="00A458AF"/>
    <w:rsid w:val="00A45D66"/>
    <w:rsid w:val="00A477F3"/>
    <w:rsid w:val="00A4781F"/>
    <w:rsid w:val="00A50CB2"/>
    <w:rsid w:val="00A5112D"/>
    <w:rsid w:val="00A512A9"/>
    <w:rsid w:val="00A52488"/>
    <w:rsid w:val="00A52A7D"/>
    <w:rsid w:val="00A532CF"/>
    <w:rsid w:val="00A540A7"/>
    <w:rsid w:val="00A55434"/>
    <w:rsid w:val="00A56446"/>
    <w:rsid w:val="00A56515"/>
    <w:rsid w:val="00A61737"/>
    <w:rsid w:val="00A61BC5"/>
    <w:rsid w:val="00A61F26"/>
    <w:rsid w:val="00A62444"/>
    <w:rsid w:val="00A62532"/>
    <w:rsid w:val="00A62C3B"/>
    <w:rsid w:val="00A63179"/>
    <w:rsid w:val="00A63460"/>
    <w:rsid w:val="00A63CC1"/>
    <w:rsid w:val="00A64193"/>
    <w:rsid w:val="00A64E5E"/>
    <w:rsid w:val="00A6518C"/>
    <w:rsid w:val="00A65FC0"/>
    <w:rsid w:val="00A677F9"/>
    <w:rsid w:val="00A67E7A"/>
    <w:rsid w:val="00A72BE9"/>
    <w:rsid w:val="00A7304C"/>
    <w:rsid w:val="00A743AF"/>
    <w:rsid w:val="00A74704"/>
    <w:rsid w:val="00A74939"/>
    <w:rsid w:val="00A75733"/>
    <w:rsid w:val="00A75CFE"/>
    <w:rsid w:val="00A766A7"/>
    <w:rsid w:val="00A7738B"/>
    <w:rsid w:val="00A77668"/>
    <w:rsid w:val="00A77D57"/>
    <w:rsid w:val="00A805D2"/>
    <w:rsid w:val="00A80637"/>
    <w:rsid w:val="00A80B00"/>
    <w:rsid w:val="00A80B3B"/>
    <w:rsid w:val="00A8115E"/>
    <w:rsid w:val="00A81335"/>
    <w:rsid w:val="00A81358"/>
    <w:rsid w:val="00A814C6"/>
    <w:rsid w:val="00A8174C"/>
    <w:rsid w:val="00A82939"/>
    <w:rsid w:val="00A83260"/>
    <w:rsid w:val="00A833BB"/>
    <w:rsid w:val="00A8497E"/>
    <w:rsid w:val="00A84FA0"/>
    <w:rsid w:val="00A85282"/>
    <w:rsid w:val="00A856D1"/>
    <w:rsid w:val="00A86495"/>
    <w:rsid w:val="00A9027E"/>
    <w:rsid w:val="00A9057C"/>
    <w:rsid w:val="00A91E16"/>
    <w:rsid w:val="00A91F98"/>
    <w:rsid w:val="00A929C3"/>
    <w:rsid w:val="00A9386B"/>
    <w:rsid w:val="00A943CD"/>
    <w:rsid w:val="00A94DD5"/>
    <w:rsid w:val="00A94E1D"/>
    <w:rsid w:val="00A94E8E"/>
    <w:rsid w:val="00A95B95"/>
    <w:rsid w:val="00A95C90"/>
    <w:rsid w:val="00A95DC8"/>
    <w:rsid w:val="00A96158"/>
    <w:rsid w:val="00A9678B"/>
    <w:rsid w:val="00A968B6"/>
    <w:rsid w:val="00A97652"/>
    <w:rsid w:val="00AA0744"/>
    <w:rsid w:val="00AA0CD8"/>
    <w:rsid w:val="00AA0E47"/>
    <w:rsid w:val="00AA12DD"/>
    <w:rsid w:val="00AA1996"/>
    <w:rsid w:val="00AA1A81"/>
    <w:rsid w:val="00AA1F6A"/>
    <w:rsid w:val="00AA2525"/>
    <w:rsid w:val="00AA28B7"/>
    <w:rsid w:val="00AA3046"/>
    <w:rsid w:val="00AA34A5"/>
    <w:rsid w:val="00AA3754"/>
    <w:rsid w:val="00AA468C"/>
    <w:rsid w:val="00AA490A"/>
    <w:rsid w:val="00AA5AB8"/>
    <w:rsid w:val="00AA5CAB"/>
    <w:rsid w:val="00AA600F"/>
    <w:rsid w:val="00AA7039"/>
    <w:rsid w:val="00AA76DC"/>
    <w:rsid w:val="00AA7E8E"/>
    <w:rsid w:val="00AB0391"/>
    <w:rsid w:val="00AB0947"/>
    <w:rsid w:val="00AB1652"/>
    <w:rsid w:val="00AB32D2"/>
    <w:rsid w:val="00AB35C4"/>
    <w:rsid w:val="00AB3B9A"/>
    <w:rsid w:val="00AB40E3"/>
    <w:rsid w:val="00AB4CC7"/>
    <w:rsid w:val="00AB53FF"/>
    <w:rsid w:val="00AB5CAB"/>
    <w:rsid w:val="00AB7030"/>
    <w:rsid w:val="00AB7063"/>
    <w:rsid w:val="00AB772A"/>
    <w:rsid w:val="00AB7AAF"/>
    <w:rsid w:val="00AC1BB9"/>
    <w:rsid w:val="00AC23EB"/>
    <w:rsid w:val="00AC254C"/>
    <w:rsid w:val="00AC25AF"/>
    <w:rsid w:val="00AC2C62"/>
    <w:rsid w:val="00AC2C71"/>
    <w:rsid w:val="00AC46E2"/>
    <w:rsid w:val="00AC56D5"/>
    <w:rsid w:val="00AC728C"/>
    <w:rsid w:val="00AC72A2"/>
    <w:rsid w:val="00AD007A"/>
    <w:rsid w:val="00AD26CE"/>
    <w:rsid w:val="00AD2C84"/>
    <w:rsid w:val="00AD4E31"/>
    <w:rsid w:val="00AD5F89"/>
    <w:rsid w:val="00AD5FC8"/>
    <w:rsid w:val="00AD6675"/>
    <w:rsid w:val="00AD66A8"/>
    <w:rsid w:val="00AD6766"/>
    <w:rsid w:val="00AE0AB6"/>
    <w:rsid w:val="00AE0C30"/>
    <w:rsid w:val="00AE0E02"/>
    <w:rsid w:val="00AE1273"/>
    <w:rsid w:val="00AE2CDE"/>
    <w:rsid w:val="00AE3B1F"/>
    <w:rsid w:val="00AE4265"/>
    <w:rsid w:val="00AE452B"/>
    <w:rsid w:val="00AE46A1"/>
    <w:rsid w:val="00AE5723"/>
    <w:rsid w:val="00AE5CC9"/>
    <w:rsid w:val="00AF0855"/>
    <w:rsid w:val="00AF097B"/>
    <w:rsid w:val="00AF2506"/>
    <w:rsid w:val="00AF2ABF"/>
    <w:rsid w:val="00AF2EA3"/>
    <w:rsid w:val="00AF4569"/>
    <w:rsid w:val="00AF6357"/>
    <w:rsid w:val="00AF655C"/>
    <w:rsid w:val="00AF6581"/>
    <w:rsid w:val="00AF71B2"/>
    <w:rsid w:val="00AF7FF4"/>
    <w:rsid w:val="00B00B43"/>
    <w:rsid w:val="00B01C74"/>
    <w:rsid w:val="00B01EE3"/>
    <w:rsid w:val="00B02EF5"/>
    <w:rsid w:val="00B03E81"/>
    <w:rsid w:val="00B04229"/>
    <w:rsid w:val="00B04823"/>
    <w:rsid w:val="00B054E4"/>
    <w:rsid w:val="00B05565"/>
    <w:rsid w:val="00B05CAF"/>
    <w:rsid w:val="00B06410"/>
    <w:rsid w:val="00B064CF"/>
    <w:rsid w:val="00B06CB7"/>
    <w:rsid w:val="00B07429"/>
    <w:rsid w:val="00B104F2"/>
    <w:rsid w:val="00B1105D"/>
    <w:rsid w:val="00B11FC0"/>
    <w:rsid w:val="00B120BB"/>
    <w:rsid w:val="00B12139"/>
    <w:rsid w:val="00B12E5C"/>
    <w:rsid w:val="00B12EE2"/>
    <w:rsid w:val="00B16FDF"/>
    <w:rsid w:val="00B178DB"/>
    <w:rsid w:val="00B179FA"/>
    <w:rsid w:val="00B17A43"/>
    <w:rsid w:val="00B2082A"/>
    <w:rsid w:val="00B21640"/>
    <w:rsid w:val="00B220B1"/>
    <w:rsid w:val="00B24518"/>
    <w:rsid w:val="00B248C8"/>
    <w:rsid w:val="00B24DC7"/>
    <w:rsid w:val="00B2529D"/>
    <w:rsid w:val="00B25A6A"/>
    <w:rsid w:val="00B25AE4"/>
    <w:rsid w:val="00B26714"/>
    <w:rsid w:val="00B26795"/>
    <w:rsid w:val="00B27455"/>
    <w:rsid w:val="00B27717"/>
    <w:rsid w:val="00B30E45"/>
    <w:rsid w:val="00B3107B"/>
    <w:rsid w:val="00B31348"/>
    <w:rsid w:val="00B318D0"/>
    <w:rsid w:val="00B32A2B"/>
    <w:rsid w:val="00B34E68"/>
    <w:rsid w:val="00B34EEB"/>
    <w:rsid w:val="00B35835"/>
    <w:rsid w:val="00B3583E"/>
    <w:rsid w:val="00B35B55"/>
    <w:rsid w:val="00B40811"/>
    <w:rsid w:val="00B40ACB"/>
    <w:rsid w:val="00B41328"/>
    <w:rsid w:val="00B41748"/>
    <w:rsid w:val="00B426F9"/>
    <w:rsid w:val="00B43AB9"/>
    <w:rsid w:val="00B44913"/>
    <w:rsid w:val="00B44957"/>
    <w:rsid w:val="00B44CA2"/>
    <w:rsid w:val="00B45363"/>
    <w:rsid w:val="00B47F63"/>
    <w:rsid w:val="00B507F6"/>
    <w:rsid w:val="00B5137E"/>
    <w:rsid w:val="00B51DD8"/>
    <w:rsid w:val="00B52163"/>
    <w:rsid w:val="00B533FF"/>
    <w:rsid w:val="00B53C1B"/>
    <w:rsid w:val="00B53FCD"/>
    <w:rsid w:val="00B541DE"/>
    <w:rsid w:val="00B5431E"/>
    <w:rsid w:val="00B54CF6"/>
    <w:rsid w:val="00B55D1D"/>
    <w:rsid w:val="00B57CD8"/>
    <w:rsid w:val="00B57EE5"/>
    <w:rsid w:val="00B602EC"/>
    <w:rsid w:val="00B60553"/>
    <w:rsid w:val="00B607F5"/>
    <w:rsid w:val="00B607FC"/>
    <w:rsid w:val="00B612CB"/>
    <w:rsid w:val="00B61E7D"/>
    <w:rsid w:val="00B62721"/>
    <w:rsid w:val="00B63372"/>
    <w:rsid w:val="00B637F0"/>
    <w:rsid w:val="00B63945"/>
    <w:rsid w:val="00B63D8F"/>
    <w:rsid w:val="00B6525C"/>
    <w:rsid w:val="00B658B8"/>
    <w:rsid w:val="00B6629C"/>
    <w:rsid w:val="00B67041"/>
    <w:rsid w:val="00B67521"/>
    <w:rsid w:val="00B67934"/>
    <w:rsid w:val="00B67CE2"/>
    <w:rsid w:val="00B70AFA"/>
    <w:rsid w:val="00B71B38"/>
    <w:rsid w:val="00B72065"/>
    <w:rsid w:val="00B72097"/>
    <w:rsid w:val="00B72850"/>
    <w:rsid w:val="00B72DC6"/>
    <w:rsid w:val="00B73198"/>
    <w:rsid w:val="00B7461B"/>
    <w:rsid w:val="00B74E10"/>
    <w:rsid w:val="00B7568E"/>
    <w:rsid w:val="00B7593C"/>
    <w:rsid w:val="00B802BC"/>
    <w:rsid w:val="00B8034C"/>
    <w:rsid w:val="00B80B3A"/>
    <w:rsid w:val="00B814B5"/>
    <w:rsid w:val="00B81871"/>
    <w:rsid w:val="00B82063"/>
    <w:rsid w:val="00B82272"/>
    <w:rsid w:val="00B82325"/>
    <w:rsid w:val="00B82C64"/>
    <w:rsid w:val="00B8467F"/>
    <w:rsid w:val="00B84E8B"/>
    <w:rsid w:val="00B8596D"/>
    <w:rsid w:val="00B86274"/>
    <w:rsid w:val="00B86554"/>
    <w:rsid w:val="00B868F7"/>
    <w:rsid w:val="00B876FB"/>
    <w:rsid w:val="00B8775A"/>
    <w:rsid w:val="00B8796A"/>
    <w:rsid w:val="00B90329"/>
    <w:rsid w:val="00B9159C"/>
    <w:rsid w:val="00B92C68"/>
    <w:rsid w:val="00B9387A"/>
    <w:rsid w:val="00B957E5"/>
    <w:rsid w:val="00B96910"/>
    <w:rsid w:val="00B972B6"/>
    <w:rsid w:val="00B973CE"/>
    <w:rsid w:val="00B97BCF"/>
    <w:rsid w:val="00B97CCE"/>
    <w:rsid w:val="00BA037A"/>
    <w:rsid w:val="00BA0BB9"/>
    <w:rsid w:val="00BA1FFC"/>
    <w:rsid w:val="00BA44F9"/>
    <w:rsid w:val="00BA529B"/>
    <w:rsid w:val="00BA5D13"/>
    <w:rsid w:val="00BA786D"/>
    <w:rsid w:val="00BB0BA7"/>
    <w:rsid w:val="00BB192D"/>
    <w:rsid w:val="00BB1CE9"/>
    <w:rsid w:val="00BB2174"/>
    <w:rsid w:val="00BB33DF"/>
    <w:rsid w:val="00BB3C43"/>
    <w:rsid w:val="00BB5220"/>
    <w:rsid w:val="00BB52D5"/>
    <w:rsid w:val="00BB78E9"/>
    <w:rsid w:val="00BC0018"/>
    <w:rsid w:val="00BC0072"/>
    <w:rsid w:val="00BC018B"/>
    <w:rsid w:val="00BC045E"/>
    <w:rsid w:val="00BC0A00"/>
    <w:rsid w:val="00BC0A5D"/>
    <w:rsid w:val="00BC0F01"/>
    <w:rsid w:val="00BC16E4"/>
    <w:rsid w:val="00BC171E"/>
    <w:rsid w:val="00BC1B49"/>
    <w:rsid w:val="00BC1C6A"/>
    <w:rsid w:val="00BC1E81"/>
    <w:rsid w:val="00BC2205"/>
    <w:rsid w:val="00BC28B3"/>
    <w:rsid w:val="00BC44EA"/>
    <w:rsid w:val="00BC490D"/>
    <w:rsid w:val="00BC4AA9"/>
    <w:rsid w:val="00BC4E1A"/>
    <w:rsid w:val="00BC52EF"/>
    <w:rsid w:val="00BC6501"/>
    <w:rsid w:val="00BC65FC"/>
    <w:rsid w:val="00BC6B0E"/>
    <w:rsid w:val="00BC6C4F"/>
    <w:rsid w:val="00BC73F4"/>
    <w:rsid w:val="00BD11E9"/>
    <w:rsid w:val="00BD2130"/>
    <w:rsid w:val="00BD24AE"/>
    <w:rsid w:val="00BD2604"/>
    <w:rsid w:val="00BD2743"/>
    <w:rsid w:val="00BD281A"/>
    <w:rsid w:val="00BD3060"/>
    <w:rsid w:val="00BD5B1E"/>
    <w:rsid w:val="00BD6A04"/>
    <w:rsid w:val="00BD7C4E"/>
    <w:rsid w:val="00BE05E4"/>
    <w:rsid w:val="00BE0B0D"/>
    <w:rsid w:val="00BE0B7C"/>
    <w:rsid w:val="00BE1582"/>
    <w:rsid w:val="00BE179E"/>
    <w:rsid w:val="00BE1BA1"/>
    <w:rsid w:val="00BE230D"/>
    <w:rsid w:val="00BE3047"/>
    <w:rsid w:val="00BE306D"/>
    <w:rsid w:val="00BE32DF"/>
    <w:rsid w:val="00BE456A"/>
    <w:rsid w:val="00BE54E7"/>
    <w:rsid w:val="00BE6375"/>
    <w:rsid w:val="00BE7200"/>
    <w:rsid w:val="00BE75D9"/>
    <w:rsid w:val="00BF1949"/>
    <w:rsid w:val="00BF2C1D"/>
    <w:rsid w:val="00BF2D04"/>
    <w:rsid w:val="00BF37E4"/>
    <w:rsid w:val="00BF3DEC"/>
    <w:rsid w:val="00BF3F55"/>
    <w:rsid w:val="00BF3F6B"/>
    <w:rsid w:val="00BF4D1F"/>
    <w:rsid w:val="00BF4D4F"/>
    <w:rsid w:val="00BF5428"/>
    <w:rsid w:val="00BF631E"/>
    <w:rsid w:val="00C007EC"/>
    <w:rsid w:val="00C0086F"/>
    <w:rsid w:val="00C01043"/>
    <w:rsid w:val="00C0152B"/>
    <w:rsid w:val="00C01C3E"/>
    <w:rsid w:val="00C0216C"/>
    <w:rsid w:val="00C03232"/>
    <w:rsid w:val="00C050BB"/>
    <w:rsid w:val="00C0532E"/>
    <w:rsid w:val="00C05C1B"/>
    <w:rsid w:val="00C05C52"/>
    <w:rsid w:val="00C06124"/>
    <w:rsid w:val="00C06FF0"/>
    <w:rsid w:val="00C103B5"/>
    <w:rsid w:val="00C10948"/>
    <w:rsid w:val="00C112A3"/>
    <w:rsid w:val="00C11753"/>
    <w:rsid w:val="00C1266E"/>
    <w:rsid w:val="00C12D2A"/>
    <w:rsid w:val="00C137D1"/>
    <w:rsid w:val="00C139CB"/>
    <w:rsid w:val="00C141CC"/>
    <w:rsid w:val="00C14545"/>
    <w:rsid w:val="00C14773"/>
    <w:rsid w:val="00C15E6F"/>
    <w:rsid w:val="00C171FD"/>
    <w:rsid w:val="00C178E6"/>
    <w:rsid w:val="00C20FDE"/>
    <w:rsid w:val="00C21818"/>
    <w:rsid w:val="00C21930"/>
    <w:rsid w:val="00C21A87"/>
    <w:rsid w:val="00C22D40"/>
    <w:rsid w:val="00C23D29"/>
    <w:rsid w:val="00C23DBD"/>
    <w:rsid w:val="00C247D8"/>
    <w:rsid w:val="00C24980"/>
    <w:rsid w:val="00C24F5F"/>
    <w:rsid w:val="00C25568"/>
    <w:rsid w:val="00C27B64"/>
    <w:rsid w:val="00C27D88"/>
    <w:rsid w:val="00C30501"/>
    <w:rsid w:val="00C30654"/>
    <w:rsid w:val="00C31A0F"/>
    <w:rsid w:val="00C321EF"/>
    <w:rsid w:val="00C32BA5"/>
    <w:rsid w:val="00C33477"/>
    <w:rsid w:val="00C334AA"/>
    <w:rsid w:val="00C33DDF"/>
    <w:rsid w:val="00C34335"/>
    <w:rsid w:val="00C343DD"/>
    <w:rsid w:val="00C34A30"/>
    <w:rsid w:val="00C36F7A"/>
    <w:rsid w:val="00C37460"/>
    <w:rsid w:val="00C37927"/>
    <w:rsid w:val="00C404CB"/>
    <w:rsid w:val="00C415DD"/>
    <w:rsid w:val="00C435A2"/>
    <w:rsid w:val="00C43E8D"/>
    <w:rsid w:val="00C4451A"/>
    <w:rsid w:val="00C44856"/>
    <w:rsid w:val="00C44D43"/>
    <w:rsid w:val="00C4669A"/>
    <w:rsid w:val="00C46886"/>
    <w:rsid w:val="00C4774F"/>
    <w:rsid w:val="00C47A9E"/>
    <w:rsid w:val="00C47C81"/>
    <w:rsid w:val="00C51650"/>
    <w:rsid w:val="00C5170D"/>
    <w:rsid w:val="00C523C1"/>
    <w:rsid w:val="00C52B75"/>
    <w:rsid w:val="00C53394"/>
    <w:rsid w:val="00C55D99"/>
    <w:rsid w:val="00C568BC"/>
    <w:rsid w:val="00C5744E"/>
    <w:rsid w:val="00C5757D"/>
    <w:rsid w:val="00C6032D"/>
    <w:rsid w:val="00C61B6D"/>
    <w:rsid w:val="00C621B9"/>
    <w:rsid w:val="00C62633"/>
    <w:rsid w:val="00C62642"/>
    <w:rsid w:val="00C629B2"/>
    <w:rsid w:val="00C638CE"/>
    <w:rsid w:val="00C64326"/>
    <w:rsid w:val="00C64DF0"/>
    <w:rsid w:val="00C6509F"/>
    <w:rsid w:val="00C6527D"/>
    <w:rsid w:val="00C65B7E"/>
    <w:rsid w:val="00C65EE5"/>
    <w:rsid w:val="00C666DD"/>
    <w:rsid w:val="00C703B6"/>
    <w:rsid w:val="00C713C4"/>
    <w:rsid w:val="00C713C9"/>
    <w:rsid w:val="00C71FC8"/>
    <w:rsid w:val="00C724FB"/>
    <w:rsid w:val="00C72E8A"/>
    <w:rsid w:val="00C72F45"/>
    <w:rsid w:val="00C73D81"/>
    <w:rsid w:val="00C76020"/>
    <w:rsid w:val="00C76676"/>
    <w:rsid w:val="00C76F6B"/>
    <w:rsid w:val="00C771A6"/>
    <w:rsid w:val="00C77530"/>
    <w:rsid w:val="00C80651"/>
    <w:rsid w:val="00C81979"/>
    <w:rsid w:val="00C839DE"/>
    <w:rsid w:val="00C83F25"/>
    <w:rsid w:val="00C83FEE"/>
    <w:rsid w:val="00C84169"/>
    <w:rsid w:val="00C85182"/>
    <w:rsid w:val="00C856F9"/>
    <w:rsid w:val="00C85F53"/>
    <w:rsid w:val="00C86A2A"/>
    <w:rsid w:val="00C870D1"/>
    <w:rsid w:val="00C87462"/>
    <w:rsid w:val="00C87C5A"/>
    <w:rsid w:val="00C87DA5"/>
    <w:rsid w:val="00C927D7"/>
    <w:rsid w:val="00C92B45"/>
    <w:rsid w:val="00C94269"/>
    <w:rsid w:val="00C95725"/>
    <w:rsid w:val="00C95B1C"/>
    <w:rsid w:val="00C95D05"/>
    <w:rsid w:val="00C95F1B"/>
    <w:rsid w:val="00C96831"/>
    <w:rsid w:val="00C969B4"/>
    <w:rsid w:val="00C97643"/>
    <w:rsid w:val="00C97AAD"/>
    <w:rsid w:val="00CA03D9"/>
    <w:rsid w:val="00CA0554"/>
    <w:rsid w:val="00CA075F"/>
    <w:rsid w:val="00CA2D26"/>
    <w:rsid w:val="00CA4079"/>
    <w:rsid w:val="00CA4492"/>
    <w:rsid w:val="00CA4840"/>
    <w:rsid w:val="00CA525C"/>
    <w:rsid w:val="00CA52FD"/>
    <w:rsid w:val="00CA53A5"/>
    <w:rsid w:val="00CA566C"/>
    <w:rsid w:val="00CA5D63"/>
    <w:rsid w:val="00CB304B"/>
    <w:rsid w:val="00CB31DD"/>
    <w:rsid w:val="00CB3DCA"/>
    <w:rsid w:val="00CB3F16"/>
    <w:rsid w:val="00CB4987"/>
    <w:rsid w:val="00CB52F1"/>
    <w:rsid w:val="00CB629C"/>
    <w:rsid w:val="00CB63C8"/>
    <w:rsid w:val="00CB6449"/>
    <w:rsid w:val="00CB685F"/>
    <w:rsid w:val="00CB6B18"/>
    <w:rsid w:val="00CB6BF1"/>
    <w:rsid w:val="00CC019B"/>
    <w:rsid w:val="00CC13AD"/>
    <w:rsid w:val="00CC1564"/>
    <w:rsid w:val="00CC1D89"/>
    <w:rsid w:val="00CC3897"/>
    <w:rsid w:val="00CC3B35"/>
    <w:rsid w:val="00CC3E93"/>
    <w:rsid w:val="00CC443C"/>
    <w:rsid w:val="00CC4645"/>
    <w:rsid w:val="00CC4AC8"/>
    <w:rsid w:val="00CC4E84"/>
    <w:rsid w:val="00CC52DF"/>
    <w:rsid w:val="00CC59FF"/>
    <w:rsid w:val="00CC62F5"/>
    <w:rsid w:val="00CC692E"/>
    <w:rsid w:val="00CC698B"/>
    <w:rsid w:val="00CC69D8"/>
    <w:rsid w:val="00CC6CF8"/>
    <w:rsid w:val="00CC71C3"/>
    <w:rsid w:val="00CC72B9"/>
    <w:rsid w:val="00CC780F"/>
    <w:rsid w:val="00CC7C95"/>
    <w:rsid w:val="00CD1574"/>
    <w:rsid w:val="00CD18F0"/>
    <w:rsid w:val="00CD3664"/>
    <w:rsid w:val="00CD447B"/>
    <w:rsid w:val="00CD4B39"/>
    <w:rsid w:val="00CD5425"/>
    <w:rsid w:val="00CD566E"/>
    <w:rsid w:val="00CD6206"/>
    <w:rsid w:val="00CD78AE"/>
    <w:rsid w:val="00CE2422"/>
    <w:rsid w:val="00CE3752"/>
    <w:rsid w:val="00CE440D"/>
    <w:rsid w:val="00CE4903"/>
    <w:rsid w:val="00CE576A"/>
    <w:rsid w:val="00CE6011"/>
    <w:rsid w:val="00CE672B"/>
    <w:rsid w:val="00CE71B1"/>
    <w:rsid w:val="00CE7356"/>
    <w:rsid w:val="00CF006E"/>
    <w:rsid w:val="00CF3114"/>
    <w:rsid w:val="00CF395E"/>
    <w:rsid w:val="00CF3D19"/>
    <w:rsid w:val="00CF4302"/>
    <w:rsid w:val="00CF4BD9"/>
    <w:rsid w:val="00CF4F2E"/>
    <w:rsid w:val="00CF4FE2"/>
    <w:rsid w:val="00CF5175"/>
    <w:rsid w:val="00CF6391"/>
    <w:rsid w:val="00D00706"/>
    <w:rsid w:val="00D01145"/>
    <w:rsid w:val="00D0118D"/>
    <w:rsid w:val="00D0156C"/>
    <w:rsid w:val="00D016A8"/>
    <w:rsid w:val="00D02137"/>
    <w:rsid w:val="00D0238C"/>
    <w:rsid w:val="00D02405"/>
    <w:rsid w:val="00D0273D"/>
    <w:rsid w:val="00D03906"/>
    <w:rsid w:val="00D03C85"/>
    <w:rsid w:val="00D04751"/>
    <w:rsid w:val="00D04914"/>
    <w:rsid w:val="00D05132"/>
    <w:rsid w:val="00D06060"/>
    <w:rsid w:val="00D061BF"/>
    <w:rsid w:val="00D061EE"/>
    <w:rsid w:val="00D06BFE"/>
    <w:rsid w:val="00D06E4A"/>
    <w:rsid w:val="00D0711B"/>
    <w:rsid w:val="00D10BBA"/>
    <w:rsid w:val="00D11D0E"/>
    <w:rsid w:val="00D134E7"/>
    <w:rsid w:val="00D15A85"/>
    <w:rsid w:val="00D1665E"/>
    <w:rsid w:val="00D16660"/>
    <w:rsid w:val="00D17183"/>
    <w:rsid w:val="00D17F73"/>
    <w:rsid w:val="00D20B20"/>
    <w:rsid w:val="00D219E4"/>
    <w:rsid w:val="00D233CE"/>
    <w:rsid w:val="00D236FD"/>
    <w:rsid w:val="00D23D7E"/>
    <w:rsid w:val="00D251ED"/>
    <w:rsid w:val="00D2532A"/>
    <w:rsid w:val="00D256EA"/>
    <w:rsid w:val="00D2616F"/>
    <w:rsid w:val="00D30561"/>
    <w:rsid w:val="00D31A4F"/>
    <w:rsid w:val="00D31B7C"/>
    <w:rsid w:val="00D31E07"/>
    <w:rsid w:val="00D333F3"/>
    <w:rsid w:val="00D33F70"/>
    <w:rsid w:val="00D34325"/>
    <w:rsid w:val="00D351A8"/>
    <w:rsid w:val="00D35C47"/>
    <w:rsid w:val="00D35D9B"/>
    <w:rsid w:val="00D36E48"/>
    <w:rsid w:val="00D371DC"/>
    <w:rsid w:val="00D403BC"/>
    <w:rsid w:val="00D404AA"/>
    <w:rsid w:val="00D40596"/>
    <w:rsid w:val="00D408D6"/>
    <w:rsid w:val="00D42858"/>
    <w:rsid w:val="00D43129"/>
    <w:rsid w:val="00D438EE"/>
    <w:rsid w:val="00D438FD"/>
    <w:rsid w:val="00D43A62"/>
    <w:rsid w:val="00D44314"/>
    <w:rsid w:val="00D45BCF"/>
    <w:rsid w:val="00D46710"/>
    <w:rsid w:val="00D509E8"/>
    <w:rsid w:val="00D5147F"/>
    <w:rsid w:val="00D51A9D"/>
    <w:rsid w:val="00D51F29"/>
    <w:rsid w:val="00D524B9"/>
    <w:rsid w:val="00D52AC6"/>
    <w:rsid w:val="00D533CA"/>
    <w:rsid w:val="00D547C3"/>
    <w:rsid w:val="00D5488B"/>
    <w:rsid w:val="00D55DFD"/>
    <w:rsid w:val="00D56414"/>
    <w:rsid w:val="00D5659F"/>
    <w:rsid w:val="00D57264"/>
    <w:rsid w:val="00D60A35"/>
    <w:rsid w:val="00D60C01"/>
    <w:rsid w:val="00D615A5"/>
    <w:rsid w:val="00D617E8"/>
    <w:rsid w:val="00D635CC"/>
    <w:rsid w:val="00D63964"/>
    <w:rsid w:val="00D651D1"/>
    <w:rsid w:val="00D66008"/>
    <w:rsid w:val="00D668FE"/>
    <w:rsid w:val="00D66DF2"/>
    <w:rsid w:val="00D67072"/>
    <w:rsid w:val="00D6778F"/>
    <w:rsid w:val="00D67E9C"/>
    <w:rsid w:val="00D703D3"/>
    <w:rsid w:val="00D70D97"/>
    <w:rsid w:val="00D70DAD"/>
    <w:rsid w:val="00D70EE4"/>
    <w:rsid w:val="00D728F0"/>
    <w:rsid w:val="00D73452"/>
    <w:rsid w:val="00D74171"/>
    <w:rsid w:val="00D74C8E"/>
    <w:rsid w:val="00D75052"/>
    <w:rsid w:val="00D7511C"/>
    <w:rsid w:val="00D761BF"/>
    <w:rsid w:val="00D7774D"/>
    <w:rsid w:val="00D80EC6"/>
    <w:rsid w:val="00D81393"/>
    <w:rsid w:val="00D81D96"/>
    <w:rsid w:val="00D81EEA"/>
    <w:rsid w:val="00D827E1"/>
    <w:rsid w:val="00D828DA"/>
    <w:rsid w:val="00D82A9F"/>
    <w:rsid w:val="00D82E30"/>
    <w:rsid w:val="00D8376E"/>
    <w:rsid w:val="00D860AA"/>
    <w:rsid w:val="00D8683B"/>
    <w:rsid w:val="00D86904"/>
    <w:rsid w:val="00D86909"/>
    <w:rsid w:val="00D902CE"/>
    <w:rsid w:val="00D9068D"/>
    <w:rsid w:val="00D90C1E"/>
    <w:rsid w:val="00D90F62"/>
    <w:rsid w:val="00D91867"/>
    <w:rsid w:val="00D92110"/>
    <w:rsid w:val="00D9224B"/>
    <w:rsid w:val="00D928C6"/>
    <w:rsid w:val="00D92962"/>
    <w:rsid w:val="00D9358C"/>
    <w:rsid w:val="00D93E7E"/>
    <w:rsid w:val="00D94D62"/>
    <w:rsid w:val="00D94FBD"/>
    <w:rsid w:val="00D950D9"/>
    <w:rsid w:val="00D9544E"/>
    <w:rsid w:val="00D95747"/>
    <w:rsid w:val="00D95A9E"/>
    <w:rsid w:val="00D95E13"/>
    <w:rsid w:val="00D969D2"/>
    <w:rsid w:val="00D96F9B"/>
    <w:rsid w:val="00D97371"/>
    <w:rsid w:val="00D97661"/>
    <w:rsid w:val="00DA028C"/>
    <w:rsid w:val="00DA0A19"/>
    <w:rsid w:val="00DA0A2D"/>
    <w:rsid w:val="00DA2457"/>
    <w:rsid w:val="00DA2C9F"/>
    <w:rsid w:val="00DA2D04"/>
    <w:rsid w:val="00DA2D22"/>
    <w:rsid w:val="00DA309A"/>
    <w:rsid w:val="00DA3E64"/>
    <w:rsid w:val="00DA4130"/>
    <w:rsid w:val="00DA43B4"/>
    <w:rsid w:val="00DA4712"/>
    <w:rsid w:val="00DA673D"/>
    <w:rsid w:val="00DA7F18"/>
    <w:rsid w:val="00DB02C8"/>
    <w:rsid w:val="00DB0C44"/>
    <w:rsid w:val="00DB1A5C"/>
    <w:rsid w:val="00DB2BB2"/>
    <w:rsid w:val="00DB30EE"/>
    <w:rsid w:val="00DB33E8"/>
    <w:rsid w:val="00DB3427"/>
    <w:rsid w:val="00DB4383"/>
    <w:rsid w:val="00DB4388"/>
    <w:rsid w:val="00DB480F"/>
    <w:rsid w:val="00DB553A"/>
    <w:rsid w:val="00DB56E0"/>
    <w:rsid w:val="00DB60F3"/>
    <w:rsid w:val="00DB7296"/>
    <w:rsid w:val="00DB798D"/>
    <w:rsid w:val="00DB7D86"/>
    <w:rsid w:val="00DB7DA2"/>
    <w:rsid w:val="00DB7DD9"/>
    <w:rsid w:val="00DC02F0"/>
    <w:rsid w:val="00DC02F5"/>
    <w:rsid w:val="00DC0F2C"/>
    <w:rsid w:val="00DC1B45"/>
    <w:rsid w:val="00DC1E51"/>
    <w:rsid w:val="00DC3E47"/>
    <w:rsid w:val="00DC40BF"/>
    <w:rsid w:val="00DC44B0"/>
    <w:rsid w:val="00DC4638"/>
    <w:rsid w:val="00DC4992"/>
    <w:rsid w:val="00DC4A7B"/>
    <w:rsid w:val="00DC60AF"/>
    <w:rsid w:val="00DC66ED"/>
    <w:rsid w:val="00DC778F"/>
    <w:rsid w:val="00DD09D4"/>
    <w:rsid w:val="00DD189D"/>
    <w:rsid w:val="00DD1D6D"/>
    <w:rsid w:val="00DD361C"/>
    <w:rsid w:val="00DD36D8"/>
    <w:rsid w:val="00DD39BE"/>
    <w:rsid w:val="00DD4424"/>
    <w:rsid w:val="00DD48EB"/>
    <w:rsid w:val="00DD4B96"/>
    <w:rsid w:val="00DD548D"/>
    <w:rsid w:val="00DD5AF0"/>
    <w:rsid w:val="00DD5FE2"/>
    <w:rsid w:val="00DD6C8B"/>
    <w:rsid w:val="00DD75FC"/>
    <w:rsid w:val="00DE36D1"/>
    <w:rsid w:val="00DE4045"/>
    <w:rsid w:val="00DE423B"/>
    <w:rsid w:val="00DE49E1"/>
    <w:rsid w:val="00DE539E"/>
    <w:rsid w:val="00DE68B8"/>
    <w:rsid w:val="00DE6A7C"/>
    <w:rsid w:val="00DE708F"/>
    <w:rsid w:val="00DE7A37"/>
    <w:rsid w:val="00DE7BA3"/>
    <w:rsid w:val="00DF06A8"/>
    <w:rsid w:val="00DF0C91"/>
    <w:rsid w:val="00DF2780"/>
    <w:rsid w:val="00DF27A6"/>
    <w:rsid w:val="00DF3085"/>
    <w:rsid w:val="00DF30D3"/>
    <w:rsid w:val="00DF40F7"/>
    <w:rsid w:val="00DF41D2"/>
    <w:rsid w:val="00DF437F"/>
    <w:rsid w:val="00DF4BD8"/>
    <w:rsid w:val="00DF4CE6"/>
    <w:rsid w:val="00DF4FFE"/>
    <w:rsid w:val="00DF5DBC"/>
    <w:rsid w:val="00DF5FBB"/>
    <w:rsid w:val="00DF6082"/>
    <w:rsid w:val="00DF66D5"/>
    <w:rsid w:val="00DF6AB8"/>
    <w:rsid w:val="00DF74D7"/>
    <w:rsid w:val="00E00457"/>
    <w:rsid w:val="00E00E83"/>
    <w:rsid w:val="00E00EA1"/>
    <w:rsid w:val="00E017C1"/>
    <w:rsid w:val="00E01857"/>
    <w:rsid w:val="00E0209A"/>
    <w:rsid w:val="00E022E4"/>
    <w:rsid w:val="00E02774"/>
    <w:rsid w:val="00E0317F"/>
    <w:rsid w:val="00E03BB3"/>
    <w:rsid w:val="00E03CD4"/>
    <w:rsid w:val="00E06137"/>
    <w:rsid w:val="00E0628B"/>
    <w:rsid w:val="00E06562"/>
    <w:rsid w:val="00E06846"/>
    <w:rsid w:val="00E07709"/>
    <w:rsid w:val="00E07B43"/>
    <w:rsid w:val="00E10096"/>
    <w:rsid w:val="00E103CC"/>
    <w:rsid w:val="00E108E2"/>
    <w:rsid w:val="00E1198E"/>
    <w:rsid w:val="00E132E8"/>
    <w:rsid w:val="00E148BE"/>
    <w:rsid w:val="00E1500B"/>
    <w:rsid w:val="00E15D0A"/>
    <w:rsid w:val="00E15E9B"/>
    <w:rsid w:val="00E16C20"/>
    <w:rsid w:val="00E176BB"/>
    <w:rsid w:val="00E2074B"/>
    <w:rsid w:val="00E2212A"/>
    <w:rsid w:val="00E22222"/>
    <w:rsid w:val="00E2260C"/>
    <w:rsid w:val="00E229DC"/>
    <w:rsid w:val="00E22FD6"/>
    <w:rsid w:val="00E237CA"/>
    <w:rsid w:val="00E2439E"/>
    <w:rsid w:val="00E24B2D"/>
    <w:rsid w:val="00E24CA0"/>
    <w:rsid w:val="00E25EB7"/>
    <w:rsid w:val="00E2602F"/>
    <w:rsid w:val="00E26640"/>
    <w:rsid w:val="00E26D21"/>
    <w:rsid w:val="00E272F5"/>
    <w:rsid w:val="00E27E43"/>
    <w:rsid w:val="00E30672"/>
    <w:rsid w:val="00E30709"/>
    <w:rsid w:val="00E31596"/>
    <w:rsid w:val="00E317A1"/>
    <w:rsid w:val="00E32428"/>
    <w:rsid w:val="00E326A4"/>
    <w:rsid w:val="00E32DFA"/>
    <w:rsid w:val="00E32F3F"/>
    <w:rsid w:val="00E337FA"/>
    <w:rsid w:val="00E34062"/>
    <w:rsid w:val="00E34417"/>
    <w:rsid w:val="00E34BEF"/>
    <w:rsid w:val="00E35090"/>
    <w:rsid w:val="00E3516B"/>
    <w:rsid w:val="00E351F1"/>
    <w:rsid w:val="00E35324"/>
    <w:rsid w:val="00E366F4"/>
    <w:rsid w:val="00E36BA7"/>
    <w:rsid w:val="00E37127"/>
    <w:rsid w:val="00E376C5"/>
    <w:rsid w:val="00E379E9"/>
    <w:rsid w:val="00E37DC2"/>
    <w:rsid w:val="00E41596"/>
    <w:rsid w:val="00E41EC5"/>
    <w:rsid w:val="00E42DFF"/>
    <w:rsid w:val="00E4329E"/>
    <w:rsid w:val="00E44A55"/>
    <w:rsid w:val="00E45107"/>
    <w:rsid w:val="00E45CA0"/>
    <w:rsid w:val="00E45EA9"/>
    <w:rsid w:val="00E46737"/>
    <w:rsid w:val="00E46A66"/>
    <w:rsid w:val="00E50149"/>
    <w:rsid w:val="00E51688"/>
    <w:rsid w:val="00E51E09"/>
    <w:rsid w:val="00E52BA4"/>
    <w:rsid w:val="00E54DDA"/>
    <w:rsid w:val="00E558C0"/>
    <w:rsid w:val="00E55B8C"/>
    <w:rsid w:val="00E5634F"/>
    <w:rsid w:val="00E56485"/>
    <w:rsid w:val="00E56645"/>
    <w:rsid w:val="00E56795"/>
    <w:rsid w:val="00E56A13"/>
    <w:rsid w:val="00E608CF"/>
    <w:rsid w:val="00E6193B"/>
    <w:rsid w:val="00E61F8A"/>
    <w:rsid w:val="00E623CF"/>
    <w:rsid w:val="00E627AF"/>
    <w:rsid w:val="00E629A6"/>
    <w:rsid w:val="00E62E96"/>
    <w:rsid w:val="00E63714"/>
    <w:rsid w:val="00E6389F"/>
    <w:rsid w:val="00E644A2"/>
    <w:rsid w:val="00E64E89"/>
    <w:rsid w:val="00E64F87"/>
    <w:rsid w:val="00E65A55"/>
    <w:rsid w:val="00E664CA"/>
    <w:rsid w:val="00E66E00"/>
    <w:rsid w:val="00E67123"/>
    <w:rsid w:val="00E67BDB"/>
    <w:rsid w:val="00E704C7"/>
    <w:rsid w:val="00E7053B"/>
    <w:rsid w:val="00E70700"/>
    <w:rsid w:val="00E709AA"/>
    <w:rsid w:val="00E7121D"/>
    <w:rsid w:val="00E715E8"/>
    <w:rsid w:val="00E71AC5"/>
    <w:rsid w:val="00E71BB3"/>
    <w:rsid w:val="00E73650"/>
    <w:rsid w:val="00E73C13"/>
    <w:rsid w:val="00E7434F"/>
    <w:rsid w:val="00E7579F"/>
    <w:rsid w:val="00E75B54"/>
    <w:rsid w:val="00E77421"/>
    <w:rsid w:val="00E779F5"/>
    <w:rsid w:val="00E8035A"/>
    <w:rsid w:val="00E80EA1"/>
    <w:rsid w:val="00E813E8"/>
    <w:rsid w:val="00E81495"/>
    <w:rsid w:val="00E81DB7"/>
    <w:rsid w:val="00E83215"/>
    <w:rsid w:val="00E83EAB"/>
    <w:rsid w:val="00E860E0"/>
    <w:rsid w:val="00E86775"/>
    <w:rsid w:val="00E867DA"/>
    <w:rsid w:val="00E87564"/>
    <w:rsid w:val="00E90597"/>
    <w:rsid w:val="00E90F5B"/>
    <w:rsid w:val="00E91938"/>
    <w:rsid w:val="00E91FA0"/>
    <w:rsid w:val="00E92C34"/>
    <w:rsid w:val="00E93359"/>
    <w:rsid w:val="00E93913"/>
    <w:rsid w:val="00E94402"/>
    <w:rsid w:val="00E958D9"/>
    <w:rsid w:val="00E95D45"/>
    <w:rsid w:val="00E9609C"/>
    <w:rsid w:val="00E96239"/>
    <w:rsid w:val="00E964EA"/>
    <w:rsid w:val="00E96514"/>
    <w:rsid w:val="00E96916"/>
    <w:rsid w:val="00E97511"/>
    <w:rsid w:val="00E97BCE"/>
    <w:rsid w:val="00EA04E4"/>
    <w:rsid w:val="00EA0A0D"/>
    <w:rsid w:val="00EA0AB4"/>
    <w:rsid w:val="00EA25D7"/>
    <w:rsid w:val="00EA2A4A"/>
    <w:rsid w:val="00EA2EA0"/>
    <w:rsid w:val="00EA32EF"/>
    <w:rsid w:val="00EA3F4B"/>
    <w:rsid w:val="00EA486F"/>
    <w:rsid w:val="00EA4C37"/>
    <w:rsid w:val="00EA5854"/>
    <w:rsid w:val="00EA6052"/>
    <w:rsid w:val="00EA684B"/>
    <w:rsid w:val="00EA71C5"/>
    <w:rsid w:val="00EA767C"/>
    <w:rsid w:val="00EA7ED1"/>
    <w:rsid w:val="00EB05FC"/>
    <w:rsid w:val="00EB0682"/>
    <w:rsid w:val="00EB06CA"/>
    <w:rsid w:val="00EB070C"/>
    <w:rsid w:val="00EB0970"/>
    <w:rsid w:val="00EB2298"/>
    <w:rsid w:val="00EB2732"/>
    <w:rsid w:val="00EB2A0D"/>
    <w:rsid w:val="00EB2D12"/>
    <w:rsid w:val="00EB2DC9"/>
    <w:rsid w:val="00EB448E"/>
    <w:rsid w:val="00EB565C"/>
    <w:rsid w:val="00EB581E"/>
    <w:rsid w:val="00EB5BD3"/>
    <w:rsid w:val="00EB6205"/>
    <w:rsid w:val="00EB66FA"/>
    <w:rsid w:val="00EB6E99"/>
    <w:rsid w:val="00EB6F71"/>
    <w:rsid w:val="00EB7248"/>
    <w:rsid w:val="00EB7439"/>
    <w:rsid w:val="00EB7A1F"/>
    <w:rsid w:val="00EC0661"/>
    <w:rsid w:val="00EC19F8"/>
    <w:rsid w:val="00EC29DA"/>
    <w:rsid w:val="00EC353E"/>
    <w:rsid w:val="00EC3A93"/>
    <w:rsid w:val="00EC3B17"/>
    <w:rsid w:val="00EC50E9"/>
    <w:rsid w:val="00EC523B"/>
    <w:rsid w:val="00EC5B21"/>
    <w:rsid w:val="00EC672F"/>
    <w:rsid w:val="00EC6A8B"/>
    <w:rsid w:val="00EC73C2"/>
    <w:rsid w:val="00EC76D8"/>
    <w:rsid w:val="00EC79AF"/>
    <w:rsid w:val="00EC7C35"/>
    <w:rsid w:val="00ED03C9"/>
    <w:rsid w:val="00ED04CE"/>
    <w:rsid w:val="00ED49AD"/>
    <w:rsid w:val="00ED4D80"/>
    <w:rsid w:val="00ED59F8"/>
    <w:rsid w:val="00ED5F8A"/>
    <w:rsid w:val="00ED6D08"/>
    <w:rsid w:val="00ED72DC"/>
    <w:rsid w:val="00ED7A02"/>
    <w:rsid w:val="00ED7F94"/>
    <w:rsid w:val="00EE1DE6"/>
    <w:rsid w:val="00EE2376"/>
    <w:rsid w:val="00EE253C"/>
    <w:rsid w:val="00EE31CD"/>
    <w:rsid w:val="00EE32C6"/>
    <w:rsid w:val="00EE4302"/>
    <w:rsid w:val="00EE4522"/>
    <w:rsid w:val="00EE4851"/>
    <w:rsid w:val="00EE53B7"/>
    <w:rsid w:val="00EE54E2"/>
    <w:rsid w:val="00EE6992"/>
    <w:rsid w:val="00EE7461"/>
    <w:rsid w:val="00EF01AE"/>
    <w:rsid w:val="00EF1465"/>
    <w:rsid w:val="00EF197E"/>
    <w:rsid w:val="00EF1AF1"/>
    <w:rsid w:val="00EF2D61"/>
    <w:rsid w:val="00EF34D5"/>
    <w:rsid w:val="00EF34D9"/>
    <w:rsid w:val="00EF3A05"/>
    <w:rsid w:val="00EF460A"/>
    <w:rsid w:val="00EF4CAC"/>
    <w:rsid w:val="00EF50EB"/>
    <w:rsid w:val="00EF62D4"/>
    <w:rsid w:val="00EF6E2E"/>
    <w:rsid w:val="00EF6FD0"/>
    <w:rsid w:val="00EF70A5"/>
    <w:rsid w:val="00EF74FD"/>
    <w:rsid w:val="00EF75BA"/>
    <w:rsid w:val="00F00DBA"/>
    <w:rsid w:val="00F01DC5"/>
    <w:rsid w:val="00F01F81"/>
    <w:rsid w:val="00F020D3"/>
    <w:rsid w:val="00F0285B"/>
    <w:rsid w:val="00F03B25"/>
    <w:rsid w:val="00F04DC6"/>
    <w:rsid w:val="00F0539B"/>
    <w:rsid w:val="00F055FB"/>
    <w:rsid w:val="00F0636D"/>
    <w:rsid w:val="00F06B95"/>
    <w:rsid w:val="00F06C1C"/>
    <w:rsid w:val="00F07331"/>
    <w:rsid w:val="00F106B8"/>
    <w:rsid w:val="00F1071C"/>
    <w:rsid w:val="00F117D5"/>
    <w:rsid w:val="00F11A64"/>
    <w:rsid w:val="00F11BDD"/>
    <w:rsid w:val="00F12083"/>
    <w:rsid w:val="00F12F9D"/>
    <w:rsid w:val="00F14588"/>
    <w:rsid w:val="00F14D99"/>
    <w:rsid w:val="00F1560B"/>
    <w:rsid w:val="00F160E4"/>
    <w:rsid w:val="00F1668A"/>
    <w:rsid w:val="00F17A44"/>
    <w:rsid w:val="00F2010B"/>
    <w:rsid w:val="00F206D5"/>
    <w:rsid w:val="00F20B9C"/>
    <w:rsid w:val="00F221BA"/>
    <w:rsid w:val="00F22689"/>
    <w:rsid w:val="00F23822"/>
    <w:rsid w:val="00F248CE"/>
    <w:rsid w:val="00F24F06"/>
    <w:rsid w:val="00F25654"/>
    <w:rsid w:val="00F27915"/>
    <w:rsid w:val="00F27B9F"/>
    <w:rsid w:val="00F32970"/>
    <w:rsid w:val="00F329F0"/>
    <w:rsid w:val="00F32CBA"/>
    <w:rsid w:val="00F33BAF"/>
    <w:rsid w:val="00F33DC0"/>
    <w:rsid w:val="00F357C8"/>
    <w:rsid w:val="00F35F2B"/>
    <w:rsid w:val="00F3711B"/>
    <w:rsid w:val="00F374EF"/>
    <w:rsid w:val="00F40667"/>
    <w:rsid w:val="00F40873"/>
    <w:rsid w:val="00F414E3"/>
    <w:rsid w:val="00F41853"/>
    <w:rsid w:val="00F434EC"/>
    <w:rsid w:val="00F43627"/>
    <w:rsid w:val="00F43B60"/>
    <w:rsid w:val="00F43F73"/>
    <w:rsid w:val="00F4446E"/>
    <w:rsid w:val="00F445D9"/>
    <w:rsid w:val="00F46FC4"/>
    <w:rsid w:val="00F50244"/>
    <w:rsid w:val="00F50278"/>
    <w:rsid w:val="00F50C35"/>
    <w:rsid w:val="00F51E4A"/>
    <w:rsid w:val="00F54FA2"/>
    <w:rsid w:val="00F551C3"/>
    <w:rsid w:val="00F56A5D"/>
    <w:rsid w:val="00F56F99"/>
    <w:rsid w:val="00F57F8A"/>
    <w:rsid w:val="00F60F98"/>
    <w:rsid w:val="00F61068"/>
    <w:rsid w:val="00F625A7"/>
    <w:rsid w:val="00F62A41"/>
    <w:rsid w:val="00F62A94"/>
    <w:rsid w:val="00F63D1C"/>
    <w:rsid w:val="00F641C2"/>
    <w:rsid w:val="00F64A8D"/>
    <w:rsid w:val="00F64CA8"/>
    <w:rsid w:val="00F66291"/>
    <w:rsid w:val="00F6631E"/>
    <w:rsid w:val="00F669C4"/>
    <w:rsid w:val="00F66C29"/>
    <w:rsid w:val="00F6767A"/>
    <w:rsid w:val="00F709FE"/>
    <w:rsid w:val="00F70A34"/>
    <w:rsid w:val="00F70D3F"/>
    <w:rsid w:val="00F70FF8"/>
    <w:rsid w:val="00F7187E"/>
    <w:rsid w:val="00F729E8"/>
    <w:rsid w:val="00F72B2B"/>
    <w:rsid w:val="00F72B58"/>
    <w:rsid w:val="00F72E29"/>
    <w:rsid w:val="00F730EB"/>
    <w:rsid w:val="00F74699"/>
    <w:rsid w:val="00F74723"/>
    <w:rsid w:val="00F75281"/>
    <w:rsid w:val="00F75656"/>
    <w:rsid w:val="00F75D55"/>
    <w:rsid w:val="00F767DB"/>
    <w:rsid w:val="00F7722E"/>
    <w:rsid w:val="00F774D0"/>
    <w:rsid w:val="00F824AE"/>
    <w:rsid w:val="00F824BE"/>
    <w:rsid w:val="00F82EF6"/>
    <w:rsid w:val="00F84157"/>
    <w:rsid w:val="00F84346"/>
    <w:rsid w:val="00F8455B"/>
    <w:rsid w:val="00F8467C"/>
    <w:rsid w:val="00F85083"/>
    <w:rsid w:val="00F8555E"/>
    <w:rsid w:val="00F85A9F"/>
    <w:rsid w:val="00F85BF7"/>
    <w:rsid w:val="00F85ED4"/>
    <w:rsid w:val="00F86B47"/>
    <w:rsid w:val="00F87813"/>
    <w:rsid w:val="00F87DB9"/>
    <w:rsid w:val="00F904D9"/>
    <w:rsid w:val="00F90FA8"/>
    <w:rsid w:val="00F91450"/>
    <w:rsid w:val="00F91DEF"/>
    <w:rsid w:val="00F92EF2"/>
    <w:rsid w:val="00F93584"/>
    <w:rsid w:val="00F93CF1"/>
    <w:rsid w:val="00F951D0"/>
    <w:rsid w:val="00F95C28"/>
    <w:rsid w:val="00F96FB7"/>
    <w:rsid w:val="00F973A4"/>
    <w:rsid w:val="00FA1DAE"/>
    <w:rsid w:val="00FA1F21"/>
    <w:rsid w:val="00FA2B40"/>
    <w:rsid w:val="00FA2C67"/>
    <w:rsid w:val="00FA345D"/>
    <w:rsid w:val="00FA34F4"/>
    <w:rsid w:val="00FA40E0"/>
    <w:rsid w:val="00FA4352"/>
    <w:rsid w:val="00FA4B61"/>
    <w:rsid w:val="00FA5D3D"/>
    <w:rsid w:val="00FA62F8"/>
    <w:rsid w:val="00FA64AD"/>
    <w:rsid w:val="00FA7836"/>
    <w:rsid w:val="00FA7AEB"/>
    <w:rsid w:val="00FB0CF8"/>
    <w:rsid w:val="00FB0DF4"/>
    <w:rsid w:val="00FB0FB6"/>
    <w:rsid w:val="00FB14F7"/>
    <w:rsid w:val="00FB1C31"/>
    <w:rsid w:val="00FB1D28"/>
    <w:rsid w:val="00FB1D9B"/>
    <w:rsid w:val="00FB1EB3"/>
    <w:rsid w:val="00FB205C"/>
    <w:rsid w:val="00FB23E5"/>
    <w:rsid w:val="00FB3540"/>
    <w:rsid w:val="00FB3D66"/>
    <w:rsid w:val="00FB4000"/>
    <w:rsid w:val="00FB40F5"/>
    <w:rsid w:val="00FB7908"/>
    <w:rsid w:val="00FB7D5C"/>
    <w:rsid w:val="00FC0535"/>
    <w:rsid w:val="00FC2B45"/>
    <w:rsid w:val="00FC2C3F"/>
    <w:rsid w:val="00FC345C"/>
    <w:rsid w:val="00FC5D88"/>
    <w:rsid w:val="00FC61C6"/>
    <w:rsid w:val="00FC6349"/>
    <w:rsid w:val="00FC644B"/>
    <w:rsid w:val="00FC757E"/>
    <w:rsid w:val="00FD0819"/>
    <w:rsid w:val="00FD2407"/>
    <w:rsid w:val="00FD2492"/>
    <w:rsid w:val="00FD336A"/>
    <w:rsid w:val="00FD3F86"/>
    <w:rsid w:val="00FD4025"/>
    <w:rsid w:val="00FD50E2"/>
    <w:rsid w:val="00FD6223"/>
    <w:rsid w:val="00FD622F"/>
    <w:rsid w:val="00FD7324"/>
    <w:rsid w:val="00FD74E8"/>
    <w:rsid w:val="00FE0619"/>
    <w:rsid w:val="00FE2795"/>
    <w:rsid w:val="00FE299D"/>
    <w:rsid w:val="00FE3177"/>
    <w:rsid w:val="00FE3DE8"/>
    <w:rsid w:val="00FE4BB6"/>
    <w:rsid w:val="00FE4DD1"/>
    <w:rsid w:val="00FE565E"/>
    <w:rsid w:val="00FE57C5"/>
    <w:rsid w:val="00FE5D84"/>
    <w:rsid w:val="00FE5DBB"/>
    <w:rsid w:val="00FE60C6"/>
    <w:rsid w:val="00FE6EEF"/>
    <w:rsid w:val="00FE7C5B"/>
    <w:rsid w:val="00FE7FE3"/>
    <w:rsid w:val="00FF030A"/>
    <w:rsid w:val="00FF1F98"/>
    <w:rsid w:val="00FF2119"/>
    <w:rsid w:val="00FF2414"/>
    <w:rsid w:val="00FF2CE0"/>
    <w:rsid w:val="00FF413E"/>
    <w:rsid w:val="00FF42A8"/>
    <w:rsid w:val="00FF5762"/>
    <w:rsid w:val="00FF5F0A"/>
    <w:rsid w:val="00FF6E80"/>
    <w:rsid w:val="00FF7429"/>
    <w:rsid w:val="00FF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54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2265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2265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unhideWhenUsed/>
    <w:rsid w:val="0022654B"/>
    <w:rPr>
      <w:vertAlign w:val="superscript"/>
    </w:rPr>
  </w:style>
  <w:style w:type="paragraph" w:styleId="a6">
    <w:name w:val="No Spacing"/>
    <w:uiPriority w:val="1"/>
    <w:qFormat/>
    <w:rsid w:val="0022654B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17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7A4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54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2265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2265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unhideWhenUsed/>
    <w:rsid w:val="0022654B"/>
    <w:rPr>
      <w:vertAlign w:val="superscript"/>
    </w:rPr>
  </w:style>
  <w:style w:type="paragraph" w:styleId="a6">
    <w:name w:val="No Spacing"/>
    <w:uiPriority w:val="1"/>
    <w:qFormat/>
    <w:rsid w:val="0022654B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17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7A4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6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D76671-A3F1-4589-A762-D5B790BF1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31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Люция</cp:lastModifiedBy>
  <cp:revision>2</cp:revision>
  <cp:lastPrinted>2019-09-30T09:49:00Z</cp:lastPrinted>
  <dcterms:created xsi:type="dcterms:W3CDTF">2019-09-30T13:04:00Z</dcterms:created>
  <dcterms:modified xsi:type="dcterms:W3CDTF">2019-09-30T13:04:00Z</dcterms:modified>
</cp:coreProperties>
</file>